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A9" w:rsidRPr="00D421A9" w:rsidRDefault="00D421A9" w:rsidP="00D421A9">
      <w:pPr>
        <w:pStyle w:val="1"/>
        <w:rPr>
          <w:rStyle w:val="2Char"/>
          <w:rFonts w:asciiTheme="minorHAnsi" w:eastAsiaTheme="minorEastAsia" w:hAnsiTheme="minorHAnsi" w:cstheme="minorBidi" w:hint="eastAsia"/>
          <w:b/>
          <w:bCs/>
          <w:sz w:val="44"/>
          <w:szCs w:val="44"/>
        </w:rPr>
      </w:pPr>
      <w:r w:rsidRPr="00D421A9">
        <w:rPr>
          <w:rStyle w:val="2Char"/>
          <w:rFonts w:asciiTheme="minorHAnsi" w:eastAsiaTheme="minorEastAsia" w:hAnsiTheme="minorHAnsi" w:cstheme="minorBidi" w:hint="eastAsia"/>
          <w:b/>
          <w:bCs/>
          <w:sz w:val="44"/>
          <w:szCs w:val="44"/>
        </w:rPr>
        <w:t>作业</w:t>
      </w:r>
      <w:r w:rsidRPr="00D421A9">
        <w:rPr>
          <w:rStyle w:val="2Char"/>
          <w:rFonts w:asciiTheme="minorHAnsi" w:eastAsiaTheme="minorEastAsia" w:hAnsiTheme="minorHAnsi" w:cstheme="minorBidi" w:hint="eastAsia"/>
          <w:b/>
          <w:bCs/>
          <w:sz w:val="44"/>
          <w:szCs w:val="44"/>
        </w:rPr>
        <w:t>3</w:t>
      </w:r>
    </w:p>
    <w:p w:rsidR="00D421A9" w:rsidRDefault="00D421A9" w:rsidP="00D421A9">
      <w:pPr>
        <w:pStyle w:val="a3"/>
        <w:jc w:val="right"/>
        <w:rPr>
          <w:rStyle w:val="2Char"/>
          <w:rFonts w:hint="eastAsia"/>
          <w:color w:val="E36C0A" w:themeColor="accent6" w:themeShade="BF"/>
          <w:sz w:val="22"/>
          <w:szCs w:val="22"/>
        </w:rPr>
      </w:pPr>
      <w:r>
        <w:rPr>
          <w:rStyle w:val="2Char"/>
          <w:rFonts w:hint="eastAsia"/>
          <w:color w:val="E36C0A" w:themeColor="accent6" w:themeShade="BF"/>
          <w:sz w:val="22"/>
          <w:szCs w:val="22"/>
        </w:rPr>
        <w:t>马一清</w:t>
      </w:r>
      <w:r>
        <w:rPr>
          <w:rStyle w:val="2Char"/>
          <w:rFonts w:hint="eastAsia"/>
          <w:color w:val="E36C0A" w:themeColor="accent6" w:themeShade="BF"/>
          <w:sz w:val="22"/>
          <w:szCs w:val="22"/>
        </w:rPr>
        <w:t xml:space="preserve">14300180095 </w:t>
      </w:r>
    </w:p>
    <w:p w:rsidR="007C21FC" w:rsidRDefault="007C21FC" w:rsidP="00AF3993">
      <w:pPr>
        <w:pStyle w:val="a3"/>
        <w:rPr>
          <w:rStyle w:val="2Char"/>
          <w:color w:val="E36C0A" w:themeColor="accent6" w:themeShade="BF"/>
          <w:sz w:val="22"/>
          <w:szCs w:val="22"/>
        </w:rPr>
      </w:pPr>
      <w:r w:rsidRPr="007C21FC">
        <w:rPr>
          <w:rStyle w:val="2Char"/>
          <w:rFonts w:hint="eastAsia"/>
          <w:color w:val="E36C0A" w:themeColor="accent6" w:themeShade="BF"/>
          <w:sz w:val="22"/>
          <w:szCs w:val="22"/>
        </w:rPr>
        <w:t>注意：所有代码均可用</w:t>
      </w:r>
      <w:r w:rsidRPr="007C21FC">
        <w:rPr>
          <w:rStyle w:val="2Char"/>
          <w:rFonts w:hint="eastAsia"/>
          <w:color w:val="E36C0A" w:themeColor="accent6" w:themeShade="BF"/>
          <w:sz w:val="22"/>
          <w:szCs w:val="22"/>
        </w:rPr>
        <w:t>notepad</w:t>
      </w:r>
      <w:r w:rsidRPr="007C21FC">
        <w:rPr>
          <w:rStyle w:val="2Char"/>
          <w:rFonts w:hint="eastAsia"/>
          <w:color w:val="E36C0A" w:themeColor="accent6" w:themeShade="BF"/>
          <w:sz w:val="22"/>
          <w:szCs w:val="22"/>
        </w:rPr>
        <w:t>打开，并在</w:t>
      </w:r>
      <w:r w:rsidRPr="007C21FC">
        <w:rPr>
          <w:rStyle w:val="2Char"/>
          <w:rFonts w:hint="eastAsia"/>
          <w:color w:val="E36C0A" w:themeColor="accent6" w:themeShade="BF"/>
          <w:sz w:val="22"/>
          <w:szCs w:val="22"/>
        </w:rPr>
        <w:t>python-spyder</w:t>
      </w:r>
      <w:r w:rsidRPr="007C21FC">
        <w:rPr>
          <w:rStyle w:val="2Char"/>
          <w:rFonts w:hint="eastAsia"/>
          <w:color w:val="E36C0A" w:themeColor="accent6" w:themeShade="BF"/>
          <w:sz w:val="22"/>
          <w:szCs w:val="22"/>
        </w:rPr>
        <w:t>以及</w:t>
      </w:r>
      <w:r w:rsidRPr="007C21FC">
        <w:rPr>
          <w:rStyle w:val="2Char"/>
          <w:rFonts w:hint="eastAsia"/>
          <w:color w:val="E36C0A" w:themeColor="accent6" w:themeShade="BF"/>
          <w:sz w:val="22"/>
          <w:szCs w:val="22"/>
        </w:rPr>
        <w:t>processing3(</w:t>
      </w:r>
      <w:r w:rsidRPr="007C21FC">
        <w:rPr>
          <w:rStyle w:val="2Char"/>
          <w:rFonts w:hint="eastAsia"/>
          <w:color w:val="E36C0A" w:themeColor="accent6" w:themeShade="BF"/>
          <w:sz w:val="22"/>
          <w:szCs w:val="22"/>
        </w:rPr>
        <w:t>作业要求用</w:t>
      </w:r>
      <w:r w:rsidRPr="007C21FC">
        <w:rPr>
          <w:rStyle w:val="2Char"/>
          <w:rFonts w:hint="eastAsia"/>
          <w:color w:val="E36C0A" w:themeColor="accent6" w:themeShade="BF"/>
          <w:sz w:val="22"/>
          <w:szCs w:val="22"/>
        </w:rPr>
        <w:t>Processing3)(~=java)(</w:t>
      </w:r>
      <w:r w:rsidRPr="007C21FC">
        <w:rPr>
          <w:rStyle w:val="2Char"/>
          <w:rFonts w:hint="eastAsia"/>
          <w:color w:val="E36C0A" w:themeColor="accent6" w:themeShade="BF"/>
          <w:sz w:val="22"/>
          <w:szCs w:val="22"/>
        </w:rPr>
        <w:t>附件里已包含了</w:t>
      </w:r>
      <w:r w:rsidRPr="007C21FC">
        <w:rPr>
          <w:rStyle w:val="2Char"/>
          <w:rFonts w:hint="eastAsia"/>
          <w:color w:val="E36C0A" w:themeColor="accent6" w:themeShade="BF"/>
          <w:sz w:val="22"/>
          <w:szCs w:val="22"/>
        </w:rPr>
        <w:t>processing3)</w:t>
      </w:r>
      <w:r w:rsidRPr="007C21FC">
        <w:rPr>
          <w:rStyle w:val="2Char"/>
          <w:rFonts w:hint="eastAsia"/>
          <w:color w:val="E36C0A" w:themeColor="accent6" w:themeShade="BF"/>
          <w:sz w:val="22"/>
          <w:szCs w:val="22"/>
        </w:rPr>
        <w:t>环境下实现。</w:t>
      </w:r>
    </w:p>
    <w:p w:rsidR="007C21FC" w:rsidRPr="007C21FC" w:rsidRDefault="007C21FC" w:rsidP="00AF3993">
      <w:pPr>
        <w:pStyle w:val="a3"/>
        <w:rPr>
          <w:rStyle w:val="2Char"/>
          <w:color w:val="E36C0A" w:themeColor="accent6" w:themeShade="BF"/>
          <w:sz w:val="22"/>
          <w:szCs w:val="22"/>
        </w:rPr>
      </w:pPr>
      <w:r>
        <w:rPr>
          <w:rStyle w:val="2Char"/>
          <w:rFonts w:hint="eastAsia"/>
          <w:color w:val="E36C0A" w:themeColor="accent6" w:themeShade="BF"/>
          <w:sz w:val="22"/>
          <w:szCs w:val="22"/>
        </w:rPr>
        <w:t>代码除了在</w:t>
      </w:r>
      <w:r>
        <w:rPr>
          <w:rStyle w:val="2Char"/>
          <w:rFonts w:hint="eastAsia"/>
          <w:color w:val="E36C0A" w:themeColor="accent6" w:themeShade="BF"/>
          <w:sz w:val="22"/>
          <w:szCs w:val="22"/>
        </w:rPr>
        <w:t>word</w:t>
      </w:r>
      <w:r>
        <w:rPr>
          <w:rStyle w:val="2Char"/>
          <w:rFonts w:hint="eastAsia"/>
          <w:color w:val="E36C0A" w:themeColor="accent6" w:themeShade="BF"/>
          <w:sz w:val="22"/>
          <w:szCs w:val="22"/>
        </w:rPr>
        <w:t>内出现外，还在</w:t>
      </w:r>
      <w:r w:rsidR="00875C72">
        <w:rPr>
          <w:rStyle w:val="2Char"/>
          <w:rFonts w:hint="eastAsia"/>
          <w:color w:val="E36C0A" w:themeColor="accent6" w:themeShade="BF"/>
          <w:sz w:val="22"/>
          <w:szCs w:val="22"/>
        </w:rPr>
        <w:t>附件里都包含一份完整版。</w:t>
      </w:r>
    </w:p>
    <w:p w:rsidR="00AF3993" w:rsidRDefault="00AF3993" w:rsidP="00AF3993">
      <w:pPr>
        <w:pStyle w:val="a3"/>
        <w:rPr>
          <w:rStyle w:val="2Char"/>
        </w:rPr>
      </w:pPr>
      <w:r w:rsidRPr="00AF3993">
        <w:rPr>
          <w:rStyle w:val="2Char"/>
        </w:rPr>
        <w:t>Q</w:t>
      </w:r>
      <w:r w:rsidRPr="00AF3993">
        <w:rPr>
          <w:rStyle w:val="2Char"/>
          <w:rFonts w:hint="eastAsia"/>
        </w:rPr>
        <w:t>uestion1:</w:t>
      </w:r>
    </w:p>
    <w:p w:rsidR="00AF3993" w:rsidRDefault="00AF3993" w:rsidP="00AF3993">
      <w:r>
        <w:t>Use python basemap/ GMAPS to visualize (demonstrate) the map of China using 3 different projection methods, i.e.: conformal, equal area, equal distance (Azimuthal) projections.</w:t>
      </w:r>
    </w:p>
    <w:p w:rsidR="002D138B" w:rsidRDefault="002D138B" w:rsidP="00D15A33"/>
    <w:p w:rsidR="00D15A33" w:rsidRDefault="00D15A33" w:rsidP="00D26750">
      <w:pPr>
        <w:jc w:val="center"/>
      </w:pPr>
      <w:r>
        <w:t xml:space="preserve">lcc  </w:t>
      </w:r>
      <w:r w:rsidR="00D26750" w:rsidRPr="00D26750">
        <w:t>兰伯特保形投影</w:t>
      </w:r>
      <w:r>
        <w:t xml:space="preserve"> </w:t>
      </w:r>
      <w:r>
        <w:rPr>
          <w:rFonts w:hint="eastAsia"/>
        </w:rPr>
        <w:t>[</w:t>
      </w:r>
      <w:r w:rsidRPr="00AF3993">
        <w:t>Lambert Conformal</w:t>
      </w:r>
      <w:r>
        <w:rPr>
          <w:rFonts w:hint="eastAsia"/>
        </w:rPr>
        <w:t>]</w:t>
      </w:r>
    </w:p>
    <w:p w:rsidR="00D15A33" w:rsidRDefault="00D15A33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保形映射，</w:t>
      </w:r>
      <w:r>
        <w:rPr>
          <w:rFonts w:ascii="Arial" w:hAnsi="Arial" w:cs="Arial"/>
          <w:color w:val="222222"/>
          <w:szCs w:val="21"/>
          <w:shd w:val="clear" w:color="auto" w:fill="FFFFFF"/>
        </w:rPr>
        <w:t>真实地再现原始球体的所有特征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，</w:t>
      </w:r>
      <w:r w:rsidRPr="00D15A33">
        <w:rPr>
          <w:rFonts w:ascii="Arial" w:hAnsi="Arial" w:cs="Arial"/>
          <w:color w:val="222222"/>
          <w:szCs w:val="21"/>
          <w:shd w:val="clear" w:color="auto" w:fill="FFFFFF"/>
        </w:rPr>
        <w:t>假想地图投影将是完全</w:t>
      </w:r>
      <w:hyperlink r:id="rId9" w:tooltip="定义" w:history="1">
        <w:r w:rsidRPr="00D15A33">
          <w:rPr>
            <w:color w:val="222222"/>
            <w:szCs w:val="21"/>
          </w:rPr>
          <w:t>等距的</w:t>
        </w:r>
      </w:hyperlink>
      <w:r w:rsidRPr="00D15A33">
        <w:rPr>
          <w:rFonts w:ascii="Arial" w:hAnsi="Arial" w:cs="Arial"/>
          <w:color w:val="222222"/>
          <w:szCs w:val="21"/>
          <w:shd w:val="clear" w:color="auto" w:fill="FFFFFF"/>
        </w:rPr>
        <w:t>，即</w:t>
      </w:r>
      <w:r w:rsidRPr="00D15A33">
        <w:rPr>
          <w:iCs/>
          <w:color w:val="222222"/>
          <w:szCs w:val="21"/>
        </w:rPr>
        <w:t>每两个</w:t>
      </w:r>
      <w:r w:rsidRPr="00D15A33">
        <w:rPr>
          <w:rFonts w:ascii="Arial" w:hAnsi="Arial" w:cs="Arial"/>
          <w:color w:val="222222"/>
          <w:szCs w:val="21"/>
          <w:shd w:val="clear" w:color="auto" w:fill="FFFFFF"/>
        </w:rPr>
        <w:t>点之间的距离</w:t>
      </w:r>
      <w:r w:rsidRPr="00D15A33">
        <w:rPr>
          <w:color w:val="222222"/>
          <w:szCs w:val="21"/>
        </w:rPr>
        <w:t> </w:t>
      </w:r>
      <w:r w:rsidRPr="00D15A33">
        <w:rPr>
          <w:rFonts w:ascii="Arial" w:hAnsi="Arial" w:cs="Arial"/>
          <w:color w:val="222222"/>
          <w:szCs w:val="21"/>
          <w:shd w:val="clear" w:color="auto" w:fill="FFFFFF"/>
        </w:rPr>
        <w:t>将在地图和球体上保持相同的比率</w:t>
      </w:r>
      <w:r w:rsidRPr="00D15A33">
        <w:rPr>
          <w:rFonts w:ascii="Arial" w:hAnsi="Arial" w:cs="Arial"/>
          <w:color w:val="222222"/>
          <w:szCs w:val="21"/>
          <w:shd w:val="clear" w:color="auto" w:fill="FFFFFF"/>
        </w:rPr>
        <w:t>;</w:t>
      </w:r>
      <w:r w:rsidRPr="00D15A33">
        <w:rPr>
          <w:color w:val="222222"/>
          <w:szCs w:val="21"/>
        </w:rPr>
        <w:t> </w:t>
      </w:r>
      <w:r w:rsidRPr="00D15A33">
        <w:rPr>
          <w:rFonts w:ascii="Arial" w:hAnsi="Arial" w:cs="Arial"/>
          <w:color w:val="222222"/>
          <w:szCs w:val="21"/>
          <w:shd w:val="clear" w:color="auto" w:fill="FFFFFF"/>
        </w:rPr>
        <w:t>因此，所有形状也将被保留。</w:t>
      </w:r>
    </w:p>
    <w:p w:rsidR="005F44E8" w:rsidRPr="00D15A33" w:rsidRDefault="005F44E8" w:rsidP="005F44E8">
      <w:pPr>
        <w:rPr>
          <w:rFonts w:ascii="Arial" w:hAnsi="Arial" w:cs="Arial"/>
          <w:color w:val="222222"/>
          <w:szCs w:val="21"/>
          <w:shd w:val="clear" w:color="auto" w:fill="FFFFFF"/>
        </w:rPr>
      </w:pPr>
      <w:r w:rsidRPr="005F44E8">
        <w:rPr>
          <w:rFonts w:ascii="Arial" w:hAnsi="Arial" w:cs="Arial"/>
          <w:szCs w:val="21"/>
          <w:shd w:val="clear" w:color="auto" w:fill="FFFFFF"/>
        </w:rPr>
        <w:t>飞行员</w:t>
      </w:r>
      <w:r>
        <w:rPr>
          <w:rFonts w:ascii="Arial" w:hAnsi="Arial" w:cs="Arial"/>
          <w:color w:val="222222"/>
          <w:szCs w:val="21"/>
          <w:shd w:val="clear" w:color="auto" w:fill="FFFFFF"/>
        </w:rPr>
        <w:t>使用基于</w:t>
      </w:r>
      <w:r>
        <w:rPr>
          <w:rFonts w:ascii="Arial" w:hAnsi="Arial" w:cs="Arial"/>
          <w:color w:val="222222"/>
          <w:szCs w:val="21"/>
          <w:shd w:val="clear" w:color="auto" w:fill="FFFFFF"/>
        </w:rPr>
        <w:t>LCC</w:t>
      </w:r>
      <w:r>
        <w:rPr>
          <w:rFonts w:ascii="Arial" w:hAnsi="Arial" w:cs="Arial"/>
          <w:color w:val="222222"/>
          <w:szCs w:val="21"/>
          <w:shd w:val="clear" w:color="auto" w:fill="FFFFFF"/>
        </w:rPr>
        <w:t>的</w:t>
      </w:r>
      <w:r w:rsidRPr="005F44E8">
        <w:rPr>
          <w:rFonts w:ascii="Arial" w:hAnsi="Arial" w:cs="Arial"/>
          <w:szCs w:val="21"/>
          <w:shd w:val="clear" w:color="auto" w:fill="FFFFFF"/>
        </w:rPr>
        <w:t>航空图</w:t>
      </w:r>
      <w:r>
        <w:rPr>
          <w:rFonts w:ascii="Arial" w:hAnsi="Arial" w:cs="Arial"/>
          <w:color w:val="222222"/>
          <w:szCs w:val="21"/>
          <w:shd w:val="clear" w:color="auto" w:fill="FFFFFF"/>
        </w:rPr>
        <w:t>，因为在</w:t>
      </w:r>
      <w:r>
        <w:rPr>
          <w:rFonts w:ascii="Arial" w:hAnsi="Arial" w:cs="Arial"/>
          <w:color w:val="222222"/>
          <w:szCs w:val="21"/>
          <w:shd w:val="clear" w:color="auto" w:fill="FFFFFF"/>
        </w:rPr>
        <w:t>Lambert</w:t>
      </w:r>
      <w:r>
        <w:rPr>
          <w:rFonts w:ascii="Arial" w:hAnsi="Arial" w:cs="Arial"/>
          <w:color w:val="222222"/>
          <w:szCs w:val="21"/>
          <w:shd w:val="clear" w:color="auto" w:fill="FFFFFF"/>
        </w:rPr>
        <w:t>保形圆锥投影上绘制的直线近似于典型飞行距离的端点之间</w:t>
      </w:r>
      <w:r w:rsidRPr="005F44E8">
        <w:rPr>
          <w:rFonts w:ascii="Arial" w:hAnsi="Arial" w:cs="Arial"/>
          <w:szCs w:val="21"/>
          <w:shd w:val="clear" w:color="auto" w:fill="FFFFFF"/>
        </w:rPr>
        <w:t>的大圆</w:t>
      </w:r>
      <w:r>
        <w:rPr>
          <w:rFonts w:ascii="Arial" w:hAnsi="Arial" w:cs="Arial"/>
          <w:color w:val="222222"/>
          <w:szCs w:val="21"/>
          <w:shd w:val="clear" w:color="auto" w:fill="FFFFFF"/>
        </w:rPr>
        <w:t>路径。</w:t>
      </w:r>
    </w:p>
    <w:p w:rsidR="00AF3993" w:rsidRPr="00D26750" w:rsidRDefault="005F44E8" w:rsidP="00D26750">
      <w:pPr>
        <w:widowControl/>
        <w:shd w:val="clear" w:color="auto" w:fill="FFFFFF"/>
        <w:spacing w:before="100" w:beforeAutospacing="1" w:after="100" w:afterAutospacing="1" w:line="312" w:lineRule="atLeast"/>
      </w:pPr>
      <w:r>
        <w:rPr>
          <w:rFonts w:ascii="Arial" w:hAnsi="Arial" w:cs="Arial" w:hint="eastAsia"/>
          <w:noProof/>
          <w:color w:val="222222"/>
          <w:szCs w:val="21"/>
          <w:shd w:val="clear" w:color="auto" w:fill="FFFFFF"/>
        </w:rPr>
        <w:drawing>
          <wp:inline distT="0" distB="0" distL="0" distR="0" wp14:anchorId="21FBB627" wp14:editId="5087C5E4">
            <wp:extent cx="1307830" cy="819573"/>
            <wp:effectExtent l="19050" t="0" r="26035" b="2857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朗伯保形圆锥投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945" cy="8240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F3993">
        <w:t>Aea</w:t>
      </w:r>
      <w:r w:rsidR="00D26750">
        <w:rPr>
          <w:rFonts w:hint="eastAsia"/>
        </w:rPr>
        <w:t xml:space="preserve">  </w:t>
      </w:r>
      <w:hyperlink r:id="rId11" w:history="1">
        <w:r w:rsidR="00D26750" w:rsidRPr="00D26750">
          <w:t>Albers</w:t>
        </w:r>
        <w:r w:rsidR="00D26750" w:rsidRPr="00D26750">
          <w:t>等面积投影</w:t>
        </w:r>
      </w:hyperlink>
      <w:r w:rsidR="00AF3993">
        <w:rPr>
          <w:rFonts w:hint="eastAsia"/>
        </w:rPr>
        <w:t xml:space="preserve"> [</w:t>
      </w:r>
      <w:r w:rsidR="00AF3993">
        <w:t>Albers Equal Area</w:t>
      </w:r>
      <w:r w:rsidR="00AF3993">
        <w:rPr>
          <w:rFonts w:hint="eastAsia"/>
        </w:rPr>
        <w:t>]</w:t>
      </w:r>
      <w:r w:rsidR="00AF3993" w:rsidRPr="00AF3993">
        <w:t xml:space="preserve"> </w:t>
      </w:r>
    </w:p>
    <w:p w:rsidR="005F44E8" w:rsidRDefault="00AF3993" w:rsidP="005F44E8">
      <w:r w:rsidRPr="00D15A33">
        <w:rPr>
          <w:rFonts w:ascii="Arial" w:hAnsi="Arial" w:cs="Arial"/>
          <w:color w:val="222222"/>
          <w:szCs w:val="21"/>
          <w:shd w:val="clear" w:color="auto" w:fill="FFFFFF"/>
        </w:rPr>
        <w:t>所述</w:t>
      </w:r>
      <w:r w:rsidRPr="00D15A33">
        <w:rPr>
          <w:rFonts w:ascii="Arial" w:hAnsi="Arial" w:cs="Arial"/>
          <w:bCs/>
          <w:color w:val="222222"/>
          <w:szCs w:val="21"/>
          <w:shd w:val="clear" w:color="auto" w:fill="FFFFFF"/>
        </w:rPr>
        <w:t>亚尔勃斯投影</w:t>
      </w:r>
      <w:r w:rsidRPr="00D15A33">
        <w:rPr>
          <w:rFonts w:ascii="Arial" w:hAnsi="Arial" w:cs="Arial"/>
          <w:color w:val="222222"/>
          <w:szCs w:val="21"/>
          <w:shd w:val="clear" w:color="auto" w:fill="FFFFFF"/>
        </w:rPr>
        <w:t>，或</w:t>
      </w:r>
      <w:r w:rsidRPr="00D15A33">
        <w:rPr>
          <w:rFonts w:ascii="Arial" w:hAnsi="Arial" w:cs="Arial"/>
          <w:bCs/>
          <w:color w:val="222222"/>
          <w:szCs w:val="21"/>
          <w:shd w:val="clear" w:color="auto" w:fill="FFFFFF"/>
        </w:rPr>
        <w:t>亚尔勃斯投影</w:t>
      </w:r>
      <w:r>
        <w:rPr>
          <w:rFonts w:ascii="Arial" w:hAnsi="Arial" w:cs="Arial"/>
          <w:color w:val="222222"/>
          <w:szCs w:val="21"/>
          <w:shd w:val="clear" w:color="auto" w:fill="FFFFFF"/>
        </w:rPr>
        <w:t>是一个</w:t>
      </w:r>
      <w:r w:rsidRPr="00AF3993">
        <w:rPr>
          <w:rFonts w:ascii="Arial" w:hAnsi="Arial" w:cs="Arial"/>
          <w:szCs w:val="21"/>
          <w:shd w:val="clear" w:color="auto" w:fill="FFFFFF"/>
        </w:rPr>
        <w:t>圆锥</w:t>
      </w:r>
      <w:r>
        <w:rPr>
          <w:rFonts w:ascii="Arial" w:hAnsi="Arial" w:cs="Arial"/>
          <w:color w:val="222222"/>
          <w:szCs w:val="21"/>
          <w:shd w:val="clear" w:color="auto" w:fill="FFFFFF"/>
        </w:rPr>
        <w:t>，一种</w:t>
      </w:r>
      <w:r w:rsidRPr="00AF3993">
        <w:rPr>
          <w:rFonts w:ascii="Arial" w:hAnsi="Arial" w:cs="Arial"/>
          <w:szCs w:val="21"/>
          <w:shd w:val="clear" w:color="auto" w:fill="FFFFFF"/>
        </w:rPr>
        <w:t>等面积地图投影</w:t>
      </w:r>
      <w:r w:rsidR="005F44E8">
        <w:rPr>
          <w:rFonts w:ascii="Arial" w:hAnsi="Arial" w:cs="Arial" w:hint="eastAsia"/>
          <w:szCs w:val="21"/>
          <w:shd w:val="clear" w:color="auto" w:fill="FFFFFF"/>
        </w:rPr>
        <w:t>，</w:t>
      </w:r>
      <w:r w:rsidR="005F44E8">
        <w:t>在</w:t>
      </w:r>
      <w:r w:rsidR="005F44E8">
        <w:t>1805</w:t>
      </w:r>
      <w:r w:rsidR="005F44E8">
        <w:t>年发表</w:t>
      </w:r>
      <w:r w:rsidR="005F44E8">
        <w:rPr>
          <w:rFonts w:hint="eastAsia"/>
        </w:rPr>
        <w:t>，</w:t>
      </w:r>
      <w:r>
        <w:rPr>
          <w:rFonts w:ascii="Arial" w:hAnsi="Arial" w:cs="Arial"/>
          <w:color w:val="222222"/>
          <w:szCs w:val="21"/>
          <w:shd w:val="clear" w:color="auto" w:fill="FFFFFF"/>
        </w:rPr>
        <w:t>虽然尺度和形状不被保留，但在标准平行线之间的扭曲是最小的</w:t>
      </w:r>
      <w:r w:rsidR="005F44E8">
        <w:rPr>
          <w:rFonts w:hint="eastAsia"/>
        </w:rPr>
        <w:t>。</w:t>
      </w:r>
    </w:p>
    <w:p w:rsidR="00D15A33" w:rsidRDefault="002D138B" w:rsidP="005F44E8">
      <w:r>
        <w:rPr>
          <w:rFonts w:ascii="Arial" w:hAnsi="Arial" w:cs="Arial"/>
          <w:color w:val="222222"/>
          <w:szCs w:val="21"/>
          <w:shd w:val="clear" w:color="auto" w:fill="FFFFFF"/>
        </w:rPr>
        <w:t>阿尔伯斯投影</w:t>
      </w:r>
      <w:r w:rsidR="005F44E8">
        <w:rPr>
          <w:rFonts w:ascii="Arial" w:hAnsi="Arial" w:cs="Arial"/>
          <w:color w:val="222222"/>
          <w:szCs w:val="21"/>
          <w:shd w:val="clear" w:color="auto" w:fill="FFFFFF"/>
        </w:rPr>
        <w:t>用于一个</w:t>
      </w:r>
      <w:r w:rsidR="005F44E8" w:rsidRPr="005F44E8">
        <w:rPr>
          <w:rFonts w:ascii="Arial" w:hAnsi="Arial" w:cs="Arial"/>
          <w:szCs w:val="21"/>
          <w:shd w:val="clear" w:color="auto" w:fill="FFFFFF"/>
        </w:rPr>
        <w:t>不列颠哥伦比亚省</w:t>
      </w:r>
      <w:r w:rsidR="005F44E8">
        <w:rPr>
          <w:rFonts w:ascii="Arial" w:hAnsi="Arial" w:cs="Arial"/>
          <w:color w:val="222222"/>
          <w:szCs w:val="21"/>
          <w:shd w:val="clear" w:color="auto" w:fill="FFFFFF"/>
        </w:rPr>
        <w:t>，是政府使用的唯一标准投影</w:t>
      </w:r>
      <w:r w:rsidR="005F44E8">
        <w:rPr>
          <w:rFonts w:ascii="Arial" w:hAnsi="Arial" w:cs="Arial" w:hint="eastAsia"/>
          <w:color w:val="222222"/>
          <w:szCs w:val="21"/>
          <w:shd w:val="clear" w:color="auto" w:fill="FFFFFF"/>
        </w:rPr>
        <w:t>。</w:t>
      </w:r>
      <w:r w:rsidR="005F44E8">
        <w:rPr>
          <w:rFonts w:ascii="Arial" w:hAnsi="Arial" w:cs="Arial"/>
          <w:color w:val="222222"/>
          <w:szCs w:val="21"/>
          <w:shd w:val="clear" w:color="auto" w:fill="FFFFFF"/>
        </w:rPr>
        <w:t>它也被</w:t>
      </w:r>
      <w:r w:rsidR="005F44E8" w:rsidRPr="005F44E8">
        <w:rPr>
          <w:rFonts w:ascii="Arial" w:hAnsi="Arial" w:cs="Arial"/>
          <w:szCs w:val="21"/>
          <w:shd w:val="clear" w:color="auto" w:fill="FFFFFF"/>
        </w:rPr>
        <w:t>美国地质调查局</w:t>
      </w:r>
      <w:r w:rsidR="005F44E8">
        <w:rPr>
          <w:rFonts w:ascii="Arial" w:hAnsi="Arial" w:cs="Arial"/>
          <w:color w:val="222222"/>
          <w:szCs w:val="21"/>
          <w:shd w:val="clear" w:color="auto" w:fill="FFFFFF"/>
        </w:rPr>
        <w:t>和</w:t>
      </w:r>
      <w:r w:rsidR="005F44E8" w:rsidRPr="005F44E8">
        <w:rPr>
          <w:rFonts w:ascii="Arial" w:hAnsi="Arial" w:cs="Arial"/>
          <w:szCs w:val="21"/>
          <w:shd w:val="clear" w:color="auto" w:fill="FFFFFF"/>
        </w:rPr>
        <w:t>美国人口普查局使用</w:t>
      </w:r>
      <w:r>
        <w:rPr>
          <w:rFonts w:ascii="Arial" w:hAnsi="Arial" w:cs="Arial" w:hint="eastAsia"/>
          <w:szCs w:val="21"/>
          <w:shd w:val="clear" w:color="auto" w:fill="FFFFFF"/>
        </w:rPr>
        <w:t>。</w:t>
      </w:r>
    </w:p>
    <w:tbl>
      <w:tblPr>
        <w:tblW w:w="42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ambert's conformal conic map of Europe"/>
      </w:tblPr>
      <w:tblGrid>
        <w:gridCol w:w="4271"/>
      </w:tblGrid>
      <w:tr w:rsidR="00D15A33" w:rsidTr="005F44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5A33" w:rsidRPr="005F44E8" w:rsidRDefault="00D15A33">
            <w:pPr>
              <w:spacing w:after="120"/>
              <w:rPr>
                <w:rFonts w:ascii="Arial" w:eastAsia="宋体" w:hAnsi="Arial" w:cs="Arial"/>
                <w:color w:val="000066"/>
                <w:sz w:val="19"/>
                <w:szCs w:val="19"/>
              </w:rPr>
            </w:pPr>
          </w:p>
        </w:tc>
      </w:tr>
    </w:tbl>
    <w:p w:rsidR="00AF3993" w:rsidRPr="002D138B" w:rsidRDefault="00AF3993" w:rsidP="00D15A33">
      <w:pPr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 w:hint="eastAsia"/>
          <w:noProof/>
          <w:color w:val="000000"/>
          <w:sz w:val="19"/>
          <w:szCs w:val="19"/>
        </w:rPr>
        <w:drawing>
          <wp:inline distT="0" distB="0" distL="0" distR="0" wp14:anchorId="03BF9FDD" wp14:editId="69648134">
            <wp:extent cx="1243843" cy="729744"/>
            <wp:effectExtent l="19050" t="0" r="13970" b="260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阿尔卑斯投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4965" cy="7304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D0DE8">
        <w:rPr>
          <w:rFonts w:hint="eastAsia"/>
        </w:rPr>
        <w:t>n</w:t>
      </w:r>
      <w:r w:rsidRPr="00AF3993">
        <w:t xml:space="preserve">paeqd </w:t>
      </w:r>
      <w:r w:rsidR="00D26750">
        <w:rPr>
          <w:rFonts w:hint="eastAsia"/>
        </w:rPr>
        <w:t>方位等距投影</w:t>
      </w:r>
      <w:r w:rsidRPr="00AF3993">
        <w:t xml:space="preserve"> </w:t>
      </w:r>
      <w:r w:rsidR="00D15A33">
        <w:rPr>
          <w:rFonts w:hint="eastAsia"/>
        </w:rPr>
        <w:t>[</w:t>
      </w:r>
      <w:r w:rsidR="003D0DE8">
        <w:rPr>
          <w:rFonts w:hint="eastAsia"/>
        </w:rPr>
        <w:t>nor</w:t>
      </w:r>
      <w:r w:rsidR="00D240C3">
        <w:rPr>
          <w:rFonts w:hint="eastAsia"/>
        </w:rPr>
        <w:t>t</w:t>
      </w:r>
      <w:r w:rsidRPr="00AF3993">
        <w:t>h-Polar Azimuthal Equidistant</w:t>
      </w:r>
      <w:r w:rsidR="00D15A33">
        <w:rPr>
          <w:rFonts w:hint="eastAsia"/>
        </w:rPr>
        <w:t>]</w:t>
      </w:r>
    </w:p>
    <w:p w:rsidR="002D138B" w:rsidRDefault="002D138B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/>
          <w:color w:val="222222"/>
          <w:szCs w:val="21"/>
          <w:shd w:val="clear" w:color="auto" w:fill="FFFFFF"/>
        </w:rPr>
        <w:t>它具有地图上所有点与中心点成比例且距离正确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，</w:t>
      </w:r>
      <w:r>
        <w:rPr>
          <w:rFonts w:ascii="Arial" w:hAnsi="Arial" w:cs="Arial"/>
          <w:color w:val="222222"/>
          <w:szCs w:val="21"/>
          <w:shd w:val="clear" w:color="auto" w:fill="FFFFFF"/>
        </w:rPr>
        <w:t>并且地图上的所有点都位于距中心点正确的方位角（方向）。它的应用是极地投影，其显示所有经线（经度线）为直线，距极点的距离表示正确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。</w:t>
      </w:r>
    </w:p>
    <w:p w:rsidR="002D138B" w:rsidRDefault="002D138B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  <w:r w:rsidRPr="002D138B">
        <w:rPr>
          <w:rFonts w:ascii="Arial" w:hAnsi="Arial" w:cs="Arial"/>
          <w:color w:val="222222"/>
          <w:szCs w:val="21"/>
          <w:shd w:val="clear" w:color="auto" w:fill="FFFFFF"/>
        </w:rPr>
        <w:t>这个投影出现在许多文艺复兴时期的地图上，而杰拉德</w:t>
      </w:r>
      <w:r w:rsidRPr="002D138B">
        <w:rPr>
          <w:rFonts w:ascii="Arial" w:hAnsi="Arial" w:cs="Arial"/>
          <w:color w:val="222222"/>
          <w:szCs w:val="21"/>
          <w:shd w:val="clear" w:color="auto" w:fill="FFFFFF"/>
        </w:rPr>
        <w:t>·</w:t>
      </w:r>
      <w:r w:rsidRPr="002D138B">
        <w:rPr>
          <w:shd w:val="clear" w:color="auto" w:fill="FFFFFF"/>
        </w:rPr>
        <w:t> </w:t>
      </w:r>
      <w:hyperlink r:id="rId13" w:tooltip="杰拉德·墨卡托" w:history="1">
        <w:r w:rsidRPr="002D138B">
          <w:rPr>
            <w:color w:val="222222"/>
            <w:shd w:val="clear" w:color="auto" w:fill="FFFFFF"/>
          </w:rPr>
          <w:t>墨卡托（</w:t>
        </w:r>
        <w:r w:rsidRPr="002D138B">
          <w:rPr>
            <w:color w:val="222222"/>
            <w:shd w:val="clear" w:color="auto" w:fill="FFFFFF"/>
          </w:rPr>
          <w:t>Gerardus Mercator</w:t>
        </w:r>
        <w:r w:rsidRPr="002D138B">
          <w:rPr>
            <w:color w:val="222222"/>
            <w:shd w:val="clear" w:color="auto" w:fill="FFFFFF"/>
          </w:rPr>
          <w:t>）则</w:t>
        </w:r>
      </w:hyperlink>
      <w:r w:rsidRPr="002D138B">
        <w:rPr>
          <w:rFonts w:ascii="Arial" w:hAnsi="Arial" w:cs="Arial"/>
          <w:color w:val="222222"/>
          <w:szCs w:val="21"/>
          <w:shd w:val="clear" w:color="auto" w:fill="FFFFFF"/>
        </w:rPr>
        <w:t>用</w:t>
      </w:r>
      <w:r w:rsidRPr="002D138B">
        <w:rPr>
          <w:rFonts w:ascii="Arial" w:hAnsi="Arial" w:cs="Arial"/>
          <w:color w:val="222222"/>
          <w:szCs w:val="21"/>
          <w:shd w:val="clear" w:color="auto" w:fill="FFFFFF"/>
        </w:rPr>
        <w:lastRenderedPageBreak/>
        <w:t>它作为</w:t>
      </w:r>
      <w:r w:rsidR="00D240C3">
        <w:rPr>
          <w:rFonts w:ascii="Arial" w:hAnsi="Arial" w:cs="Arial" w:hint="eastAsia"/>
          <w:color w:val="222222"/>
          <w:szCs w:val="21"/>
          <w:shd w:val="clear" w:color="auto" w:fill="FFFFFF"/>
        </w:rPr>
        <w:t>北极</w:t>
      </w:r>
      <w:r w:rsidRPr="002D138B">
        <w:rPr>
          <w:rFonts w:ascii="Arial" w:hAnsi="Arial" w:cs="Arial"/>
          <w:color w:val="222222"/>
          <w:szCs w:val="21"/>
          <w:shd w:val="clear" w:color="auto" w:fill="FFFFFF"/>
        </w:rPr>
        <w:t>地区的插图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。</w:t>
      </w:r>
    </w:p>
    <w:p w:rsidR="002D138B" w:rsidRDefault="002D138B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Cs w:val="21"/>
          <w:shd w:val="clear" w:color="auto" w:fill="FFFFFF"/>
        </w:rPr>
        <w:drawing>
          <wp:inline distT="0" distB="0" distL="0" distR="0" wp14:anchorId="4FBD9044" wp14:editId="36545B84">
            <wp:extent cx="1144694" cy="1144694"/>
            <wp:effectExtent l="19050" t="0" r="17780" b="3797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位等距离投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401" cy="1152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F69BA" w:rsidRPr="00DF69BA" w:rsidRDefault="00DF69BA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  <w:r w:rsidRPr="00DF69BA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代码</w:t>
      </w:r>
      <w:r w:rsidRPr="00DF69BA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1</w:t>
      </w:r>
      <w:r w:rsidRPr="00DF69BA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69BA" w:rsidTr="00DF69BA">
        <w:tc>
          <w:tcPr>
            <w:tcW w:w="8522" w:type="dxa"/>
          </w:tcPr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from mpl_toolkits.basemap import Basemap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import numpy as np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import matplotlib.pyplot as plt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setup lambert conformal basemap.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lat_1 is first standard parallel.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lat_2 is second standard parallel (defaults to lat_1).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lon_0,lat_0 is central point.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rsphere=(6378137.00,6356752.3142) specifies WGS4 ellipsoid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area_thresh=1000 means don't plot coastline features less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than 1000 km^2 in area.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m = Basemap(width=12000000,height=9000000,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           rsphere=(6378137.00,6356752.3142),\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           resolution='l',area_thresh=1000.,projection='lcc',\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           lat_1=53.,lat_2=3,lat_0=28,lon_0=104.)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m.drawcoastlines()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m.drawcountries()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m.fillcontinents(color='coral',lake_color='aqua')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draw parallels and meridians.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m.drawparallels(np.arange(-80.,81.,20.))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m.drawmeridians(np.arange(-180.,181.,20.))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m.drawmapboundary(fill_color='aqua')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draw tissot's indicatrix to show distortion.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ax = plt.gca()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for y in np.linspace(m.ymax/20,19*m.ymax/20,9):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   for x in np.linspace(m.xmax/20,19*m.xmax/20,12):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       lon, lat = m(x,y,inverse=True)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       poly = m.tissot(lon,lat,1.5,100,\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                       facecolor='green',zorder=10,alpha=0.5)</w:t>
            </w:r>
          </w:p>
          <w:p w:rsidR="00DF69BA" w:rsidRP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plt.title("Lambert Conformal Projection")</w:t>
            </w:r>
          </w:p>
          <w:p w:rsidR="00DF69BA" w:rsidRDefault="00DF69BA" w:rsidP="00DF69BA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DF69B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plt.show()</w:t>
            </w:r>
          </w:p>
        </w:tc>
      </w:tr>
    </w:tbl>
    <w:p w:rsidR="00064BD5" w:rsidRDefault="00DF69BA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  <w:r w:rsidRPr="00DF69BA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效果图</w:t>
      </w:r>
      <w:r w:rsidRPr="00DF69BA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1</w:t>
      </w:r>
      <w:r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：</w:t>
      </w:r>
    </w:p>
    <w:p w:rsidR="00561FC9" w:rsidRDefault="00561FC9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  <w:r>
        <w:br/>
      </w:r>
      <w:r>
        <w:rPr>
          <w:rFonts w:hint="eastAsia"/>
        </w:rPr>
        <w:br/>
      </w:r>
      <w:r>
        <w:t>地图上的绿色圆形是地球表面上的等面积圆</w:t>
      </w:r>
      <w:r>
        <w:rPr>
          <w:rFonts w:hint="eastAsia"/>
        </w:rPr>
        <w:t>，</w:t>
      </w:r>
      <w:r>
        <w:t>可以用于显示地图投影的角度和面积变形</w:t>
      </w:r>
      <w:r>
        <w:rPr>
          <w:rFonts w:hint="eastAsia"/>
        </w:rPr>
        <w:t>，</w:t>
      </w:r>
      <w:r>
        <w:t>在</w:t>
      </w:r>
      <w:r>
        <w:lastRenderedPageBreak/>
        <w:t>保形投影上</w:t>
      </w:r>
      <w:r>
        <w:rPr>
          <w:rFonts w:hint="eastAsia"/>
        </w:rPr>
        <w:t>，圆形</w:t>
      </w:r>
      <w:r>
        <w:t>形状被保留</w:t>
      </w:r>
      <w:r>
        <w:rPr>
          <w:rFonts w:hint="eastAsia"/>
        </w:rPr>
        <w:t>。</w:t>
      </w:r>
      <w:r>
        <w:rPr>
          <w:rFonts w:ascii="Arial" w:hAnsi="Arial" w:cs="Arial" w:hint="eastAsia"/>
          <w:b/>
          <w:noProof/>
          <w:color w:val="222222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5D47B67C" wp14:editId="2330A397">
            <wp:simplePos x="0" y="0"/>
            <wp:positionH relativeFrom="column">
              <wp:posOffset>1270</wp:posOffset>
            </wp:positionH>
            <wp:positionV relativeFrom="paragraph">
              <wp:posOffset>41275</wp:posOffset>
            </wp:positionV>
            <wp:extent cx="1622425" cy="130048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形投影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FC9" w:rsidRDefault="00561FC9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</w:p>
    <w:p w:rsidR="00064BD5" w:rsidRDefault="00064BD5" w:rsidP="00D15A33">
      <w:pPr>
        <w:rPr>
          <w:rFonts w:ascii="Arial" w:hAnsi="Arial" w:cs="Arial" w:hint="eastAsia"/>
          <w:b/>
          <w:color w:val="222222"/>
          <w:szCs w:val="21"/>
          <w:shd w:val="clear" w:color="auto" w:fill="FFFFFF"/>
        </w:rPr>
      </w:pPr>
    </w:p>
    <w:p w:rsidR="001C6091" w:rsidRDefault="001C6091" w:rsidP="00D15A33">
      <w:pPr>
        <w:rPr>
          <w:rFonts w:ascii="Arial" w:hAnsi="Arial" w:cs="Arial" w:hint="eastAsia"/>
          <w:b/>
          <w:color w:val="222222"/>
          <w:szCs w:val="21"/>
          <w:shd w:val="clear" w:color="auto" w:fill="FFFFFF"/>
        </w:rPr>
      </w:pPr>
    </w:p>
    <w:p w:rsidR="001C6091" w:rsidRDefault="001C6091" w:rsidP="00D15A33">
      <w:pPr>
        <w:rPr>
          <w:rFonts w:ascii="Arial" w:hAnsi="Arial" w:cs="Arial" w:hint="eastAsia"/>
          <w:b/>
          <w:color w:val="222222"/>
          <w:szCs w:val="21"/>
          <w:shd w:val="clear" w:color="auto" w:fill="FFFFFF"/>
        </w:rPr>
      </w:pPr>
    </w:p>
    <w:p w:rsidR="001C6091" w:rsidRDefault="001C6091" w:rsidP="00D15A33">
      <w:pPr>
        <w:rPr>
          <w:rFonts w:ascii="Arial" w:hAnsi="Arial" w:cs="Arial" w:hint="eastAsia"/>
          <w:b/>
          <w:color w:val="222222"/>
          <w:szCs w:val="21"/>
          <w:shd w:val="clear" w:color="auto" w:fill="FFFFFF"/>
        </w:rPr>
      </w:pPr>
    </w:p>
    <w:p w:rsidR="001C6091" w:rsidRDefault="001C6091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FF2E00" w:rsidRPr="00D26750" w:rsidRDefault="00FF2E00" w:rsidP="00064BD5">
      <w:pPr>
        <w:rPr>
          <w:b/>
        </w:rPr>
      </w:pPr>
      <w:r w:rsidRPr="00D26750">
        <w:rPr>
          <w:rFonts w:hint="eastAsia"/>
          <w:b/>
        </w:rPr>
        <w:t>代码</w:t>
      </w:r>
      <w:r w:rsidR="00C02BF9">
        <w:rPr>
          <w:rFonts w:hint="eastAsia"/>
          <w:b/>
        </w:rPr>
        <w:t>2</w:t>
      </w:r>
      <w:r w:rsidRPr="00D26750">
        <w:rPr>
          <w:rFonts w:hint="eastAsia"/>
          <w:b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2E00" w:rsidTr="00FF2E00">
        <w:tc>
          <w:tcPr>
            <w:tcW w:w="8522" w:type="dxa"/>
          </w:tcPr>
          <w:p w:rsidR="00C02BF9" w:rsidRDefault="00C02BF9" w:rsidP="00C02BF9">
            <w:r>
              <w:t>from mpl_toolkits.basemap import Basemap</w:t>
            </w:r>
          </w:p>
          <w:p w:rsidR="00C02BF9" w:rsidRDefault="00C02BF9" w:rsidP="00C02BF9">
            <w:r>
              <w:t>import numpy as np</w:t>
            </w:r>
          </w:p>
          <w:p w:rsidR="00C02BF9" w:rsidRDefault="00C02BF9" w:rsidP="00C02BF9">
            <w:r>
              <w:t>import matplotlib.pyplot as plt</w:t>
            </w:r>
          </w:p>
          <w:p w:rsidR="00C02BF9" w:rsidRDefault="00C02BF9" w:rsidP="00C02BF9">
            <w:r>
              <w:t># setup albers equal area conic basemap</w:t>
            </w:r>
          </w:p>
          <w:p w:rsidR="00C02BF9" w:rsidRDefault="00C02BF9" w:rsidP="00C02BF9">
            <w:r>
              <w:t># lat_1 is first standard parallel.</w:t>
            </w:r>
          </w:p>
          <w:p w:rsidR="00C02BF9" w:rsidRDefault="00C02BF9" w:rsidP="00C02BF9">
            <w:r>
              <w:t># lat_2 is second standard parallel.</w:t>
            </w:r>
          </w:p>
          <w:p w:rsidR="00C02BF9" w:rsidRDefault="00C02BF9" w:rsidP="00C02BF9">
            <w:r>
              <w:t># lon_0,lat_0 is central point.</w:t>
            </w:r>
          </w:p>
          <w:p w:rsidR="00C02BF9" w:rsidRDefault="00C02BF9" w:rsidP="00C02BF9">
            <w:r>
              <w:t>m = Basemap(width=8000000,height=7000000,</w:t>
            </w:r>
          </w:p>
          <w:p w:rsidR="00C02BF9" w:rsidRDefault="00C02BF9" w:rsidP="00C02BF9">
            <w:r>
              <w:t xml:space="preserve">            resolution='l',projection='aea',\</w:t>
            </w:r>
          </w:p>
          <w:p w:rsidR="00C02BF9" w:rsidRDefault="00C02BF9" w:rsidP="00C02BF9">
            <w:r>
              <w:t xml:space="preserve">            lat_1=53.,lat_2=3,lon_0=104,lat_0=28)</w:t>
            </w:r>
          </w:p>
          <w:p w:rsidR="00C02BF9" w:rsidRDefault="00C02BF9" w:rsidP="00C02BF9">
            <w:pPr>
              <w:rPr>
                <w:color w:val="0070C0"/>
              </w:rPr>
            </w:pPr>
            <w:r w:rsidRPr="00D26750">
              <w:rPr>
                <w:rFonts w:hint="eastAsia"/>
                <w:color w:val="0070C0"/>
              </w:rPr>
              <w:t>#</w:t>
            </w:r>
            <w:r>
              <w:rPr>
                <w:rFonts w:hint="eastAsia"/>
                <w:color w:val="0070C0"/>
              </w:rPr>
              <w:t>需要填入</w:t>
            </w:r>
            <w:r>
              <w:rPr>
                <w:rFonts w:hint="eastAsia"/>
                <w:color w:val="0070C0"/>
              </w:rPr>
              <w:t>4</w:t>
            </w:r>
            <w:r>
              <w:rPr>
                <w:rFonts w:hint="eastAsia"/>
                <w:color w:val="0070C0"/>
              </w:rPr>
              <w:t>个参数</w:t>
            </w:r>
            <w:r>
              <w:rPr>
                <w:rFonts w:hint="eastAsia"/>
                <w:color w:val="0070C0"/>
              </w:rPr>
              <w:t>lat 1 lat2 lat_0 lat_0</w:t>
            </w:r>
            <w:r>
              <w:rPr>
                <w:rFonts w:hint="eastAsia"/>
                <w:color w:val="0070C0"/>
              </w:rPr>
              <w:t>前两个是图的上维度，和下维度，后两个是中点的经纬度。</w:t>
            </w:r>
            <w:r w:rsidRPr="00D26750">
              <w:rPr>
                <w:color w:val="0070C0"/>
              </w:rPr>
              <w:t>中国领土的四端为：最东端（</w:t>
            </w:r>
            <w:r w:rsidRPr="00D26750">
              <w:rPr>
                <w:color w:val="0070C0"/>
              </w:rPr>
              <w:t>135°2′30’’E</w:t>
            </w:r>
            <w:r w:rsidRPr="00D26750">
              <w:rPr>
                <w:color w:val="0070C0"/>
              </w:rPr>
              <w:t>），最西端（</w:t>
            </w:r>
            <w:r w:rsidRPr="00D26750">
              <w:rPr>
                <w:color w:val="0070C0"/>
              </w:rPr>
              <w:t>73°29'59.79"E</w:t>
            </w:r>
            <w:r w:rsidRPr="00D26750">
              <w:rPr>
                <w:color w:val="0070C0"/>
              </w:rPr>
              <w:t>），最南端（</w:t>
            </w:r>
            <w:r w:rsidRPr="00D26750">
              <w:rPr>
                <w:color w:val="0070C0"/>
              </w:rPr>
              <w:t>3°31‘00'N'</w:t>
            </w:r>
            <w:r w:rsidRPr="00D26750">
              <w:rPr>
                <w:color w:val="0070C0"/>
              </w:rPr>
              <w:t>，东经</w:t>
            </w:r>
            <w:r w:rsidRPr="00D26750">
              <w:rPr>
                <w:color w:val="0070C0"/>
              </w:rPr>
              <w:t>112°17’09”E</w:t>
            </w:r>
            <w:r w:rsidRPr="00D26750">
              <w:rPr>
                <w:color w:val="0070C0"/>
              </w:rPr>
              <w:t>）</w:t>
            </w:r>
            <w:r w:rsidRPr="00D26750">
              <w:rPr>
                <w:rFonts w:hint="eastAsia"/>
                <w:color w:val="0070C0"/>
              </w:rPr>
              <w:t>，</w:t>
            </w:r>
            <w:hyperlink r:id="rId16" w:tgtFrame="_blank" w:history="1">
              <w:r w:rsidRPr="00D26750">
                <w:rPr>
                  <w:color w:val="0070C0"/>
                </w:rPr>
                <w:t>南沙群岛</w:t>
              </w:r>
            </w:hyperlink>
            <w:r w:rsidRPr="00D26750">
              <w:rPr>
                <w:rFonts w:hint="eastAsia"/>
                <w:color w:val="0070C0"/>
              </w:rPr>
              <w:t>，</w:t>
            </w:r>
            <w:r w:rsidRPr="00D26750">
              <w:rPr>
                <w:color w:val="0070C0"/>
              </w:rPr>
              <w:t>最北端（</w:t>
            </w:r>
            <w:r w:rsidRPr="00D26750">
              <w:rPr>
                <w:color w:val="0070C0"/>
              </w:rPr>
              <w:t>53°33′N</w:t>
            </w:r>
            <w:r w:rsidRPr="00D26750">
              <w:rPr>
                <w:color w:val="0070C0"/>
              </w:rPr>
              <w:t>，</w:t>
            </w:r>
            <w:r w:rsidRPr="00D26750">
              <w:rPr>
                <w:color w:val="0070C0"/>
              </w:rPr>
              <w:t>124°20′E</w:t>
            </w:r>
            <w:r>
              <w:rPr>
                <w:rFonts w:hint="eastAsia"/>
                <w:color w:val="0070C0"/>
              </w:rPr>
              <w:t>）</w:t>
            </w:r>
          </w:p>
          <w:p w:rsidR="00C02BF9" w:rsidRDefault="00C02BF9" w:rsidP="00C02BF9">
            <w:r>
              <w:rPr>
                <w:color w:val="0070C0"/>
              </w:rPr>
              <w:t>求南北端均值后取整得到</w:t>
            </w:r>
            <w:r>
              <w:rPr>
                <w:rFonts w:hint="eastAsia"/>
                <w:color w:val="0070C0"/>
              </w:rPr>
              <w:t>53,3,104=(135+73)/2,28=(53+3)/2</w:t>
            </w:r>
          </w:p>
          <w:p w:rsidR="00C02BF9" w:rsidRDefault="00C02BF9" w:rsidP="00C02BF9">
            <w:r>
              <w:t>m.drawcoastlines()</w:t>
            </w:r>
          </w:p>
          <w:p w:rsidR="00C02BF9" w:rsidRDefault="00C02BF9" w:rsidP="00C02BF9">
            <w:r>
              <w:t>m.drawcountries()</w:t>
            </w:r>
          </w:p>
          <w:p w:rsidR="00C02BF9" w:rsidRDefault="00C02BF9" w:rsidP="00C02BF9">
            <w:r>
              <w:t>m.fillcontinents(color='coral',lake_color='aqua')</w:t>
            </w:r>
          </w:p>
          <w:p w:rsidR="00C02BF9" w:rsidRDefault="00C02BF9" w:rsidP="00C02BF9">
            <w:r>
              <w:t># draw parallels and meridians.</w:t>
            </w:r>
          </w:p>
          <w:p w:rsidR="00C02BF9" w:rsidRDefault="00C02BF9" w:rsidP="00C02BF9">
            <w:r>
              <w:t>m.drawparallels(np.arange(-80.,81.,20.))</w:t>
            </w:r>
          </w:p>
          <w:p w:rsidR="00C02BF9" w:rsidRDefault="00C02BF9" w:rsidP="00C02BF9">
            <w:r>
              <w:t>m.drawmeridians(np.arange(-180.,181.,20.))</w:t>
            </w:r>
          </w:p>
          <w:p w:rsidR="00C02BF9" w:rsidRDefault="00C02BF9" w:rsidP="00C02BF9">
            <w:r>
              <w:t>m.drawmapboundary(fill_color='aqua')</w:t>
            </w:r>
          </w:p>
          <w:p w:rsidR="00C02BF9" w:rsidRDefault="00C02BF9" w:rsidP="00C02BF9">
            <w:r>
              <w:t># draw tissot's indicatrix to show distortion.</w:t>
            </w:r>
          </w:p>
          <w:p w:rsidR="00C02BF9" w:rsidRDefault="00C02BF9" w:rsidP="00C02BF9">
            <w:r>
              <w:t>ax = plt.gca()</w:t>
            </w:r>
          </w:p>
          <w:p w:rsidR="00C02BF9" w:rsidRDefault="00C02BF9" w:rsidP="00C02BF9">
            <w:r>
              <w:t>for y in np.linspace(m.ymax/20,19*m.ymax/20,10):</w:t>
            </w:r>
          </w:p>
          <w:p w:rsidR="00C02BF9" w:rsidRDefault="00C02BF9" w:rsidP="00C02BF9">
            <w:r>
              <w:t xml:space="preserve">    for x in np.linspace(m.xmax/20,19*m.xmax/20,12):</w:t>
            </w:r>
          </w:p>
          <w:p w:rsidR="00C02BF9" w:rsidRDefault="00C02BF9" w:rsidP="00C02BF9">
            <w:r>
              <w:t xml:space="preserve">        lon, lat = m(x,y,inverse=True)</w:t>
            </w:r>
          </w:p>
          <w:p w:rsidR="00C02BF9" w:rsidRDefault="00C02BF9" w:rsidP="00C02BF9">
            <w:r>
              <w:t xml:space="preserve">        poly = m.tissot(lon,lat,1.25,100,\</w:t>
            </w:r>
          </w:p>
          <w:p w:rsidR="00C02BF9" w:rsidRDefault="00C02BF9" w:rsidP="00C02BF9">
            <w:r>
              <w:t xml:space="preserve">                        facecolor='green',zorder=10,alpha=0.5)</w:t>
            </w:r>
          </w:p>
          <w:p w:rsidR="00C02BF9" w:rsidRDefault="00C02BF9" w:rsidP="00C02BF9">
            <w:r>
              <w:t>plt.title("Albers Equal Area Projection")</w:t>
            </w:r>
          </w:p>
          <w:p w:rsidR="00C02BF9" w:rsidRDefault="00C02BF9" w:rsidP="00C02BF9">
            <w:r>
              <w:t>China1_lat=28</w:t>
            </w:r>
          </w:p>
          <w:p w:rsidR="00C02BF9" w:rsidRDefault="00C02BF9" w:rsidP="00C02BF9">
            <w:r>
              <w:t>China1_lon=104</w:t>
            </w:r>
          </w:p>
          <w:p w:rsidR="00C02BF9" w:rsidRDefault="00C02BF9" w:rsidP="00C02BF9">
            <w:r>
              <w:t>x,y=map(China1_lon-10,China1_lat+5)</w:t>
            </w:r>
          </w:p>
          <w:p w:rsidR="00C02BF9" w:rsidRDefault="00C02BF9" w:rsidP="00C02BF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定标注格式</w:t>
            </w:r>
          </w:p>
          <w:p w:rsidR="00C02BF9" w:rsidRDefault="00C02BF9" w:rsidP="00C02BF9">
            <w:r>
              <w:t>plt.annotate("CHINA",fontsize=35,xy=(x,y),xycoords='data',xytext=(0,20),textcoords='offset points',color='yellow',arrowprops=dict(arrowstyle='fancy',color='yellow'))</w:t>
            </w:r>
          </w:p>
          <w:p w:rsidR="00C02BF9" w:rsidRDefault="00C02BF9" w:rsidP="00C02BF9">
            <w:r>
              <w:t>South_lat=3</w:t>
            </w:r>
          </w:p>
          <w:p w:rsidR="00C02BF9" w:rsidRDefault="00C02BF9" w:rsidP="00C02BF9">
            <w:r>
              <w:lastRenderedPageBreak/>
              <w:t>South_lon=112</w:t>
            </w:r>
          </w:p>
          <w:p w:rsidR="00C02BF9" w:rsidRDefault="00C02BF9" w:rsidP="00C02BF9">
            <w:r>
              <w:t>x,y=map(South_lon,South_lat)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定标注格式</w:t>
            </w:r>
          </w:p>
          <w:p w:rsidR="00C02BF9" w:rsidRDefault="00C02BF9" w:rsidP="00C02BF9">
            <w:r>
              <w:t>plt.annotate("Southsea" ,fontsize=25,xy=(x,y),xycoords='data',xytext=(0,15),textcoords='offset points',color='purple',arrowprops=dict(arrowstyle='fancy',color='purple'))</w:t>
            </w:r>
          </w:p>
          <w:p w:rsidR="00FF2E00" w:rsidRPr="00C02BF9" w:rsidRDefault="00C02BF9" w:rsidP="00D26750">
            <w:pPr>
              <w:rPr>
                <w:color w:val="0070C0"/>
              </w:rPr>
            </w:pPr>
            <w:r>
              <w:t>plt.show()</w:t>
            </w:r>
          </w:p>
        </w:tc>
      </w:tr>
    </w:tbl>
    <w:p w:rsidR="00064BD5" w:rsidRPr="00D26750" w:rsidRDefault="00FF2E00" w:rsidP="00064BD5">
      <w:pPr>
        <w:rPr>
          <w:b/>
        </w:rPr>
      </w:pPr>
      <w:r w:rsidRPr="00D26750">
        <w:rPr>
          <w:rFonts w:hint="eastAsia"/>
          <w:b/>
        </w:rPr>
        <w:lastRenderedPageBreak/>
        <w:t>效果图</w:t>
      </w:r>
      <w:r w:rsidR="00C02BF9">
        <w:rPr>
          <w:rFonts w:hint="eastAsia"/>
          <w:b/>
        </w:rPr>
        <w:t>2</w:t>
      </w:r>
      <w:r w:rsidRPr="00D26750">
        <w:rPr>
          <w:rFonts w:hint="eastAsia"/>
          <w:b/>
        </w:rPr>
        <w:t>：</w:t>
      </w:r>
    </w:p>
    <w:p w:rsidR="00D26750" w:rsidRDefault="00D26750" w:rsidP="00064BD5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C00AAF4" wp14:editId="60AB16F9">
            <wp:simplePos x="0" y="0"/>
            <wp:positionH relativeFrom="column">
              <wp:posOffset>1270</wp:posOffset>
            </wp:positionH>
            <wp:positionV relativeFrom="paragraph">
              <wp:posOffset>139700</wp:posOffset>
            </wp:positionV>
            <wp:extent cx="1442720" cy="1205865"/>
            <wp:effectExtent l="19050" t="0" r="24130" b="39433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等面积投影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205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BD5" w:rsidRDefault="00064BD5" w:rsidP="00064BD5">
      <w:r>
        <w:t>地图上的绿色圆形是地球表面上的等面积圆</w:t>
      </w:r>
      <w:r>
        <w:rPr>
          <w:rFonts w:hint="eastAsia"/>
        </w:rPr>
        <w:t>，</w:t>
      </w:r>
      <w:r>
        <w:t>可以用于显示地图投影的角度和面积变形。在等面积投影中，该区域保留但形状变了</w:t>
      </w:r>
      <w:r>
        <w:rPr>
          <w:rFonts w:hint="eastAsia"/>
        </w:rPr>
        <w:t>，</w:t>
      </w:r>
      <w:r>
        <w:t>可以看出极点附近的变形非常大。</w:t>
      </w:r>
    </w:p>
    <w:p w:rsidR="00986ABE" w:rsidRDefault="00986ABE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D240C3" w:rsidRDefault="00D240C3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875C72" w:rsidRDefault="00875C72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875C72" w:rsidRDefault="00875C72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875C72" w:rsidRDefault="00875C72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D240C3" w:rsidRDefault="00D240C3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  <w:r w:rsidRPr="00D240C3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代码</w:t>
      </w:r>
      <w:r w:rsidRPr="00D240C3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3</w:t>
      </w:r>
      <w:r w:rsidRPr="00D240C3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40C3" w:rsidTr="00D240C3">
        <w:tc>
          <w:tcPr>
            <w:tcW w:w="8522" w:type="dxa"/>
          </w:tcPr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from mpl_toolkits.basemap import Basemap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import numpy as np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import matplotlib.pyplot as plt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from matplotlib.patches import Polygon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setup north polar lambert azimuthal basemap.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The longitude lon_0 is at 6-o'clock, and the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latitude circle boundinglat is tangent to the edge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of the map at lon_0.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m = Basemap(projection='nplaea',boundinglat=5,lon_0=270,resolution='l')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m.drawcoastlines()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m.fillcontinents(color='coral',lake_color='aqua')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draw parallels and meridians.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m.drawparallels(np.arange(-80.,81.,20.))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m.drawmeridians(np.arange(-180.,181.,20.))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m.drawmapboundary(fill_color='aqua')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# draw tissot's indicatrix to show distortion.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ax = plt.gca()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for y in np.linspace(m.ymax/20,19*m.ymax/20,10):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   for x in np.linspace(m.xmax/20,19*m.xmax/20,10):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       lon, lat = m(x,y,inverse=True)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       poly = m.tissot(lon,lat,2.5,100,\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                       facecolor='green',zorder=10,alpha=0.5)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plt.title("North Polar Lambert Azimuthal Projection")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China1_lat=28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China1_lon=140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x,y=map(China1_lon,China1_lat)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#</w:t>
            </w:r>
            <w:r w:rsidRPr="003D0DE8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设定标注格式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plt.annotate("CHINA",fontsize=35,xy=(x,y),xycoords='data',xytext=(0,20),textcoords='offs</w:t>
            </w: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lastRenderedPageBreak/>
              <w:t>et points',color='yellow',arrowprops=dict(arrowstyle='fancy',color='yellow'))</w:t>
            </w:r>
          </w:p>
          <w:p w:rsidR="003D0DE8" w:rsidRPr="003D0DE8" w:rsidRDefault="003D0DE8" w:rsidP="003D0DE8">
            <w:pPr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</w:pPr>
          </w:p>
          <w:p w:rsidR="00D240C3" w:rsidRDefault="003D0DE8" w:rsidP="003D0DE8">
            <w:pPr>
              <w:rPr>
                <w:rFonts w:ascii="Arial" w:hAnsi="Arial" w:cs="Arial"/>
                <w:b/>
                <w:color w:val="222222"/>
                <w:szCs w:val="21"/>
                <w:shd w:val="clear" w:color="auto" w:fill="FFFFFF"/>
              </w:rPr>
            </w:pPr>
            <w:r w:rsidRPr="003D0DE8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plt.show()</w:t>
            </w:r>
          </w:p>
        </w:tc>
      </w:tr>
    </w:tbl>
    <w:p w:rsidR="00D240C3" w:rsidRDefault="00D240C3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  <w:r w:rsidRPr="00D240C3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lastRenderedPageBreak/>
        <w:t>效果图</w:t>
      </w:r>
      <w:r w:rsidRPr="00D240C3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3</w:t>
      </w:r>
      <w:r w:rsidRPr="00D240C3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：</w:t>
      </w:r>
    </w:p>
    <w:p w:rsidR="0031298A" w:rsidRPr="00875C72" w:rsidRDefault="003D0DE8" w:rsidP="00875C72">
      <w:pPr>
        <w:rPr>
          <w:rStyle w:val="2Char"/>
          <w:rFonts w:ascii="Arial" w:eastAsiaTheme="minorEastAsia" w:hAnsi="Arial" w:cs="Arial"/>
          <w:bCs w:val="0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Cs w:val="21"/>
          <w:shd w:val="clear" w:color="auto" w:fill="FFFFFF"/>
        </w:rPr>
        <w:drawing>
          <wp:inline distT="0" distB="0" distL="0" distR="0">
            <wp:extent cx="1370921" cy="1354666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北极上空等方位角投影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71" cy="13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E8" w:rsidRDefault="003D0DE8" w:rsidP="003D0DE8">
      <w:pPr>
        <w:pStyle w:val="a3"/>
        <w:rPr>
          <w:rStyle w:val="2Char"/>
        </w:rPr>
      </w:pPr>
      <w:r w:rsidRPr="00AF3993">
        <w:rPr>
          <w:rStyle w:val="2Char"/>
        </w:rPr>
        <w:t>Q</w:t>
      </w:r>
      <w:r>
        <w:rPr>
          <w:rStyle w:val="2Char"/>
          <w:rFonts w:hint="eastAsia"/>
        </w:rPr>
        <w:t>uestion2</w:t>
      </w:r>
      <w:r w:rsidRPr="00AF3993">
        <w:rPr>
          <w:rStyle w:val="2Char"/>
          <w:rFonts w:hint="eastAsia"/>
        </w:rPr>
        <w:t>:</w:t>
      </w:r>
    </w:p>
    <w:p w:rsidR="003D0DE8" w:rsidRDefault="003D0DE8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Cs w:val="21"/>
          <w:shd w:val="clear" w:color="auto" w:fill="FFFFFF"/>
        </w:rPr>
        <w:t>P</w:t>
      </w:r>
      <w:r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159 6.3</w:t>
      </w:r>
    </w:p>
    <w:p w:rsidR="00377EAC" w:rsidRDefault="00377EAC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代码</w:t>
      </w:r>
      <w:r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1</w:t>
      </w:r>
      <w:r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：（在</w:t>
      </w:r>
      <w:r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R</w:t>
      </w:r>
      <w:r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中保存数据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7EAC" w:rsidTr="00377EAC">
        <w:tc>
          <w:tcPr>
            <w:tcW w:w="8522" w:type="dxa"/>
          </w:tcPr>
          <w:p w:rsidR="00377EAC" w:rsidRPr="00377EAC" w:rsidRDefault="004C577F" w:rsidP="00377EAC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View(quakes)</w:t>
            </w:r>
          </w:p>
          <w:p w:rsidR="00377EAC" w:rsidRPr="004C577F" w:rsidRDefault="004C577F" w:rsidP="004C577F">
            <w:pPr>
              <w:rPr>
                <w:rFonts w:ascii="Lucida Console" w:eastAsia="宋体" w:hAnsi="Lucida Console" w:cs="宋体"/>
                <w:color w:val="000000"/>
                <w:kern w:val="0"/>
                <w:sz w:val="24"/>
                <w:szCs w:val="24"/>
              </w:rPr>
            </w:pPr>
            <w:r w:rsidRPr="004C577F">
              <w:rPr>
                <w:rFonts w:ascii="Calibri" w:hAnsi="Calibri" w:cs="Calibri"/>
                <w:color w:val="333333"/>
              </w:rPr>
              <w:t>write.csv(quakes, file="C:/Users/Air/Desktop/quakes.csv")</w:t>
            </w:r>
          </w:p>
        </w:tc>
      </w:tr>
    </w:tbl>
    <w:p w:rsidR="00F02E90" w:rsidRPr="00D240C3" w:rsidRDefault="00F02E90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代码</w:t>
      </w:r>
      <w:r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2</w:t>
      </w:r>
      <w:r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：采用</w:t>
      </w:r>
      <w:r w:rsidR="0031298A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eqdc</w:t>
      </w:r>
      <w:r w:rsidR="0031298A">
        <w:rPr>
          <w:rFonts w:ascii="Arial" w:hAnsi="Arial" w:cs="Arial" w:hint="eastAsia"/>
          <w:b/>
          <w:color w:val="222222"/>
          <w:szCs w:val="21"/>
          <w:shd w:val="clear" w:color="auto" w:fill="FFFFFF"/>
        </w:rPr>
        <w:t>等距圆锥投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0A83" w:rsidTr="008C0A83">
        <w:tc>
          <w:tcPr>
            <w:tcW w:w="8522" w:type="dxa"/>
          </w:tcPr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# -*- coding: utf-8 -*-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"""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Created on Thu Apr 27 11:20:00 2017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@author: Air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"""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import pandas as pd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from mpl_toolkits.basemap import Basemap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import numpy as np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im</w:t>
            </w:r>
            <w:r>
              <w:rPr>
                <w:rFonts w:ascii="Calibri" w:hAnsi="Calibri" w:cs="Calibri"/>
                <w:color w:val="333333"/>
              </w:rPr>
              <w:t xml:space="preserve">port matplotlib.pyplot as plt  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FF0000"/>
              </w:rPr>
            </w:pPr>
            <w:r w:rsidRPr="008C0A83">
              <w:rPr>
                <w:rFonts w:ascii="Calibri" w:hAnsi="Calibri" w:cs="Calibri"/>
                <w:color w:val="FF0000"/>
              </w:rPr>
              <w:t xml:space="preserve">#============================================# read data  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quakes=pd.read_csv("quakes.csv")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lat=[]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long=[]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depth=[]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mag=[]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stations=[]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for i in range(999):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 xml:space="preserve">    </w:t>
            </w:r>
            <w:r w:rsidRPr="008C0A83">
              <w:rPr>
                <w:rFonts w:ascii="Calibri" w:hAnsi="Calibri" w:cs="Calibri"/>
                <w:color w:val="333333"/>
                <w:highlight w:val="yellow"/>
              </w:rPr>
              <w:t>if quakes.iat[i,4]&gt;5.5:</w:t>
            </w:r>
            <w:r>
              <w:rPr>
                <w:rFonts w:ascii="Calibri" w:hAnsi="Calibri" w:cs="Calibri" w:hint="eastAsia"/>
                <w:color w:val="333333"/>
              </w:rPr>
              <w:t xml:space="preserve"> 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 xml:space="preserve">        lat.append(int(quakes.iat[i,1]))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 xml:space="preserve">        long.append(int(quakes.iat[i,2]))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 xml:space="preserve">        depth.append(int(quakes.iat[i,3]))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 xml:space="preserve">        mag.append(int(quakes.iat[i,4]))</w:t>
            </w:r>
          </w:p>
          <w:p w:rsidR="008C0A83" w:rsidRDefault="008C0A83" w:rsidP="008C0A83">
            <w:pPr>
              <w:ind w:left="420" w:hangingChars="200" w:hanging="42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    </w:t>
            </w:r>
            <w:r>
              <w:rPr>
                <w:rFonts w:ascii="Calibri" w:hAnsi="Calibri" w:cs="Calibri" w:hint="eastAsia"/>
                <w:color w:val="333333"/>
              </w:rPr>
              <w:t xml:space="preserve">    </w:t>
            </w:r>
            <w:r w:rsidRPr="008C0A83">
              <w:rPr>
                <w:rFonts w:ascii="Calibri" w:hAnsi="Calibri" w:cs="Calibri"/>
                <w:color w:val="333333"/>
              </w:rPr>
              <w:t>stations.append(int(quakes.iat[i,5]))</w:t>
            </w:r>
          </w:p>
          <w:p w:rsidR="008C0A83" w:rsidRPr="008C0A83" w:rsidRDefault="008C0A83" w:rsidP="008C0A83">
            <w:pPr>
              <w:ind w:left="420" w:hangingChars="200" w:hanging="420"/>
              <w:rPr>
                <w:rFonts w:ascii="Calibri" w:hAnsi="Calibri" w:cs="Calibri"/>
                <w:color w:val="FF0000"/>
              </w:rPr>
            </w:pPr>
            <w:r w:rsidRPr="008C0A83">
              <w:rPr>
                <w:rFonts w:ascii="Calibri" w:hAnsi="Calibri" w:cs="Calibri"/>
                <w:color w:val="FF0000"/>
              </w:rPr>
              <w:lastRenderedPageBreak/>
              <w:t xml:space="preserve">#============================================      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m=Basemap(width=12000000,height=9000000,resolution='l',projection='eqdc',lat_1=-20,lat_2=-24,lat_0=-22,lon_0=185)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m.drawcoastlines(linewidth=0.75)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m.drawcountries(linewidth=0.25)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 xml:space="preserve">m.drawmapboundary(fill_color='#689CD2')  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m.fillcontinents(color='#BF9E30',lake_color='#689CD2',zorder=0)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 xml:space="preserve">m.drawmeridians(np.arange(0,360,30))  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 xml:space="preserve">m.drawparallels(np.arange(-90,90,30))  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FF0000"/>
              </w:rPr>
            </w:pPr>
            <w:r w:rsidRPr="008C0A83">
              <w:rPr>
                <w:rFonts w:ascii="Calibri" w:hAnsi="Calibri" w:cs="Calibri"/>
                <w:color w:val="FF0000"/>
              </w:rPr>
              <w:t>#===============</w:t>
            </w:r>
            <w:r>
              <w:rPr>
                <w:rFonts w:ascii="Calibri" w:hAnsi="Calibri" w:cs="Calibri"/>
                <w:color w:val="FF0000"/>
              </w:rPr>
              <w:t xml:space="preserve">=============================  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x,y=m(long,lat)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max_depth=max(depth)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FF0000"/>
              </w:rPr>
            </w:pPr>
            <w:r w:rsidRPr="008C0A83">
              <w:rPr>
                <w:rFonts w:ascii="Calibri" w:hAnsi="Calibri" w:cs="Calibri"/>
                <w:color w:val="FF0000"/>
              </w:rPr>
              <w:t xml:space="preserve">#============================================  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size_factor=100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y_offset=15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rotation=-30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>for i,j,d,ma in zip(x</w:t>
            </w:r>
            <w:r>
              <w:rPr>
                <w:rFonts w:ascii="Calibri" w:hAnsi="Calibri" w:cs="Calibri"/>
                <w:color w:val="333333"/>
              </w:rPr>
              <w:t>,y,depth,mag</w:t>
            </w:r>
            <w:r w:rsidRPr="008C0A83">
              <w:rPr>
                <w:rFonts w:ascii="Calibri" w:hAnsi="Calibri" w:cs="Calibri"/>
                <w:color w:val="333333"/>
              </w:rPr>
              <w:t>):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 xml:space="preserve">    cs=m.scatter(i,j,s=10,marker='o',color='#FF5600') </w:t>
            </w:r>
          </w:p>
          <w:p w:rsidR="008C0A83" w:rsidRPr="008C0A83" w:rsidRDefault="008C0A83" w:rsidP="008C0A83">
            <w:pPr>
              <w:rPr>
                <w:rFonts w:ascii="Calibri" w:hAnsi="Calibri" w:cs="Calibri"/>
                <w:color w:val="333333"/>
              </w:rPr>
            </w:pPr>
            <w:r w:rsidRPr="008C0A83">
              <w:rPr>
                <w:rFonts w:ascii="Calibri" w:hAnsi="Calibri" w:cs="Calibri"/>
                <w:color w:val="333333"/>
              </w:rPr>
              <w:t xml:space="preserve">    plt.text(i,j+y_offset,repr(ma)</w:t>
            </w:r>
            <w:r>
              <w:rPr>
                <w:rFonts w:ascii="Calibri" w:hAnsi="Calibri" w:cs="Calibri"/>
                <w:color w:val="333333"/>
              </w:rPr>
              <w:t>,rotation=rotation,fontsize=10)</w:t>
            </w:r>
          </w:p>
          <w:p w:rsidR="008C0A83" w:rsidRDefault="008C0A83" w:rsidP="008C0A83">
            <w:pPr>
              <w:rPr>
                <w:rFonts w:ascii="Arial" w:hAnsi="Arial" w:cs="Arial"/>
                <w:b/>
                <w:color w:val="222222"/>
                <w:szCs w:val="21"/>
                <w:shd w:val="clear" w:color="auto" w:fill="FFFFFF"/>
              </w:rPr>
            </w:pPr>
            <w:r w:rsidRPr="008C0A83">
              <w:rPr>
                <w:rFonts w:ascii="Calibri" w:hAnsi="Calibri" w:cs="Calibri"/>
                <w:color w:val="333333"/>
              </w:rPr>
              <w:t>plt.show()</w:t>
            </w:r>
          </w:p>
        </w:tc>
      </w:tr>
    </w:tbl>
    <w:p w:rsidR="0031298A" w:rsidRDefault="0031298A" w:rsidP="0031298A">
      <w:pPr>
        <w:rPr>
          <w:b/>
          <w:shd w:val="clear" w:color="auto" w:fill="FFFFFF"/>
        </w:rPr>
      </w:pPr>
    </w:p>
    <w:p w:rsidR="0031298A" w:rsidRPr="0031298A" w:rsidRDefault="0031298A" w:rsidP="0031298A">
      <w:pPr>
        <w:rPr>
          <w:b/>
          <w:sz w:val="28"/>
          <w:szCs w:val="28"/>
          <w:shd w:val="clear" w:color="auto" w:fill="FFFFFF"/>
        </w:rPr>
      </w:pPr>
      <w:r w:rsidRPr="0031298A">
        <w:rPr>
          <w:rFonts w:hint="eastAsia"/>
          <w:b/>
          <w:sz w:val="28"/>
          <w:szCs w:val="28"/>
          <w:shd w:val="clear" w:color="auto" w:fill="FFFFFF"/>
        </w:rPr>
        <w:t>效果图：</w:t>
      </w:r>
    </w:p>
    <w:p w:rsidR="0031298A" w:rsidRDefault="0031298A" w:rsidP="00D15A33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 w:rsidRPr="0031298A">
        <w:rPr>
          <w:rFonts w:asciiTheme="majorEastAsia" w:eastAsiaTheme="majorEastAsia" w:hAnsiTheme="majorEastAsia" w:cs="Arial" w:hint="eastAsia"/>
          <w:noProof/>
          <w:color w:val="222222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1E7EF9F" wp14:editId="69E08CD0">
            <wp:simplePos x="0" y="0"/>
            <wp:positionH relativeFrom="column">
              <wp:posOffset>21590</wp:posOffset>
            </wp:positionH>
            <wp:positionV relativeFrom="paragraph">
              <wp:posOffset>100330</wp:posOffset>
            </wp:positionV>
            <wp:extent cx="1471930" cy="995680"/>
            <wp:effectExtent l="19050" t="0" r="13970" b="3378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全部版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995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98A" w:rsidRDefault="0031298A" w:rsidP="00D15A33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</w:p>
    <w:p w:rsidR="00F02E90" w:rsidRPr="0031298A" w:rsidRDefault="0031298A" w:rsidP="00D15A33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 w:rsidRPr="0031298A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一开始使用的是墨卡托投影，标注了1000个点</w:t>
      </w:r>
      <w:r w:rsidR="00EA09C4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.</w:t>
      </w:r>
    </w:p>
    <w:p w:rsidR="0031298A" w:rsidRDefault="0031298A" w:rsidP="00D15A33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</w:p>
    <w:p w:rsidR="0031298A" w:rsidRDefault="0031298A" w:rsidP="00D15A33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</w:p>
    <w:p w:rsidR="0031298A" w:rsidRDefault="0031298A" w:rsidP="00D15A33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</w:p>
    <w:p w:rsidR="0031298A" w:rsidRDefault="0031298A" w:rsidP="00D15A33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</w:p>
    <w:p w:rsidR="0031298A" w:rsidRDefault="0031298A" w:rsidP="00D15A33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</w:p>
    <w:p w:rsidR="0031298A" w:rsidRPr="0031298A" w:rsidRDefault="0031298A" w:rsidP="00D15A33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b/>
          <w:noProof/>
          <w:color w:val="222222"/>
          <w:szCs w:val="21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1595</wp:posOffset>
            </wp:positionV>
            <wp:extent cx="1426210" cy="1083310"/>
            <wp:effectExtent l="19050" t="0" r="21590" b="3835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放大版（1000点）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083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98A" w:rsidRDefault="0031298A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8C0A83" w:rsidRPr="0031298A" w:rsidRDefault="0031298A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  <w:r w:rsidRPr="0031298A">
        <w:rPr>
          <w:rFonts w:ascii="Arial" w:hAnsi="Arial" w:cs="Arial" w:hint="eastAsia"/>
          <w:color w:val="222222"/>
          <w:szCs w:val="21"/>
          <w:shd w:val="clear" w:color="auto" w:fill="FFFFFF"/>
        </w:rPr>
        <w:t>发现了几乎所有的点都集中在一块，于是改用</w:t>
      </w:r>
      <w:r w:rsidRPr="0031298A">
        <w:rPr>
          <w:rFonts w:ascii="Arial" w:hAnsi="Arial" w:cs="Arial" w:hint="eastAsia"/>
          <w:color w:val="222222"/>
          <w:szCs w:val="21"/>
          <w:shd w:val="clear" w:color="auto" w:fill="FFFFFF"/>
        </w:rPr>
        <w:t>eqdc</w:t>
      </w:r>
      <w:r w:rsidRPr="0031298A">
        <w:rPr>
          <w:rFonts w:ascii="Arial" w:hAnsi="Arial" w:cs="Arial" w:hint="eastAsia"/>
          <w:color w:val="222222"/>
          <w:szCs w:val="21"/>
          <w:shd w:val="clear" w:color="auto" w:fill="FFFFFF"/>
        </w:rPr>
        <w:t>投影，</w:t>
      </w:r>
      <w:r w:rsidR="008C0A83" w:rsidRPr="0031298A">
        <w:rPr>
          <w:rFonts w:ascii="Arial" w:hAnsi="Arial" w:cs="Arial" w:hint="eastAsia"/>
          <w:color w:val="222222"/>
          <w:szCs w:val="21"/>
          <w:shd w:val="clear" w:color="auto" w:fill="FFFFFF"/>
        </w:rPr>
        <w:t>通过改变投影映射的经纬度，可以局部放大</w:t>
      </w:r>
      <w:r w:rsidR="00F02E90" w:rsidRPr="0031298A">
        <w:rPr>
          <w:rFonts w:ascii="Arial" w:hAnsi="Arial" w:cs="Arial" w:hint="eastAsia"/>
          <w:color w:val="222222"/>
          <w:szCs w:val="21"/>
          <w:shd w:val="clear" w:color="auto" w:fill="FFFFFF"/>
        </w:rPr>
        <w:t>地震集中的位置</w:t>
      </w:r>
      <w:r w:rsidR="00EA09C4">
        <w:rPr>
          <w:rFonts w:ascii="Arial" w:hAnsi="Arial" w:cs="Arial" w:hint="eastAsia"/>
          <w:color w:val="222222"/>
          <w:szCs w:val="21"/>
          <w:shd w:val="clear" w:color="auto" w:fill="FFFFFF"/>
        </w:rPr>
        <w:t>.</w:t>
      </w:r>
    </w:p>
    <w:p w:rsidR="0031298A" w:rsidRDefault="0031298A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</w:p>
    <w:p w:rsidR="0031298A" w:rsidRDefault="0031298A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</w:p>
    <w:p w:rsidR="0031298A" w:rsidRDefault="0031298A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</w:p>
    <w:p w:rsidR="0031298A" w:rsidRDefault="0031298A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</w:p>
    <w:p w:rsidR="0031298A" w:rsidRDefault="00EA09C4" w:rsidP="00D15A33">
      <w:pPr>
        <w:rPr>
          <w:rFonts w:ascii="Arial" w:hAnsi="Arial" w:cs="Arial"/>
          <w:b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b/>
          <w:noProof/>
          <w:color w:val="222222"/>
          <w:szCs w:val="21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18E6BD52" wp14:editId="66F9B878">
            <wp:simplePos x="0" y="0"/>
            <wp:positionH relativeFrom="column">
              <wp:posOffset>21590</wp:posOffset>
            </wp:positionH>
            <wp:positionV relativeFrom="paragraph">
              <wp:posOffset>54610</wp:posOffset>
            </wp:positionV>
            <wp:extent cx="1490345" cy="1130935"/>
            <wp:effectExtent l="19050" t="0" r="14605" b="37401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显示震级大于5.5的点放大版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130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9C4" w:rsidRDefault="00EA09C4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3D0DE8" w:rsidRDefault="008C0A83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  <w:r w:rsidRPr="0031298A">
        <w:rPr>
          <w:rFonts w:ascii="Arial" w:hAnsi="Arial" w:cs="Arial"/>
          <w:color w:val="222222"/>
          <w:szCs w:val="21"/>
          <w:shd w:val="clear" w:color="auto" w:fill="FFFFFF"/>
        </w:rPr>
        <w:t>通过</w:t>
      </w:r>
      <w:r w:rsidRPr="0031298A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if </w:t>
      </w:r>
      <w:r w:rsidRPr="0031298A">
        <w:rPr>
          <w:rFonts w:ascii="Arial" w:hAnsi="Arial" w:cs="Arial" w:hint="eastAsia"/>
          <w:color w:val="222222"/>
          <w:szCs w:val="21"/>
          <w:shd w:val="clear" w:color="auto" w:fill="FFFFFF"/>
        </w:rPr>
        <w:t>条件语句，可以显示震级大于</w:t>
      </w:r>
      <w:r w:rsidRPr="0031298A">
        <w:rPr>
          <w:rFonts w:ascii="Arial" w:hAnsi="Arial" w:cs="Arial" w:hint="eastAsia"/>
          <w:color w:val="222222"/>
          <w:szCs w:val="21"/>
          <w:shd w:val="clear" w:color="auto" w:fill="FFFFFF"/>
        </w:rPr>
        <w:t>5.5</w:t>
      </w:r>
      <w:r w:rsidRPr="0031298A">
        <w:rPr>
          <w:rFonts w:ascii="Arial" w:hAnsi="Arial" w:cs="Arial" w:hint="eastAsia"/>
          <w:color w:val="222222"/>
          <w:szCs w:val="21"/>
          <w:shd w:val="clear" w:color="auto" w:fill="FFFFFF"/>
        </w:rPr>
        <w:t>的点的位置</w:t>
      </w:r>
      <w:r w:rsidR="00EA09C4">
        <w:rPr>
          <w:rFonts w:ascii="Arial" w:hAnsi="Arial" w:cs="Arial" w:hint="eastAsia"/>
          <w:color w:val="222222"/>
          <w:szCs w:val="21"/>
          <w:shd w:val="clear" w:color="auto" w:fill="FFFFFF"/>
        </w:rPr>
        <w:t>.</w:t>
      </w:r>
    </w:p>
    <w:p w:rsidR="00EA09C4" w:rsidRDefault="00EA09C4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用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plt.text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实现数字标识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.</w:t>
      </w:r>
    </w:p>
    <w:p w:rsidR="00EA09C4" w:rsidRDefault="00EA09C4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DD6F91" w:rsidRDefault="00DD6F91" w:rsidP="00D15A33">
      <w:pPr>
        <w:rPr>
          <w:rFonts w:ascii="Arial" w:hAnsi="Arial" w:cs="Arial" w:hint="eastAsia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222222"/>
          <w:szCs w:val="21"/>
          <w:shd w:val="clear" w:color="auto" w:fill="FFFFFF"/>
        </w:rPr>
        <w:lastRenderedPageBreak/>
        <w:drawing>
          <wp:anchor distT="0" distB="0" distL="114300" distR="114300" simplePos="0" relativeHeight="251663360" behindDoc="0" locked="0" layoutInCell="1" allowOverlap="1" wp14:anchorId="2B8AD4E4" wp14:editId="0815F74A">
            <wp:simplePos x="0" y="0"/>
            <wp:positionH relativeFrom="column">
              <wp:posOffset>21590</wp:posOffset>
            </wp:positionH>
            <wp:positionV relativeFrom="paragraph">
              <wp:posOffset>88900</wp:posOffset>
            </wp:positionV>
            <wp:extent cx="1489710" cy="1131570"/>
            <wp:effectExtent l="19050" t="0" r="15240" b="3733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显示深度放大版（10个点）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131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72" w:rsidRDefault="00EA09C4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  <w:r w:rsidRPr="00EA09C4">
        <w:rPr>
          <w:rFonts w:ascii="Arial" w:hAnsi="Arial" w:cs="Arial"/>
          <w:color w:val="222222"/>
          <w:szCs w:val="21"/>
          <w:shd w:val="clear" w:color="auto" w:fill="FFFFFF"/>
        </w:rPr>
        <w:t>可以更改方式</w:t>
      </w:r>
      <w:r w:rsidRPr="00EA09C4">
        <w:rPr>
          <w:rFonts w:ascii="Arial" w:hAnsi="Arial" w:cs="Arial" w:hint="eastAsia"/>
          <w:color w:val="222222"/>
          <w:szCs w:val="21"/>
          <w:shd w:val="clear" w:color="auto" w:fill="FFFFFF"/>
        </w:rPr>
        <w:t>，</w:t>
      </w:r>
      <w:r w:rsidRPr="00EA09C4">
        <w:rPr>
          <w:rFonts w:ascii="Arial" w:hAnsi="Arial" w:cs="Arial"/>
          <w:color w:val="222222"/>
          <w:szCs w:val="21"/>
          <w:shd w:val="clear" w:color="auto" w:fill="FFFFFF"/>
        </w:rPr>
        <w:t>标注深度</w:t>
      </w:r>
      <w:r w:rsidRPr="00EA09C4">
        <w:rPr>
          <w:rFonts w:ascii="Arial" w:hAnsi="Arial" w:cs="Arial" w:hint="eastAsia"/>
          <w:color w:val="222222"/>
          <w:szCs w:val="21"/>
          <w:shd w:val="clear" w:color="auto" w:fill="FFFFFF"/>
        </w:rPr>
        <w:t>depth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.</w:t>
      </w:r>
    </w:p>
    <w:p w:rsidR="009671B9" w:rsidRPr="00875C72" w:rsidRDefault="00EA09C4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综上，实现了题目中要求的标注数据</w:t>
      </w:r>
      <w:r w:rsidR="009671B9">
        <w:rPr>
          <w:rFonts w:ascii="Arial" w:hAnsi="Arial" w:cs="Arial" w:hint="eastAsia"/>
          <w:color w:val="222222"/>
          <w:szCs w:val="21"/>
          <w:shd w:val="clear" w:color="auto" w:fill="FFFFFF"/>
        </w:rPr>
        <w:t>。</w:t>
      </w:r>
    </w:p>
    <w:p w:rsidR="009671B9" w:rsidRDefault="009671B9" w:rsidP="00D15A33">
      <w:pPr>
        <w:rPr>
          <w:rFonts w:ascii="Arial" w:hAnsi="Arial" w:cs="Arial" w:hint="eastAsia"/>
          <w:color w:val="222222"/>
          <w:szCs w:val="21"/>
          <w:shd w:val="clear" w:color="auto" w:fill="FFFFFF"/>
        </w:rPr>
      </w:pPr>
    </w:p>
    <w:p w:rsidR="00DD6F91" w:rsidRDefault="00DD6F91" w:rsidP="00D15A33">
      <w:pPr>
        <w:rPr>
          <w:rFonts w:ascii="Arial" w:hAnsi="Arial" w:cs="Arial" w:hint="eastAsia"/>
          <w:color w:val="222222"/>
          <w:szCs w:val="21"/>
          <w:shd w:val="clear" w:color="auto" w:fill="FFFFFF"/>
        </w:rPr>
      </w:pPr>
    </w:p>
    <w:p w:rsidR="00DD6F91" w:rsidRDefault="00DD6F91" w:rsidP="00D15A33">
      <w:pPr>
        <w:rPr>
          <w:rFonts w:ascii="Arial" w:hAnsi="Arial" w:cs="Arial" w:hint="eastAsia"/>
          <w:color w:val="222222"/>
          <w:szCs w:val="21"/>
          <w:shd w:val="clear" w:color="auto" w:fill="FFFFFF"/>
        </w:rPr>
      </w:pPr>
    </w:p>
    <w:p w:rsidR="00DD6F91" w:rsidRDefault="00DD6F91" w:rsidP="00D15A33">
      <w:pPr>
        <w:rPr>
          <w:rFonts w:ascii="Arial" w:hAnsi="Arial" w:cs="Arial" w:hint="eastAsia"/>
          <w:color w:val="222222"/>
          <w:szCs w:val="21"/>
          <w:shd w:val="clear" w:color="auto" w:fill="FFFFFF"/>
        </w:rPr>
      </w:pPr>
    </w:p>
    <w:p w:rsidR="00DD6F91" w:rsidRDefault="00DD6F91" w:rsidP="00D15A33">
      <w:pPr>
        <w:rPr>
          <w:rFonts w:ascii="Arial" w:hAnsi="Arial" w:cs="Arial" w:hint="eastAsia"/>
          <w:color w:val="222222"/>
          <w:szCs w:val="21"/>
          <w:shd w:val="clear" w:color="auto" w:fill="FFFFFF"/>
        </w:rPr>
      </w:pPr>
    </w:p>
    <w:p w:rsidR="00DD6F91" w:rsidRDefault="00DD6F91" w:rsidP="00D15A33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9671B9" w:rsidRDefault="00310C2B" w:rsidP="0090335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Question3:</w:t>
      </w:r>
    </w:p>
    <w:p w:rsidR="00310C2B" w:rsidRDefault="003534BB" w:rsidP="00310C2B">
      <w:r>
        <w:t>P1</w:t>
      </w:r>
      <w:r>
        <w:rPr>
          <w:rFonts w:hint="eastAsia"/>
        </w:rPr>
        <w:t>59  6.4</w:t>
      </w:r>
    </w:p>
    <w:p w:rsidR="003534BB" w:rsidRDefault="006A3D37" w:rsidP="00310C2B">
      <w:r>
        <w:rPr>
          <w:rFonts w:hint="eastAsia"/>
        </w:rPr>
        <w:t>首先用</w:t>
      </w:r>
      <w:r>
        <w:rPr>
          <w:rFonts w:hint="eastAsia"/>
        </w:rPr>
        <w:t xml:space="preserve">google chorme </w:t>
      </w:r>
      <w:r>
        <w:rPr>
          <w:rFonts w:hint="eastAsia"/>
        </w:rPr>
        <w:t>浏览器提供的</w:t>
      </w:r>
      <w:r>
        <w:rPr>
          <w:rFonts w:hint="eastAsia"/>
        </w:rPr>
        <w:t>SSLspeedy</w:t>
      </w:r>
      <w:r>
        <w:rPr>
          <w:rFonts w:hint="eastAsia"/>
        </w:rPr>
        <w:t>插件进行翻墙，然后下载</w:t>
      </w:r>
      <w:r w:rsidR="007F3299">
        <w:rPr>
          <w:rFonts w:hint="eastAsia"/>
        </w:rPr>
        <w:t>人均</w:t>
      </w:r>
      <w:r w:rsidR="007F3299">
        <w:rPr>
          <w:rFonts w:hint="eastAsia"/>
        </w:rPr>
        <w:t>GDP</w:t>
      </w:r>
      <w:r>
        <w:rPr>
          <w:rFonts w:hint="eastAsia"/>
        </w:rPr>
        <w:t>数据</w:t>
      </w:r>
      <w:r w:rsidR="00517B7C">
        <w:rPr>
          <w:rFonts w:hint="eastAsia"/>
        </w:rPr>
        <w:t>。</w:t>
      </w:r>
    </w:p>
    <w:p w:rsidR="00517B7C" w:rsidRDefault="00517B7C" w:rsidP="00310C2B">
      <w:r>
        <w:rPr>
          <w:rFonts w:hint="eastAsia"/>
        </w:rPr>
        <w:t>我希望画的图如</w:t>
      </w:r>
      <w:hyperlink r:id="rId23" w:history="1">
        <w:r w:rsidRPr="00D45B7C">
          <w:rPr>
            <w:rStyle w:val="a4"/>
            <w:rFonts w:hint="eastAsia"/>
          </w:rPr>
          <w:t>www.gapminder.org</w:t>
        </w:r>
      </w:hyperlink>
      <w:r>
        <w:rPr>
          <w:rFonts w:hint="eastAsia"/>
        </w:rPr>
        <w:t>上的一样。所以首先在</w:t>
      </w:r>
      <w:r>
        <w:rPr>
          <w:rFonts w:hint="eastAsia"/>
        </w:rPr>
        <w:t>python_spyder</w:t>
      </w:r>
      <w:r>
        <w:rPr>
          <w:rFonts w:hint="eastAsia"/>
        </w:rPr>
        <w:t>里面</w:t>
      </w:r>
      <w:r w:rsidR="00E02245">
        <w:rPr>
          <w:rFonts w:hint="eastAsia"/>
        </w:rPr>
        <w:t>编写地图投影的一张张图，然后到</w:t>
      </w:r>
      <w:r w:rsidR="00E02245">
        <w:rPr>
          <w:rFonts w:hint="eastAsia"/>
        </w:rPr>
        <w:t>processing3</w:t>
      </w:r>
      <w:r w:rsidR="00E02245">
        <w:rPr>
          <w:rFonts w:hint="eastAsia"/>
        </w:rPr>
        <w:t>里面实现点的移动。</w:t>
      </w:r>
    </w:p>
    <w:p w:rsidR="00517B7C" w:rsidRDefault="00517B7C" w:rsidP="00310C2B">
      <w:r>
        <w:rPr>
          <w:noProof/>
        </w:rPr>
        <w:drawing>
          <wp:inline distT="0" distB="0" distL="0" distR="0">
            <wp:extent cx="3603414" cy="2104522"/>
            <wp:effectExtent l="133350" t="114300" r="149860" b="1625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样例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968" cy="21036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3299" w:rsidRDefault="007F3299" w:rsidP="00310C2B">
      <w:r w:rsidRPr="007F3299">
        <w:rPr>
          <w:rStyle w:val="2Char"/>
          <w:rFonts w:hint="eastAsia"/>
        </w:rPr>
        <w:t>数据预处理</w:t>
      </w:r>
      <w:r>
        <w:rPr>
          <w:rFonts w:hint="eastAsia"/>
        </w:rPr>
        <w:t>：做了以下四件事</w:t>
      </w:r>
    </w:p>
    <w:p w:rsidR="007F3299" w:rsidRDefault="007F3299" w:rsidP="007F3299">
      <w:r>
        <w:rPr>
          <w:rFonts w:hint="eastAsia"/>
        </w:rPr>
        <w:t>1</w:t>
      </w:r>
      <w:r>
        <w:rPr>
          <w:rFonts w:hint="eastAsia"/>
        </w:rPr>
        <w:t>．</w:t>
      </w:r>
      <w:r w:rsidR="0018631F">
        <w:rPr>
          <w:rFonts w:hint="eastAsia"/>
        </w:rPr>
        <w:t>首先，为了在</w:t>
      </w:r>
      <w:r w:rsidR="0018631F">
        <w:rPr>
          <w:rFonts w:hint="eastAsia"/>
        </w:rPr>
        <w:t>Python</w:t>
      </w:r>
      <w:r w:rsidR="0018631F">
        <w:rPr>
          <w:rFonts w:hint="eastAsia"/>
        </w:rPr>
        <w:t>里用</w:t>
      </w:r>
      <w:r w:rsidR="0018631F">
        <w:rPr>
          <w:rFonts w:hint="eastAsia"/>
        </w:rPr>
        <w:t>basemap</w:t>
      </w:r>
      <w:r w:rsidR="0018631F">
        <w:rPr>
          <w:rFonts w:hint="eastAsia"/>
        </w:rPr>
        <w:t>画出图片，我首先整理</w:t>
      </w:r>
      <w:r w:rsidR="0018631F">
        <w:rPr>
          <w:rFonts w:hint="eastAsia"/>
        </w:rPr>
        <w:t>GDP</w:t>
      </w:r>
      <w:r w:rsidR="0018631F">
        <w:rPr>
          <w:rFonts w:hint="eastAsia"/>
        </w:rPr>
        <w:t>数据，</w:t>
      </w:r>
      <w:r>
        <w:rPr>
          <w:rFonts w:hint="eastAsia"/>
        </w:rPr>
        <w:t>得到了各国的大陆属性</w:t>
      </w:r>
      <w:r>
        <w:rPr>
          <w:rFonts w:hint="eastAsia"/>
        </w:rPr>
        <w:t>label(</w:t>
      </w:r>
      <w:r>
        <w:rPr>
          <w:rFonts w:hint="eastAsia"/>
        </w:rPr>
        <w:t>欧，亚，非，拉，美，澳，南极</w:t>
      </w:r>
      <w:r>
        <w:rPr>
          <w:rFonts w:hint="eastAsia"/>
        </w:rPr>
        <w:t>)</w:t>
      </w:r>
      <w:r>
        <w:rPr>
          <w:rFonts w:hint="eastAsia"/>
        </w:rPr>
        <w:t>，这是为了方便给数据点标注不同颜色</w:t>
      </w:r>
    </w:p>
    <w:p w:rsidR="007F3299" w:rsidRDefault="007F3299" w:rsidP="007F3299"/>
    <w:p w:rsidR="007F3299" w:rsidRDefault="007F3299" w:rsidP="007F3299">
      <w:r>
        <w:rPr>
          <w:rFonts w:hint="eastAsia"/>
        </w:rPr>
        <w:t>2</w:t>
      </w:r>
      <w:r>
        <w:rPr>
          <w:rFonts w:hint="eastAsia"/>
        </w:rPr>
        <w:t>．数据人均</w:t>
      </w:r>
      <w:r>
        <w:rPr>
          <w:rFonts w:hint="eastAsia"/>
        </w:rPr>
        <w:t>GDP</w:t>
      </w:r>
      <w:r>
        <w:rPr>
          <w:rFonts w:hint="eastAsia"/>
        </w:rPr>
        <w:t>的</w:t>
      </w:r>
      <w:r>
        <w:rPr>
          <w:rFonts w:hint="eastAsia"/>
        </w:rPr>
        <w:t>EXCEL</w:t>
      </w:r>
      <w:r>
        <w:rPr>
          <w:rFonts w:hint="eastAsia"/>
        </w:rPr>
        <w:t>表格里面包含了</w:t>
      </w:r>
      <w:r>
        <w:rPr>
          <w:rFonts w:hint="eastAsia"/>
        </w:rPr>
        <w:t>1960-2011</w:t>
      </w:r>
      <w:r>
        <w:rPr>
          <w:rFonts w:hint="eastAsia"/>
        </w:rPr>
        <w:t>年的人均</w:t>
      </w:r>
      <w:r>
        <w:rPr>
          <w:rFonts w:hint="eastAsia"/>
        </w:rPr>
        <w:t>GDP</w:t>
      </w:r>
      <w:r>
        <w:rPr>
          <w:rFonts w:hint="eastAsia"/>
        </w:rPr>
        <w:t>数据，我们选取最后</w:t>
      </w:r>
      <w:r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1991-2011</w:t>
      </w:r>
      <w:r>
        <w:rPr>
          <w:rFonts w:hint="eastAsia"/>
        </w:rPr>
        <w:t>年的数据进行绘图。</w:t>
      </w:r>
    </w:p>
    <w:p w:rsidR="007F3299" w:rsidRPr="007F3299" w:rsidRDefault="007F3299" w:rsidP="007F3299"/>
    <w:p w:rsidR="006C2CA8" w:rsidRDefault="007F3299" w:rsidP="00310C2B">
      <w:r>
        <w:rPr>
          <w:rFonts w:hint="eastAsia"/>
        </w:rPr>
        <w:t>3</w:t>
      </w:r>
      <w:r>
        <w:rPr>
          <w:rFonts w:hint="eastAsia"/>
        </w:rPr>
        <w:t>．</w:t>
      </w:r>
      <w:r w:rsidR="006C2CA8">
        <w:rPr>
          <w:rFonts w:hint="eastAsia"/>
        </w:rPr>
        <w:t>将</w:t>
      </w:r>
      <w:r>
        <w:rPr>
          <w:rFonts w:hint="eastAsia"/>
        </w:rPr>
        <w:t>人均</w:t>
      </w:r>
      <w:r w:rsidR="006C2CA8">
        <w:rPr>
          <w:rFonts w:hint="eastAsia"/>
        </w:rPr>
        <w:t>GDP</w:t>
      </w:r>
      <w:r w:rsidR="006C2CA8">
        <w:rPr>
          <w:rFonts w:hint="eastAsia"/>
        </w:rPr>
        <w:t>数据中数据有缺失的国家删除了，这样保证每个国家的</w:t>
      </w:r>
      <w:r w:rsidR="006C2CA8">
        <w:rPr>
          <w:rFonts w:hint="eastAsia"/>
        </w:rPr>
        <w:t>20</w:t>
      </w:r>
      <w:r w:rsidR="006C2CA8">
        <w:rPr>
          <w:rFonts w:hint="eastAsia"/>
        </w:rPr>
        <w:t>年人均</w:t>
      </w:r>
      <w:r w:rsidR="006C2CA8">
        <w:rPr>
          <w:rFonts w:hint="eastAsia"/>
        </w:rPr>
        <w:t>GDP</w:t>
      </w:r>
      <w:r w:rsidR="006C2CA8">
        <w:rPr>
          <w:rFonts w:hint="eastAsia"/>
        </w:rPr>
        <w:t>完整的国家有</w:t>
      </w:r>
      <w:r w:rsidR="006C2CA8">
        <w:rPr>
          <w:rFonts w:hint="eastAsia"/>
        </w:rPr>
        <w:t>164</w:t>
      </w:r>
      <w:r w:rsidR="006C2CA8">
        <w:rPr>
          <w:rFonts w:hint="eastAsia"/>
        </w:rPr>
        <w:t>个。</w:t>
      </w:r>
    </w:p>
    <w:p w:rsidR="007F3299" w:rsidRDefault="007F3299" w:rsidP="00310C2B"/>
    <w:p w:rsidR="007F3299" w:rsidRDefault="007F3299" w:rsidP="00310C2B">
      <w:r>
        <w:rPr>
          <w:rFonts w:hint="eastAsia"/>
        </w:rPr>
        <w:t>4</w:t>
      </w:r>
      <w:r>
        <w:rPr>
          <w:rFonts w:hint="eastAsia"/>
        </w:rPr>
        <w:t>．原始数据集只有国家的名称和代号【</w:t>
      </w:r>
      <w:r>
        <w:rPr>
          <w:rFonts w:hint="eastAsia"/>
        </w:rPr>
        <w:t>Australia</w:t>
      </w:r>
      <w:r>
        <w:rPr>
          <w:rFonts w:hint="eastAsia"/>
        </w:rPr>
        <w:t>】【</w:t>
      </w:r>
      <w:r>
        <w:rPr>
          <w:rFonts w:hint="eastAsia"/>
        </w:rPr>
        <w:t>AU</w:t>
      </w:r>
      <w:r>
        <w:rPr>
          <w:rFonts w:hint="eastAsia"/>
        </w:rPr>
        <w:t>】没有经纬度，所以我</w:t>
      </w:r>
      <w:r w:rsidR="00596CA8">
        <w:rPr>
          <w:rFonts w:hint="eastAsia"/>
        </w:rPr>
        <w:t>从【</w:t>
      </w:r>
      <w:hyperlink r:id="rId25" w:history="1">
        <w:r w:rsidR="00596CA8" w:rsidRPr="00D45B7C">
          <w:rPr>
            <w:rStyle w:val="a4"/>
          </w:rPr>
          <w:t>https://developers.google.com/public-data/docs/canonical/countries_csv</w:t>
        </w:r>
      </w:hyperlink>
      <w:r w:rsidR="00596CA8">
        <w:rPr>
          <w:rFonts w:hint="eastAsia"/>
        </w:rPr>
        <w:t>】网站</w:t>
      </w:r>
      <w:r w:rsidR="006C2CA8">
        <w:rPr>
          <w:rFonts w:hint="eastAsia"/>
        </w:rPr>
        <w:t>下载对应各国的经纬度数据，整合到</w:t>
      </w:r>
      <w:r w:rsidR="006C2CA8">
        <w:rPr>
          <w:rFonts w:hint="eastAsia"/>
        </w:rPr>
        <w:t>GDP_excel</w:t>
      </w:r>
      <w:r w:rsidR="006C2CA8">
        <w:rPr>
          <w:rFonts w:hint="eastAsia"/>
        </w:rPr>
        <w:t>表格中。这是为了在地图上标注点。</w:t>
      </w:r>
    </w:p>
    <w:p w:rsidR="0018631F" w:rsidRDefault="0018631F" w:rsidP="00310C2B">
      <w:r>
        <w:rPr>
          <w:rFonts w:hint="eastAsia"/>
        </w:rPr>
        <w:t>最后得到</w:t>
      </w:r>
      <w:r>
        <w:rPr>
          <w:rFonts w:hint="eastAsia"/>
        </w:rPr>
        <w:t>GDP_perfect.csv</w:t>
      </w:r>
      <w:r>
        <w:rPr>
          <w:rFonts w:hint="eastAsia"/>
        </w:rPr>
        <w:t>文档，再导入</w:t>
      </w:r>
      <w:r>
        <w:rPr>
          <w:rFonts w:hint="eastAsia"/>
        </w:rPr>
        <w:t>Python</w:t>
      </w:r>
      <w:r>
        <w:rPr>
          <w:rFonts w:hint="eastAsia"/>
        </w:rPr>
        <w:t>中作图</w:t>
      </w:r>
      <w:r w:rsidR="007F3299">
        <w:rPr>
          <w:rFonts w:hint="eastAsia"/>
        </w:rPr>
        <w:t>.</w:t>
      </w:r>
    </w:p>
    <w:p w:rsidR="00FD6180" w:rsidRDefault="00FD6180" w:rsidP="00310C2B"/>
    <w:p w:rsidR="002712B7" w:rsidRDefault="002712B7" w:rsidP="002712B7">
      <w:pPr>
        <w:pStyle w:val="2"/>
      </w:pPr>
      <w:r>
        <w:rPr>
          <w:rFonts w:hint="eastAsia"/>
        </w:rPr>
        <w:t>数据绘图：</w:t>
      </w:r>
    </w:p>
    <w:p w:rsidR="002712B7" w:rsidRDefault="002712B7" w:rsidP="002712B7">
      <w:r>
        <w:rPr>
          <w:rFonts w:hint="eastAsia"/>
        </w:rPr>
        <w:t>想变成不一样的颜色，希望不同</w:t>
      </w:r>
      <w:r w:rsidR="00CA16AE">
        <w:rPr>
          <w:rFonts w:hint="eastAsia"/>
        </w:rPr>
        <w:t>大洲</w:t>
      </w:r>
      <w:r>
        <w:rPr>
          <w:rFonts w:hint="eastAsia"/>
        </w:rPr>
        <w:t>的岛屿变成不同的颜色</w:t>
      </w:r>
      <w:r w:rsidR="00CA16AE">
        <w:rPr>
          <w:rFonts w:hint="eastAsia"/>
        </w:rPr>
        <w:t>，所以用了</w:t>
      </w:r>
      <w:r w:rsidR="00CA16AE">
        <w:rPr>
          <w:rFonts w:hint="eastAsia"/>
        </w:rPr>
        <w:t>landpolygans</w:t>
      </w:r>
      <w:r w:rsidR="00CA16AE">
        <w:rPr>
          <w:rFonts w:hint="eastAsia"/>
        </w:rPr>
        <w:t>的信息，进行不同的填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16AE" w:rsidTr="00CA16AE">
        <w:tc>
          <w:tcPr>
            <w:tcW w:w="8522" w:type="dxa"/>
          </w:tcPr>
          <w:p w:rsidR="00CA16AE" w:rsidRDefault="00CA16AE" w:rsidP="00CA16AE">
            <w:r>
              <w:t>polys = []</w:t>
            </w:r>
          </w:p>
          <w:p w:rsidR="00CA16AE" w:rsidRDefault="00CA16AE" w:rsidP="00CA16AE">
            <w:r>
              <w:t>for polygon in m.landpolygons:</w:t>
            </w:r>
          </w:p>
          <w:p w:rsidR="00CA16AE" w:rsidRDefault="00CA16AE" w:rsidP="00CA16AE">
            <w:r>
              <w:t xml:space="preserve">    polys.append(polygon.get_coords())</w:t>
            </w:r>
          </w:p>
          <w:p w:rsidR="00CA16AE" w:rsidRDefault="00CA16AE" w:rsidP="00CA16AE">
            <w:r>
              <w:t>lc = PolyCollection(polys[0:1],edgecolor='salmon',facecolor='salmon', closed=False)</w:t>
            </w:r>
          </w:p>
          <w:p w:rsidR="00CA16AE" w:rsidRDefault="00CA16AE" w:rsidP="00CA16AE">
            <w:r>
              <w:t>plt.gca().add_collection(lc)</w:t>
            </w:r>
          </w:p>
          <w:p w:rsidR="00CA16AE" w:rsidRDefault="00CA16AE" w:rsidP="00CA16AE">
            <w:r>
              <w:t>lc = PolyCollection(polys[1:2],edgecolor='lightpink',facecolor='lightpink', closed=False)</w:t>
            </w:r>
          </w:p>
          <w:p w:rsidR="00CA16AE" w:rsidRDefault="00CA16AE" w:rsidP="00CA16AE">
            <w:r>
              <w:t>plt.gca().add_collection(lc)</w:t>
            </w:r>
          </w:p>
        </w:tc>
      </w:tr>
    </w:tbl>
    <w:p w:rsidR="00CA16AE" w:rsidRDefault="00CA16AE" w:rsidP="002712B7">
      <w:r>
        <w:rPr>
          <w:rFonts w:hint="eastAsia"/>
        </w:rPr>
        <w:t>然后通过改变</w:t>
      </w:r>
      <w:r>
        <w:rPr>
          <w:rFonts w:hint="eastAsia"/>
        </w:rPr>
        <w:t>fig</w:t>
      </w:r>
      <w:r>
        <w:rPr>
          <w:rFonts w:hint="eastAsia"/>
        </w:rPr>
        <w:t>的属性调整图片大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16AE" w:rsidTr="00CA16AE">
        <w:tc>
          <w:tcPr>
            <w:tcW w:w="8522" w:type="dxa"/>
          </w:tcPr>
          <w:p w:rsidR="00CA16AE" w:rsidRDefault="00CA16AE" w:rsidP="002712B7">
            <w:r w:rsidRPr="00CA16AE">
              <w:t>fig = plt.figure(figsize=(11.7,8.3))</w:t>
            </w:r>
          </w:p>
        </w:tc>
      </w:tr>
    </w:tbl>
    <w:p w:rsidR="00CA16AE" w:rsidRDefault="00CA16AE" w:rsidP="002712B7">
      <w:r>
        <w:rPr>
          <w:rFonts w:hint="eastAsia"/>
        </w:rPr>
        <w:t>然后通过</w:t>
      </w:r>
      <w:r>
        <w:rPr>
          <w:rFonts w:hint="eastAsia"/>
        </w:rPr>
        <w:t>map.draparallels</w:t>
      </w:r>
      <w:r>
        <w:rPr>
          <w:rFonts w:hint="eastAsia"/>
        </w:rPr>
        <w:t>添加</w:t>
      </w:r>
      <w:r>
        <w:rPr>
          <w:rFonts w:hint="eastAsia"/>
        </w:rPr>
        <w:t>labe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16AE" w:rsidTr="00CA16AE">
        <w:tc>
          <w:tcPr>
            <w:tcW w:w="8522" w:type="dxa"/>
          </w:tcPr>
          <w:p w:rsidR="00CA16AE" w:rsidRDefault="00CA16AE" w:rsidP="00CA16AE">
            <w:r>
              <w:t>m.drawmeridians(np.arange(0,360,60),labels=[0,0,0,1],color='blue')</w:t>
            </w:r>
          </w:p>
          <w:p w:rsidR="00CA16AE" w:rsidRDefault="00CA16AE" w:rsidP="00CA16AE">
            <w:r>
              <w:t xml:space="preserve">m.drawparallels(np.arange(-90,90,30),labels=[1,0,0,0],color='blue')  </w:t>
            </w:r>
          </w:p>
        </w:tc>
      </w:tr>
    </w:tbl>
    <w:p w:rsidR="00CA16AE" w:rsidRDefault="00CA16AE" w:rsidP="002712B7">
      <w:r>
        <w:rPr>
          <w:rFonts w:hint="eastAsia"/>
        </w:rPr>
        <w:t>现在暂时画出的图如：</w:t>
      </w:r>
    </w:p>
    <w:p w:rsidR="00CA16AE" w:rsidRDefault="00CA16AE" w:rsidP="002712B7">
      <w:r>
        <w:rPr>
          <w:rFonts w:hint="eastAsia"/>
          <w:noProof/>
        </w:rPr>
        <w:drawing>
          <wp:inline distT="0" distB="0" distL="0" distR="0">
            <wp:extent cx="4051766" cy="2004907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054" cy="20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B7" w:rsidRDefault="00CA16AE" w:rsidP="00925F9D">
      <w:r>
        <w:rPr>
          <w:rFonts w:hint="eastAsia"/>
        </w:rPr>
        <w:t>然后为数据添加标注点</w:t>
      </w:r>
      <w:r w:rsidR="00C8209F">
        <w:rPr>
          <w:rFonts w:hint="eastAsia"/>
        </w:rPr>
        <w:t>：添加</w:t>
      </w:r>
      <w:r w:rsidR="00C8209F">
        <w:rPr>
          <w:rFonts w:hint="eastAsia"/>
        </w:rPr>
        <w:t>gpa</w:t>
      </w:r>
      <w:r w:rsidR="00C8209F">
        <w:rPr>
          <w:rFonts w:hint="eastAsia"/>
        </w:rPr>
        <w:t>的点</w:t>
      </w:r>
      <w:r w:rsidR="00925F9D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5F9D" w:rsidTr="00925F9D">
        <w:tc>
          <w:tcPr>
            <w:tcW w:w="8522" w:type="dxa"/>
          </w:tcPr>
          <w:p w:rsidR="00925F9D" w:rsidRDefault="00925F9D" w:rsidP="00925F9D">
            <w:r>
              <w:t>y_offset=15</w:t>
            </w:r>
          </w:p>
          <w:p w:rsidR="00925F9D" w:rsidRDefault="00925F9D" w:rsidP="00925F9D">
            <w:r>
              <w:t>rotation=-30</w:t>
            </w:r>
          </w:p>
          <w:p w:rsidR="00925F9D" w:rsidRDefault="00925F9D" w:rsidP="00925F9D">
            <w:r>
              <w:t>size_factor = 200.0</w:t>
            </w:r>
          </w:p>
          <w:p w:rsidR="00925F9D" w:rsidRDefault="00925F9D" w:rsidP="00925F9D">
            <w:r>
              <w:t>for i,j,g,c,e in zip(x,y,group,id,economic1992):</w:t>
            </w:r>
          </w:p>
          <w:p w:rsidR="00925F9D" w:rsidRDefault="00925F9D" w:rsidP="00925F9D">
            <w:r>
              <w:t xml:space="preserve">    if g=="[Africa]":</w:t>
            </w:r>
          </w:p>
          <w:p w:rsidR="00925F9D" w:rsidRDefault="00925F9D" w:rsidP="00925F9D">
            <w:r>
              <w:t xml:space="preserve">        size = size_factor*e/me</w:t>
            </w:r>
          </w:p>
          <w:p w:rsidR="00925F9D" w:rsidRDefault="00925F9D" w:rsidP="00925F9D">
            <w:r>
              <w:t xml:space="preserve">        cs=m.scatter(i,j,s=size,marker='o',color='yellow') </w:t>
            </w:r>
          </w:p>
          <w:p w:rsidR="00925F9D" w:rsidRDefault="00925F9D" w:rsidP="00925F9D">
            <w:r>
              <w:t xml:space="preserve">        plt.text(i,j+y_offset,c,rotation=-rotation,fontsize=8)</w:t>
            </w:r>
          </w:p>
          <w:p w:rsidR="00925F9D" w:rsidRDefault="00925F9D" w:rsidP="00925F9D">
            <w:r>
              <w:t xml:space="preserve">    if g=="[Asia]":</w:t>
            </w:r>
          </w:p>
          <w:p w:rsidR="00925F9D" w:rsidRDefault="00925F9D" w:rsidP="00925F9D">
            <w:r>
              <w:t xml:space="preserve">        size = size_factor*e/me</w:t>
            </w:r>
          </w:p>
          <w:p w:rsidR="00925F9D" w:rsidRDefault="00925F9D" w:rsidP="00925F9D">
            <w:r>
              <w:t xml:space="preserve">        cs=m.scatter(i,j,s=size,marker='o',color='sienna') </w:t>
            </w:r>
          </w:p>
          <w:p w:rsidR="00925F9D" w:rsidRDefault="00925F9D" w:rsidP="00925F9D">
            <w:r>
              <w:t xml:space="preserve">        plt.text(i,j+y_offset,c,rotation=-rotation,fontsize=8)</w:t>
            </w:r>
          </w:p>
          <w:p w:rsidR="00925F9D" w:rsidRDefault="00925F9D" w:rsidP="00925F9D">
            <w:r>
              <w:lastRenderedPageBreak/>
              <w:t xml:space="preserve">    if g=="[Europe]":</w:t>
            </w:r>
          </w:p>
          <w:p w:rsidR="00925F9D" w:rsidRDefault="00925F9D" w:rsidP="00925F9D">
            <w:r>
              <w:t xml:space="preserve">        size = size_factor*e/me</w:t>
            </w:r>
          </w:p>
          <w:p w:rsidR="00925F9D" w:rsidRDefault="00925F9D" w:rsidP="00925F9D">
            <w:r>
              <w:t xml:space="preserve">        cs=m.scatter(i,j,s=size,marker='o',color='aqua') </w:t>
            </w:r>
          </w:p>
          <w:p w:rsidR="00925F9D" w:rsidRDefault="00925F9D" w:rsidP="00925F9D">
            <w:r>
              <w:t xml:space="preserve">        plt.text(i,j+y_offset,c,rotation=-rotation,fontsize=8)</w:t>
            </w:r>
          </w:p>
          <w:p w:rsidR="00925F9D" w:rsidRDefault="00925F9D" w:rsidP="00925F9D">
            <w:r>
              <w:t xml:space="preserve">    if g=="[America]":</w:t>
            </w:r>
          </w:p>
          <w:p w:rsidR="00925F9D" w:rsidRDefault="00925F9D" w:rsidP="00925F9D">
            <w:r>
              <w:t xml:space="preserve">        size = size_factor*e/me</w:t>
            </w:r>
          </w:p>
          <w:p w:rsidR="00925F9D" w:rsidRDefault="00925F9D" w:rsidP="00925F9D">
            <w:r>
              <w:t xml:space="preserve">        cs=m.scatter(i,j,s=size,marker='o',color='mediumspringgreen') </w:t>
            </w:r>
          </w:p>
          <w:p w:rsidR="00925F9D" w:rsidRDefault="00925F9D" w:rsidP="00925F9D">
            <w:r>
              <w:t xml:space="preserve">        plt.text(i,j+y_offset,c,rotation=-rotation,fontsize=8)</w:t>
            </w:r>
          </w:p>
        </w:tc>
      </w:tr>
    </w:tbl>
    <w:p w:rsidR="00925F9D" w:rsidRDefault="00925F9D" w:rsidP="00925F9D">
      <w:r>
        <w:rPr>
          <w:rFonts w:hint="eastAsia"/>
        </w:rPr>
        <w:lastRenderedPageBreak/>
        <w:t>像这段代码中一样，为不同大洲的各国的数据加了经济标注，对于非洲是</w:t>
      </w:r>
      <w:r>
        <w:rPr>
          <w:rFonts w:hint="eastAsia"/>
        </w:rPr>
        <w:t>s</w:t>
      </w:r>
      <w:r>
        <w:rPr>
          <w:rFonts w:hint="eastAsia"/>
        </w:rPr>
        <w:t>正方形，对于欧洲是</w:t>
      </w:r>
      <w:r>
        <w:rPr>
          <w:rFonts w:hint="eastAsia"/>
        </w:rPr>
        <w:t>^</w:t>
      </w:r>
      <w:r>
        <w:rPr>
          <w:rFonts w:hint="eastAsia"/>
        </w:rPr>
        <w:t>三角形，对于亚洲澳洲是</w:t>
      </w:r>
      <w:r>
        <w:rPr>
          <w:rFonts w:hint="eastAsia"/>
        </w:rPr>
        <w:t>*</w:t>
      </w:r>
      <w:r>
        <w:rPr>
          <w:rFonts w:hint="eastAsia"/>
        </w:rPr>
        <w:t>五角星</w:t>
      </w:r>
      <w:r>
        <w:rPr>
          <w:rFonts w:hint="eastAsia"/>
        </w:rPr>
        <w:t>,</w:t>
      </w:r>
      <w:r>
        <w:rPr>
          <w:rFonts w:hint="eastAsia"/>
        </w:rPr>
        <w:t>对于美洲是</w:t>
      </w:r>
      <w:r>
        <w:rPr>
          <w:rFonts w:hint="eastAsia"/>
        </w:rPr>
        <w:t>o</w:t>
      </w:r>
      <w:r>
        <w:rPr>
          <w:rFonts w:hint="eastAsia"/>
        </w:rPr>
        <w:t>圆圈</w:t>
      </w:r>
    </w:p>
    <w:p w:rsidR="00925F9D" w:rsidRDefault="00925F9D" w:rsidP="00925F9D">
      <w:r>
        <w:rPr>
          <w:rFonts w:hint="eastAsia"/>
        </w:rPr>
        <w:t>用点的大小表示人均</w:t>
      </w:r>
      <w:r>
        <w:rPr>
          <w:rFonts w:hint="eastAsia"/>
        </w:rPr>
        <w:t>GDP</w:t>
      </w:r>
      <w:r>
        <w:rPr>
          <w:rFonts w:hint="eastAsia"/>
        </w:rPr>
        <w:t>的高低，用点上面的标注名称表示国家代号，对</w:t>
      </w:r>
      <w:r>
        <w:rPr>
          <w:rFonts w:hint="eastAsia"/>
        </w:rPr>
        <w:t>1992</w:t>
      </w:r>
      <w:r>
        <w:rPr>
          <w:rFonts w:hint="eastAsia"/>
        </w:rPr>
        <w:t>年的经济数据先做一个图。</w:t>
      </w:r>
    </w:p>
    <w:p w:rsidR="00925F9D" w:rsidRPr="00875C72" w:rsidRDefault="0077336A" w:rsidP="00875C72">
      <w:pPr>
        <w:jc w:val="center"/>
        <w:rPr>
          <w:shd w:val="clear" w:color="auto" w:fill="BFBFBF" w:themeFill="background1" w:themeFillShade="BF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55F2BC7E" wp14:editId="5C360A29">
            <wp:simplePos x="0" y="0"/>
            <wp:positionH relativeFrom="column">
              <wp:posOffset>-876300</wp:posOffset>
            </wp:positionH>
            <wp:positionV relativeFrom="paragraph">
              <wp:posOffset>470535</wp:posOffset>
            </wp:positionV>
            <wp:extent cx="7085965" cy="3356610"/>
            <wp:effectExtent l="76200" t="76200" r="133985" b="12954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65" cy="3356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F9D">
        <w:rPr>
          <w:rFonts w:hint="eastAsia"/>
        </w:rPr>
        <w:t>得到的结果如下：</w:t>
      </w:r>
      <w:r w:rsidR="00925F9D">
        <w:br/>
      </w:r>
      <w:r w:rsidRPr="00875C72">
        <w:rPr>
          <w:rFonts w:hint="eastAsia"/>
          <w:shd w:val="clear" w:color="auto" w:fill="BFBFBF" w:themeFill="background1" w:themeFillShade="BF"/>
        </w:rPr>
        <w:t>然后我要用</w:t>
      </w:r>
      <w:r w:rsidRPr="00875C72">
        <w:rPr>
          <w:rFonts w:hint="eastAsia"/>
          <w:shd w:val="clear" w:color="auto" w:fill="BFBFBF" w:themeFill="background1" w:themeFillShade="BF"/>
        </w:rPr>
        <w:t>Processing</w:t>
      </w:r>
      <w:r w:rsidRPr="00875C72">
        <w:rPr>
          <w:rFonts w:hint="eastAsia"/>
          <w:shd w:val="clear" w:color="auto" w:fill="BFBFBF" w:themeFill="background1" w:themeFillShade="BF"/>
        </w:rPr>
        <w:t>实现数据的动态化</w:t>
      </w:r>
      <w:r w:rsidR="006B045A" w:rsidRPr="00875C72">
        <w:rPr>
          <w:rFonts w:hint="eastAsia"/>
          <w:shd w:val="clear" w:color="auto" w:fill="BFBFBF" w:themeFill="background1" w:themeFillShade="BF"/>
        </w:rPr>
        <w:t>。</w:t>
      </w:r>
    </w:p>
    <w:p w:rsidR="006B045A" w:rsidRDefault="006B045A" w:rsidP="00925F9D">
      <w:pPr>
        <w:rPr>
          <w:rStyle w:val="2Char"/>
        </w:rPr>
      </w:pPr>
      <w:r w:rsidRPr="006B045A">
        <w:rPr>
          <w:rStyle w:val="2Char"/>
          <w:rFonts w:hint="eastAsia"/>
        </w:rPr>
        <w:t>思路</w:t>
      </w:r>
      <w:r>
        <w:rPr>
          <w:rStyle w:val="2Char"/>
          <w:rFonts w:hint="eastAsia"/>
        </w:rPr>
        <w:t>1.0</w:t>
      </w:r>
      <w:r w:rsidRPr="006B045A">
        <w:rPr>
          <w:rStyle w:val="2Char"/>
          <w:rFonts w:hint="eastAsia"/>
        </w:rPr>
        <w:t>：</w:t>
      </w:r>
    </w:p>
    <w:p w:rsidR="006B045A" w:rsidRDefault="006B045A" w:rsidP="006B04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EB34E" wp14:editId="79C18F26">
                <wp:simplePos x="0" y="0"/>
                <wp:positionH relativeFrom="column">
                  <wp:posOffset>2438400</wp:posOffset>
                </wp:positionH>
                <wp:positionV relativeFrom="paragraph">
                  <wp:posOffset>558165</wp:posOffset>
                </wp:positionV>
                <wp:extent cx="209550" cy="542925"/>
                <wp:effectExtent l="19050" t="0" r="19050" b="47625"/>
                <wp:wrapTopAndBottom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7" o:spid="_x0000_s1026" type="#_x0000_t67" style="position:absolute;left:0;text-align:left;margin-left:192pt;margin-top:43.95pt;width:16.5pt;height:4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" adj="17432" fillcolor="white [3201]" strokecolor="#f79646 [3209]" strokeweight="2pt">
                <w10:wrap type="topAndBottom"/>
              </v:shape>
            </w:pict>
          </mc:Fallback>
        </mc:AlternateContent>
      </w:r>
      <w:r>
        <w:rPr>
          <w:rFonts w:hint="eastAsia"/>
        </w:rPr>
        <w:t>本来是想用上图在</w:t>
      </w:r>
      <w:r>
        <w:rPr>
          <w:rFonts w:hint="eastAsia"/>
        </w:rPr>
        <w:t>processing3</w:t>
      </w:r>
      <w:r>
        <w:rPr>
          <w:rFonts w:hint="eastAsia"/>
        </w:rPr>
        <w:t>里实现数据点的移动的，后来发现不太可行，因为要从这张图中分离出数据点，需要在</w:t>
      </w:r>
      <w:r>
        <w:rPr>
          <w:rFonts w:hint="eastAsia"/>
        </w:rPr>
        <w:t>processing3</w:t>
      </w:r>
      <w:r>
        <w:rPr>
          <w:rFonts w:hint="eastAsia"/>
        </w:rPr>
        <w:t>里用</w:t>
      </w:r>
      <w:r>
        <w:rPr>
          <w:rFonts w:hint="eastAsia"/>
        </w:rPr>
        <w:t>JAVA</w:t>
      </w:r>
      <w:r>
        <w:rPr>
          <w:rFonts w:hint="eastAsia"/>
        </w:rPr>
        <w:t>重现一遍。于是换了一种思路</w:t>
      </w:r>
    </w:p>
    <w:p w:rsidR="006B045A" w:rsidRDefault="006B045A" w:rsidP="006B045A">
      <w:pPr>
        <w:pStyle w:val="2"/>
      </w:pPr>
      <w:r>
        <w:rPr>
          <w:rFonts w:hint="eastAsia"/>
        </w:rPr>
        <w:lastRenderedPageBreak/>
        <w:t>思路</w:t>
      </w:r>
      <w:r>
        <w:rPr>
          <w:rFonts w:hint="eastAsia"/>
        </w:rPr>
        <w:t>2.0</w:t>
      </w:r>
    </w:p>
    <w:p w:rsidR="00167258" w:rsidRDefault="006B045A" w:rsidP="006B045A">
      <w:r>
        <w:rPr>
          <w:rFonts w:hint="eastAsia"/>
        </w:rPr>
        <w:t>在</w:t>
      </w:r>
      <w:r>
        <w:rPr>
          <w:rFonts w:hint="eastAsia"/>
        </w:rPr>
        <w:t>processing</w:t>
      </w:r>
      <w:r w:rsidR="007C21FC">
        <w:rPr>
          <w:rFonts w:hint="eastAsia"/>
        </w:rPr>
        <w:t>3</w:t>
      </w:r>
      <w:r>
        <w:rPr>
          <w:rFonts w:hint="eastAsia"/>
        </w:rPr>
        <w:t>重现地图和地图点，</w:t>
      </w:r>
      <w:r w:rsidR="00875C72">
        <w:rPr>
          <w:rFonts w:hint="eastAsia"/>
        </w:rPr>
        <w:t>这款软件是配套</w:t>
      </w:r>
      <w:r w:rsidR="00875C72">
        <w:rPr>
          <w:rFonts w:hint="eastAsia"/>
        </w:rPr>
        <w:t>java</w:t>
      </w:r>
      <w:r w:rsidR="00875C72">
        <w:rPr>
          <w:rFonts w:hint="eastAsia"/>
        </w:rPr>
        <w:t>的，所以我学习了一段时间的</w:t>
      </w:r>
      <w:r w:rsidR="00875C72">
        <w:rPr>
          <w:rFonts w:hint="eastAsia"/>
        </w:rPr>
        <w:t>Java</w:t>
      </w:r>
      <w:r w:rsidR="00875C72">
        <w:rPr>
          <w:rFonts w:hint="eastAsia"/>
        </w:rPr>
        <w:t>之后</w:t>
      </w:r>
      <w:r w:rsidR="00167258">
        <w:rPr>
          <w:rFonts w:hint="eastAsia"/>
        </w:rPr>
        <w:t>，看了</w:t>
      </w:r>
      <w:r w:rsidR="00167258">
        <w:rPr>
          <w:rFonts w:hint="eastAsia"/>
        </w:rPr>
        <w:t>processing3</w:t>
      </w:r>
      <w:r w:rsidR="00167258">
        <w:rPr>
          <w:rFonts w:hint="eastAsia"/>
        </w:rPr>
        <w:t>的教程</w:t>
      </w:r>
    </w:p>
    <w:p w:rsidR="00167258" w:rsidRDefault="00167258" w:rsidP="00167258">
      <w:pPr>
        <w:jc w:val="center"/>
      </w:pPr>
      <w:r>
        <w:rPr>
          <w:rFonts w:hint="eastAsia"/>
          <w:noProof/>
        </w:rPr>
        <w:drawing>
          <wp:inline distT="0" distB="0" distL="0" distR="0" wp14:anchorId="7648A0C2" wp14:editId="5B4C3BD2">
            <wp:extent cx="2406764" cy="2228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ING学习截图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826" cy="222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5A" w:rsidRDefault="007C21FC" w:rsidP="006B045A">
      <w:r>
        <w:rPr>
          <w:rFonts w:hint="eastAsia"/>
        </w:rPr>
        <w:t>我做了</w:t>
      </w:r>
      <w:r w:rsidR="006B045A">
        <w:rPr>
          <w:rFonts w:hint="eastAsia"/>
        </w:rPr>
        <w:t>以下</w:t>
      </w:r>
      <w:r w:rsidR="006B045A">
        <w:rPr>
          <w:rFonts w:hint="eastAsia"/>
        </w:rPr>
        <w:t>4</w:t>
      </w:r>
      <w:r w:rsidR="006B045A">
        <w:rPr>
          <w:rFonts w:hint="eastAsia"/>
        </w:rPr>
        <w:t>件事：</w:t>
      </w:r>
    </w:p>
    <w:p w:rsidR="007C21FC" w:rsidRDefault="006B045A" w:rsidP="00875C72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首先是用</w:t>
      </w:r>
      <w:hyperlink r:id="rId29" w:history="1">
        <w:r w:rsidRPr="006773C2">
          <w:rPr>
            <w:rStyle w:val="a4"/>
          </w:rPr>
          <w:t>https://en.wikipedia.org/wiki/File:World_map_-_low_resolution.svg</w:t>
        </w:r>
      </w:hyperlink>
      <w:r>
        <w:rPr>
          <w:rFonts w:hint="eastAsia"/>
        </w:rPr>
        <w:t>下载世界地图的</w:t>
      </w:r>
      <w:r>
        <w:rPr>
          <w:rFonts w:hint="eastAsia"/>
        </w:rPr>
        <w:t>svg</w:t>
      </w:r>
      <w:r>
        <w:rPr>
          <w:rFonts w:hint="eastAsia"/>
        </w:rPr>
        <w:t>，（形状格式）这样可以用</w:t>
      </w:r>
      <w:r>
        <w:rPr>
          <w:rFonts w:hint="eastAsia"/>
        </w:rPr>
        <w:t>getchild</w:t>
      </w:r>
      <w:r>
        <w:rPr>
          <w:rFonts w:hint="eastAsia"/>
        </w:rPr>
        <w:t>函数实现了全世界地图各个地区显示，并且着色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045A" w:rsidTr="005E47CC">
        <w:tc>
          <w:tcPr>
            <w:tcW w:w="8522" w:type="dxa"/>
          </w:tcPr>
          <w:p w:rsidR="006B045A" w:rsidRPr="005E47CC" w:rsidRDefault="00F87FBC" w:rsidP="006B045A">
            <w:r w:rsidRPr="005E47CC">
              <w:t>world = loadShape("World_map.svg");</w:t>
            </w:r>
          </w:p>
          <w:p w:rsidR="00F87FBC" w:rsidRPr="005E47CC" w:rsidRDefault="00F87FBC" w:rsidP="006B045A">
            <w:r w:rsidRPr="005E47CC">
              <w:t>me= world.getChild(3);</w:t>
            </w:r>
          </w:p>
          <w:p w:rsidR="00F87FBC" w:rsidRPr="005E47CC" w:rsidRDefault="00F87FBC" w:rsidP="00F87FBC">
            <w:r w:rsidRPr="005E47CC">
              <w:t>me.disableStyle();</w:t>
            </w:r>
          </w:p>
          <w:p w:rsidR="00F87FBC" w:rsidRPr="005E47CC" w:rsidRDefault="00F87FBC" w:rsidP="00F87FBC">
            <w:r w:rsidRPr="005E47CC">
              <w:t xml:space="preserve">  fill(0, 197, 205);</w:t>
            </w:r>
          </w:p>
          <w:p w:rsidR="00F87FBC" w:rsidRPr="005E47CC" w:rsidRDefault="00F87FBC" w:rsidP="00F87FBC">
            <w:r w:rsidRPr="005E47CC">
              <w:t xml:space="preserve">  noStroke();</w:t>
            </w:r>
          </w:p>
          <w:p w:rsidR="00F87FBC" w:rsidRDefault="00F87FBC" w:rsidP="00F87FBC">
            <w:r w:rsidRPr="005E47CC">
              <w:t xml:space="preserve">  shape(me, -2, 1);</w:t>
            </w:r>
          </w:p>
        </w:tc>
      </w:tr>
    </w:tbl>
    <w:p w:rsidR="00875C72" w:rsidRDefault="00875C72" w:rsidP="006B045A"/>
    <w:p w:rsidR="006B045A" w:rsidRDefault="00875C72" w:rsidP="006B045A">
      <w:r>
        <w:rPr>
          <w:rFonts w:hint="eastAsia"/>
        </w:rPr>
        <w:t xml:space="preserve">2.  </w:t>
      </w:r>
      <w:r w:rsidR="006B045A">
        <w:rPr>
          <w:rFonts w:hint="eastAsia"/>
        </w:rPr>
        <w:t>然后</w:t>
      </w:r>
      <w:r>
        <w:rPr>
          <w:rFonts w:hint="eastAsia"/>
        </w:rPr>
        <w:t>我希望能通过小球形状，大小来表现具体的</w:t>
      </w:r>
      <w:r>
        <w:rPr>
          <w:rFonts w:hint="eastAsia"/>
        </w:rPr>
        <w:t>GDP</w:t>
      </w:r>
      <w:r>
        <w:rPr>
          <w:rFonts w:hint="eastAsia"/>
        </w:rPr>
        <w:t>大小，用了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 xml:space="preserve">sin </w:t>
      </w:r>
      <w:r>
        <w:rPr>
          <w:rFonts w:hint="eastAsia"/>
        </w:rPr>
        <w:t>和</w:t>
      </w:r>
      <w:r>
        <w:rPr>
          <w:rFonts w:hint="eastAsia"/>
        </w:rPr>
        <w:t>ellipse</w:t>
      </w:r>
      <w:r w:rsidR="00F87FBC">
        <w:rPr>
          <w:rFonts w:hint="eastAsia"/>
        </w:rPr>
        <w:t>函数实现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47CC" w:rsidTr="005E47CC">
        <w:tc>
          <w:tcPr>
            <w:tcW w:w="8522" w:type="dxa"/>
          </w:tcPr>
          <w:p w:rsidR="005E47CC" w:rsidRDefault="005E47CC" w:rsidP="005E47CC">
            <w:r>
              <w:t>float ang1= radians(angle1);</w:t>
            </w:r>
          </w:p>
          <w:p w:rsidR="005E47CC" w:rsidRDefault="005E47CC" w:rsidP="005E47CC">
            <w:r>
              <w:t xml:space="preserve">  x1=height*0.42+(scalar[0+i*13]*sin(ang1));</w:t>
            </w:r>
          </w:p>
          <w:p w:rsidR="005E47CC" w:rsidRDefault="005E47CC" w:rsidP="005E47CC">
            <w:r>
              <w:t xml:space="preserve">  fill(255, 228, 225);</w:t>
            </w:r>
          </w:p>
          <w:p w:rsidR="005E47CC" w:rsidRDefault="005E47CC" w:rsidP="005E47CC">
            <w:r>
              <w:t xml:space="preserve">  ellipse(width*0.305- 120,x1, scalar[+i*13], scalar[0+i*13]);</w:t>
            </w:r>
          </w:p>
          <w:p w:rsidR="005E47CC" w:rsidRDefault="005E47CC" w:rsidP="005E47CC">
            <w:r>
              <w:t xml:space="preserve">  angle1 +=speed[0+i*13];</w:t>
            </w:r>
          </w:p>
        </w:tc>
      </w:tr>
    </w:tbl>
    <w:p w:rsidR="006B045A" w:rsidRPr="00875C72" w:rsidRDefault="006B045A" w:rsidP="006B045A"/>
    <w:p w:rsidR="006B045A" w:rsidRDefault="006B045A" w:rsidP="006B045A">
      <w:pPr>
        <w:tabs>
          <w:tab w:val="left" w:pos="2340"/>
        </w:tabs>
      </w:pPr>
      <w:r>
        <w:rPr>
          <w:rFonts w:hint="eastAsia"/>
        </w:rPr>
        <w:t>3.</w:t>
      </w:r>
      <w:r>
        <w:rPr>
          <w:rFonts w:hint="eastAsia"/>
        </w:rPr>
        <w:t>需要重新整理一遍数据：</w:t>
      </w:r>
    </w:p>
    <w:p w:rsidR="008628C8" w:rsidRDefault="008628C8" w:rsidP="008628C8">
      <w:r>
        <w:rPr>
          <w:rFonts w:hint="eastAsia"/>
        </w:rPr>
        <w:t>因为</w:t>
      </w:r>
      <w:r>
        <w:rPr>
          <w:rFonts w:hint="eastAsia"/>
        </w:rPr>
        <w:t>svg</w:t>
      </w:r>
      <w:r w:rsidR="005E47CC">
        <w:rPr>
          <w:rFonts w:hint="eastAsia"/>
        </w:rPr>
        <w:t>格式的图只能通过输入国家的编号</w:t>
      </w:r>
      <w:r>
        <w:rPr>
          <w:rFonts w:hint="eastAsia"/>
        </w:rPr>
        <w:t>得到，所以通过查表，我挑出了以下</w:t>
      </w:r>
      <w:r>
        <w:rPr>
          <w:rFonts w:hint="eastAsia"/>
        </w:rPr>
        <w:t>1</w:t>
      </w:r>
      <w:r w:rsidR="005E47CC">
        <w:rPr>
          <w:rFonts w:hint="eastAsia"/>
        </w:rPr>
        <w:t>3</w:t>
      </w:r>
      <w:r>
        <w:rPr>
          <w:rFonts w:hint="eastAsia"/>
        </w:rPr>
        <w:t>个城市</w:t>
      </w:r>
    </w:p>
    <w:p w:rsidR="006B045A" w:rsidRDefault="006B045A" w:rsidP="006B045A">
      <w:pPr>
        <w:tabs>
          <w:tab w:val="left" w:pos="2340"/>
        </w:tabs>
      </w:pPr>
      <w:r>
        <w:rPr>
          <w:rFonts w:hint="eastAsia"/>
        </w:rPr>
        <w:t>希望实现其五年</w:t>
      </w:r>
      <w:r>
        <w:rPr>
          <w:rFonts w:hint="eastAsia"/>
        </w:rPr>
        <w:t>GDP</w:t>
      </w:r>
      <w:r>
        <w:rPr>
          <w:rFonts w:hint="eastAsia"/>
        </w:rPr>
        <w:t>的变化的动态图（</w:t>
      </w:r>
      <w:r>
        <w:rPr>
          <w:rFonts w:hint="eastAsia"/>
        </w:rPr>
        <w:t>2007-2011</w:t>
      </w:r>
      <w:r>
        <w:rPr>
          <w:rFonts w:hint="eastAsia"/>
        </w:rPr>
        <w:t>）</w:t>
      </w:r>
    </w:p>
    <w:tbl>
      <w:tblPr>
        <w:tblW w:w="10345" w:type="dxa"/>
        <w:tblInd w:w="-1007" w:type="dxa"/>
        <w:tblLook w:val="04A0" w:firstRow="1" w:lastRow="0" w:firstColumn="1" w:lastColumn="0" w:noHBand="0" w:noVBand="1"/>
      </w:tblPr>
      <w:tblGrid>
        <w:gridCol w:w="1317"/>
        <w:gridCol w:w="950"/>
        <w:gridCol w:w="1134"/>
        <w:gridCol w:w="1134"/>
        <w:gridCol w:w="1162"/>
        <w:gridCol w:w="1162"/>
        <w:gridCol w:w="1162"/>
        <w:gridCol w:w="1162"/>
        <w:gridCol w:w="1162"/>
      </w:tblGrid>
      <w:tr w:rsidR="00F87FBC" w:rsidRPr="00F87FBC" w:rsidTr="00F87FBC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C000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Entit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kern w:val="0"/>
                <w:sz w:val="20"/>
                <w:szCs w:val="20"/>
              </w:rPr>
              <w:t>L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kern w:val="0"/>
                <w:sz w:val="20"/>
                <w:szCs w:val="20"/>
              </w:rPr>
              <w:t>long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1</w:t>
            </w:r>
          </w:p>
        </w:tc>
      </w:tr>
      <w:tr w:rsidR="00F87FBC" w:rsidRPr="00F87FBC" w:rsidTr="00F87FBC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Mexico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23.6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-102.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33.08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327.0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875.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124.70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288.2532</w:t>
            </w:r>
          </w:p>
        </w:tc>
      </w:tr>
      <w:tr w:rsidR="00F87FBC" w:rsidRPr="00F87FBC" w:rsidTr="00F87FBC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Algeri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28.03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1.6596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55.4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73.78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192.7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31.98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55.2255</w:t>
            </w:r>
          </w:p>
        </w:tc>
      </w:tr>
      <w:tr w:rsidR="00F87FBC" w:rsidRPr="00F87FBC" w:rsidTr="00F87FBC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Egypt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26.82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30.8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765.86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58.8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11.9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75.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76.6148</w:t>
            </w:r>
          </w:p>
        </w:tc>
      </w:tr>
      <w:tr w:rsidR="00F87FBC" w:rsidRPr="00F87FBC" w:rsidTr="00F87FBC">
        <w:trPr>
          <w:trHeight w:val="525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lastRenderedPageBreak/>
              <w:t>Congo, Dem. Rep.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-4.03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21.758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97.910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1.10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1.169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5.53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09.8093</w:t>
            </w:r>
          </w:p>
        </w:tc>
      </w:tr>
      <w:tr w:rsidR="00F87FBC" w:rsidRPr="00F87FBC" w:rsidTr="00F87FBC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Japa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36.20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138.2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837.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0433.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8242.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971.7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9578.074</w:t>
            </w:r>
          </w:p>
        </w:tc>
      </w:tr>
      <w:tr w:rsidR="00F87FBC" w:rsidRPr="00F87FBC" w:rsidTr="00F87FBC">
        <w:trPr>
          <w:trHeight w:val="525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Madagascar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-18.7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46.869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.09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5.366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5.94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2.68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38.17275</w:t>
            </w:r>
          </w:p>
        </w:tc>
      </w:tr>
      <w:tr w:rsidR="00F87FBC" w:rsidRPr="00F87FBC" w:rsidTr="00F87FBC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Canad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56.13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-106.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229.7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101.7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069.8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75.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933.288</w:t>
            </w:r>
          </w:p>
        </w:tc>
      </w:tr>
      <w:tr w:rsidR="00F87FBC" w:rsidRPr="00F87FBC" w:rsidTr="00F87FBC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Russi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61.5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105.3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88.8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43.66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806.4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928.0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3054.7277</w:t>
            </w:r>
          </w:p>
        </w:tc>
      </w:tr>
      <w:tr w:rsidR="00F87FBC" w:rsidRPr="00F87FBC" w:rsidTr="00F87FBC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Chile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-35.6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-71.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10.80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581.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451.6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6781.69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7122.9385</w:t>
            </w:r>
          </w:p>
        </w:tc>
      </w:tr>
      <w:tr w:rsidR="00F87FBC" w:rsidRPr="00F87FBC" w:rsidTr="00F87FBC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Chin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35.86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104.19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64.10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32.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208.40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426.3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639.5416</w:t>
            </w:r>
          </w:p>
        </w:tc>
      </w:tr>
      <w:tr w:rsidR="00F87FBC" w:rsidRPr="00F87FBC" w:rsidTr="00F87FBC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Turke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38.96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35.24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323.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288.4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4968.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356.00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5741.4104</w:t>
            </w:r>
          </w:p>
        </w:tc>
      </w:tr>
      <w:tr w:rsidR="00F87FBC" w:rsidRPr="00F87FBC" w:rsidTr="00F87FBC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Spain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40.46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-3.749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351.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251.8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523.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418.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5428.321</w:t>
            </w:r>
          </w:p>
        </w:tc>
      </w:tr>
      <w:tr w:rsidR="00F87FBC" w:rsidRPr="00F87FBC" w:rsidTr="00F87FBC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Italy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10000"/>
                <w:kern w:val="0"/>
                <w:sz w:val="20"/>
                <w:szCs w:val="2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41.87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FBC" w:rsidRPr="00F87FBC" w:rsidRDefault="00F87FBC" w:rsidP="00F87FBC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  <w:r w:rsidRPr="00F87FBC">
              <w:rPr>
                <w:rFonts w:ascii="Arial" w:eastAsia="宋体" w:hAnsi="Arial" w:cs="Arial"/>
                <w:kern w:val="0"/>
                <w:sz w:val="22"/>
              </w:rPr>
              <w:t>12.567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291.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9903.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697.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944.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FBC" w:rsidRPr="00F87FBC" w:rsidRDefault="00F87FBC" w:rsidP="00F87FB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F87FB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8937.25</w:t>
            </w:r>
          </w:p>
        </w:tc>
      </w:tr>
    </w:tbl>
    <w:p w:rsidR="005E47CC" w:rsidRPr="005E47CC" w:rsidRDefault="005E47CC" w:rsidP="006B045A">
      <w:r>
        <w:rPr>
          <w:rFonts w:hint="eastAsia"/>
        </w:rPr>
        <w:t>同时，我把人均</w:t>
      </w:r>
      <w:r>
        <w:rPr>
          <w:rFonts w:hint="eastAsia"/>
        </w:rPr>
        <w:t>GDP</w:t>
      </w:r>
      <w:r>
        <w:rPr>
          <w:rFonts w:hint="eastAsia"/>
        </w:rPr>
        <w:t>数据进行了归一化处理，等比例转换成可以使用的速度和尺寸大小。得到：</w:t>
      </w:r>
    </w:p>
    <w:p w:rsidR="005E47CC" w:rsidRDefault="005E47CC" w:rsidP="005E47CC">
      <w:r>
        <w:rPr>
          <w:rFonts w:hint="eastAsia"/>
        </w:rPr>
        <w:t>数组</w:t>
      </w:r>
      <w:r>
        <w:rPr>
          <w:rFonts w:hint="eastAsia"/>
        </w:rPr>
        <w:t>1</w:t>
      </w:r>
      <w:r>
        <w:rPr>
          <w:rFonts w:hint="eastAsia"/>
        </w:rPr>
        <w:t>——小球尺寸</w:t>
      </w:r>
    </w:p>
    <w:tbl>
      <w:tblPr>
        <w:tblW w:w="5400" w:type="dxa"/>
        <w:tblInd w:w="93" w:type="dxa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</w:tblGrid>
      <w:tr w:rsidR="005E47CC" w:rsidRPr="008C27D3" w:rsidTr="0063594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332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308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.502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498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15301</w:t>
            </w:r>
          </w:p>
        </w:tc>
      </w:tr>
      <w:tr w:rsidR="005E47CC" w:rsidRPr="008C27D3" w:rsidTr="0063594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621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695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770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927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020902</w:t>
            </w:r>
          </w:p>
        </w:tc>
      </w:tr>
      <w:tr w:rsidR="005E47CC" w:rsidRPr="008C27D3" w:rsidTr="0063594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0634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435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647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9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906459</w:t>
            </w:r>
          </w:p>
        </w:tc>
      </w:tr>
      <w:tr w:rsidR="005E47CC" w:rsidRPr="008C27D3" w:rsidTr="00635942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91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4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4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22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39237</w:t>
            </w:r>
          </w:p>
        </w:tc>
      </w:tr>
      <w:tr w:rsidR="005E47CC" w:rsidRPr="008C27D3" w:rsidTr="0063594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.3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.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.9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.8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.3123</w:t>
            </w:r>
          </w:p>
        </w:tc>
      </w:tr>
      <w:tr w:rsidR="005E47CC" w:rsidRPr="008C27D3" w:rsidTr="00635942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20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61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83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70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52691</w:t>
            </w:r>
          </w:p>
        </w:tc>
      </w:tr>
      <w:tr w:rsidR="005E47CC" w:rsidRPr="008C27D3" w:rsidTr="0063594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.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.40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2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.3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.7332</w:t>
            </w:r>
          </w:p>
        </w:tc>
      </w:tr>
      <w:tr w:rsidR="005E47CC" w:rsidRPr="008C27D3" w:rsidTr="0063594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55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17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22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71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21891</w:t>
            </w:r>
          </w:p>
        </w:tc>
      </w:tr>
      <w:tr w:rsidR="005E47CC" w:rsidRPr="008C27D3" w:rsidTr="0063594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64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32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80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12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.49175</w:t>
            </w:r>
          </w:p>
        </w:tc>
      </w:tr>
      <w:tr w:rsidR="005E47CC" w:rsidRPr="008C27D3" w:rsidTr="0063594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4564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13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833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70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55817</w:t>
            </w:r>
          </w:p>
        </w:tc>
      </w:tr>
      <w:tr w:rsidR="005E47CC" w:rsidRPr="008C27D3" w:rsidTr="0063594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29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15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87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4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.96564</w:t>
            </w:r>
          </w:p>
        </w:tc>
      </w:tr>
      <w:tr w:rsidR="005E47CC" w:rsidRPr="008C27D3" w:rsidTr="0063594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.40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.00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.09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.67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.71328</w:t>
            </w:r>
          </w:p>
        </w:tc>
      </w:tr>
      <w:tr w:rsidR="005E47CC" w:rsidRPr="008C27D3" w:rsidTr="0063594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16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.61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78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77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.749</w:t>
            </w:r>
          </w:p>
        </w:tc>
      </w:tr>
    </w:tbl>
    <w:p w:rsidR="005E47CC" w:rsidRDefault="005E47CC" w:rsidP="005E47CC"/>
    <w:p w:rsidR="005E47CC" w:rsidRDefault="005E47CC" w:rsidP="005E47CC">
      <w:r>
        <w:rPr>
          <w:rFonts w:hint="eastAsia"/>
        </w:rPr>
        <w:t>数组</w:t>
      </w:r>
      <w:r>
        <w:rPr>
          <w:rFonts w:hint="eastAsia"/>
        </w:rPr>
        <w:t>2</w:t>
      </w:r>
      <w:r>
        <w:rPr>
          <w:rFonts w:hint="eastAsia"/>
        </w:rPr>
        <w:t>——速度</w:t>
      </w:r>
    </w:p>
    <w:tbl>
      <w:tblPr>
        <w:tblW w:w="5480" w:type="dxa"/>
        <w:tblInd w:w="93" w:type="dxa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</w:tblGrid>
      <w:tr w:rsidR="005E47CC" w:rsidRPr="008C27D3" w:rsidTr="005E47CC">
        <w:trPr>
          <w:trHeight w:val="30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9992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9810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6268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374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86476</w:t>
            </w:r>
          </w:p>
        </w:tc>
      </w:tr>
      <w:tr w:rsidR="005E47CC" w:rsidRPr="008C27D3" w:rsidTr="005E47CC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466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521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578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695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76568</w:t>
            </w:r>
          </w:p>
        </w:tc>
      </w:tr>
      <w:tr w:rsidR="005E47CC" w:rsidRPr="008C27D3" w:rsidTr="005E47CC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297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576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735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926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92984</w:t>
            </w:r>
          </w:p>
        </w:tc>
      </w:tr>
      <w:tr w:rsidR="005E47CC" w:rsidRPr="008C27D3" w:rsidTr="005E47CC">
        <w:trPr>
          <w:trHeight w:val="52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93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03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03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1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2943</w:t>
            </w:r>
          </w:p>
        </w:tc>
      </w:tr>
      <w:tr w:rsidR="005E47CC" w:rsidRPr="008C27D3" w:rsidTr="005E47CC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251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129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472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991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87342</w:t>
            </w:r>
          </w:p>
        </w:tc>
      </w:tr>
      <w:tr w:rsidR="005E47CC" w:rsidRPr="008C27D3" w:rsidTr="005E47CC">
        <w:trPr>
          <w:trHeight w:val="52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65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9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37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28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1452</w:t>
            </w:r>
          </w:p>
        </w:tc>
      </w:tr>
      <w:tr w:rsidR="005E47CC" w:rsidRPr="008C27D3" w:rsidTr="005E47CC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689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305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5209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6725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779987</w:t>
            </w:r>
          </w:p>
        </w:tc>
      </w:tr>
      <w:tr w:rsidR="005E47CC" w:rsidRPr="008C27D3" w:rsidTr="005E47CC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666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419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784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16418</w:t>
            </w:r>
          </w:p>
        </w:tc>
      </w:tr>
      <w:tr w:rsidR="005E47CC" w:rsidRPr="008C27D3" w:rsidTr="005E47CC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232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744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354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345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36882</w:t>
            </w:r>
          </w:p>
        </w:tc>
      </w:tr>
      <w:tr w:rsidR="005E47CC" w:rsidRPr="008C27D3" w:rsidTr="005E47CC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592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97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625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2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91862</w:t>
            </w:r>
          </w:p>
        </w:tc>
      </w:tr>
      <w:tr w:rsidR="005E47CC" w:rsidRPr="008C27D3" w:rsidTr="005E47CC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.5971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865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905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0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22423</w:t>
            </w:r>
          </w:p>
        </w:tc>
      </w:tr>
      <w:tr w:rsidR="005E47CC" w:rsidRPr="008C27D3" w:rsidTr="005E47CC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9053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8755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6569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6256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628496</w:t>
            </w:r>
          </w:p>
        </w:tc>
      </w:tr>
      <w:tr w:rsidR="005E47CC" w:rsidRPr="008C27D3" w:rsidTr="005E47CC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0873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971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6091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6833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7CC" w:rsidRPr="008C27D3" w:rsidRDefault="005E47CC" w:rsidP="006359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C27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681175</w:t>
            </w:r>
          </w:p>
        </w:tc>
      </w:tr>
    </w:tbl>
    <w:p w:rsidR="005E47CC" w:rsidRDefault="005E47CC" w:rsidP="005E47CC">
      <w:r>
        <w:rPr>
          <w:rFonts w:hint="eastAsia"/>
        </w:rPr>
        <w:t>数组</w:t>
      </w:r>
      <w:r>
        <w:rPr>
          <w:rFonts w:hint="eastAsia"/>
        </w:rPr>
        <w:t>1</w:t>
      </w:r>
      <w:r>
        <w:rPr>
          <w:rFonts w:hint="eastAsia"/>
        </w:rPr>
        <w:t>是依据</w:t>
      </w:r>
      <w:r>
        <w:rPr>
          <w:rFonts w:hint="eastAsia"/>
        </w:rPr>
        <w:t>GDP</w:t>
      </w:r>
      <w:r>
        <w:rPr>
          <w:rFonts w:hint="eastAsia"/>
        </w:rPr>
        <w:t>高低得到的小球大小；数组</w:t>
      </w:r>
      <w:r>
        <w:rPr>
          <w:rFonts w:hint="eastAsia"/>
        </w:rPr>
        <w:t>2</w:t>
      </w:r>
      <w:r>
        <w:rPr>
          <w:rFonts w:hint="eastAsia"/>
        </w:rPr>
        <w:t>是依据</w:t>
      </w:r>
      <w:r>
        <w:rPr>
          <w:rFonts w:hint="eastAsia"/>
        </w:rPr>
        <w:t>GDP</w:t>
      </w:r>
      <w:r>
        <w:rPr>
          <w:rFonts w:hint="eastAsia"/>
        </w:rPr>
        <w:t>得来小球的震荡快慢。</w:t>
      </w:r>
      <w:r>
        <w:rPr>
          <w:rFonts w:hint="eastAsia"/>
        </w:rPr>
        <w:t xml:space="preserve"> </w:t>
      </w:r>
    </w:p>
    <w:p w:rsidR="005E47CC" w:rsidRDefault="005E47CC" w:rsidP="006B045A"/>
    <w:p w:rsidR="00167258" w:rsidRDefault="00167258" w:rsidP="006B045A"/>
    <w:p w:rsidR="006B045A" w:rsidRDefault="006B045A" w:rsidP="006B045A">
      <w:r>
        <w:rPr>
          <w:rFonts w:hint="eastAsia"/>
        </w:rPr>
        <w:t>4.Loop</w:t>
      </w:r>
      <w:r>
        <w:rPr>
          <w:rFonts w:hint="eastAsia"/>
        </w:rPr>
        <w:t>循环实现：</w:t>
      </w:r>
    </w:p>
    <w:p w:rsidR="005E47CC" w:rsidRDefault="005E47CC" w:rsidP="006B045A">
      <w:r>
        <w:rPr>
          <w:rFonts w:hint="eastAsia"/>
        </w:rPr>
        <w:t>每一年我都可以看到</w:t>
      </w:r>
      <w:r>
        <w:rPr>
          <w:rFonts w:hint="eastAsia"/>
        </w:rPr>
        <w:t>13</w:t>
      </w:r>
      <w:r w:rsidR="006B045A">
        <w:rPr>
          <w:rFonts w:hint="eastAsia"/>
        </w:rPr>
        <w:t>个城市</w:t>
      </w:r>
      <w:r>
        <w:rPr>
          <w:rFonts w:hint="eastAsia"/>
        </w:rPr>
        <w:t>不同的</w:t>
      </w:r>
      <w:r>
        <w:rPr>
          <w:rFonts w:hint="eastAsia"/>
        </w:rPr>
        <w:t>GDP</w:t>
      </w:r>
      <w:r>
        <w:rPr>
          <w:rFonts w:hint="eastAsia"/>
        </w:rPr>
        <w:t>大小，都用一个小球表示，小球越大，</w:t>
      </w:r>
      <w:r>
        <w:rPr>
          <w:rFonts w:hint="eastAsia"/>
        </w:rPr>
        <w:t>GDP</w:t>
      </w:r>
      <w:r>
        <w:rPr>
          <w:rFonts w:hint="eastAsia"/>
        </w:rPr>
        <w:t>越高，小球震荡越快</w:t>
      </w:r>
      <w:r>
        <w:rPr>
          <w:rFonts w:hint="eastAsia"/>
        </w:rPr>
        <w:t>,GDP</w:t>
      </w:r>
      <w:r>
        <w:rPr>
          <w:rFonts w:hint="eastAsia"/>
        </w:rPr>
        <w:t>越高</w:t>
      </w:r>
    </w:p>
    <w:p w:rsidR="005E47CC" w:rsidRDefault="005E47CC" w:rsidP="006B045A">
      <w:r>
        <w:rPr>
          <w:rFonts w:hint="eastAsia"/>
        </w:rPr>
        <w:t>然后点击鼠标后，切换到下一年的</w:t>
      </w:r>
      <w:r>
        <w:rPr>
          <w:rFonts w:hint="eastAsia"/>
        </w:rPr>
        <w:t>GDP</w:t>
      </w:r>
      <w:r>
        <w:rPr>
          <w:rFonts w:hint="eastAsia"/>
        </w:rPr>
        <w:t>大小构成的小球。</w:t>
      </w:r>
    </w:p>
    <w:p w:rsidR="00C26060" w:rsidRDefault="005E47CC" w:rsidP="006B045A">
      <w:r>
        <w:rPr>
          <w:noProof/>
        </w:rPr>
        <w:drawing>
          <wp:inline distT="0" distB="0" distL="0" distR="0">
            <wp:extent cx="5274310" cy="6870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ing代码截图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58" w:rsidRDefault="00167258" w:rsidP="006B045A"/>
    <w:p w:rsidR="00167258" w:rsidRDefault="00167258" w:rsidP="006B045A">
      <w:r>
        <w:rPr>
          <w:rFonts w:hint="eastAsia"/>
        </w:rPr>
        <w:t>总的</w:t>
      </w:r>
      <w:r>
        <w:rPr>
          <w:rFonts w:hint="eastAsia"/>
        </w:rPr>
        <w:t>processing3</w:t>
      </w:r>
    </w:p>
    <w:p w:rsidR="00167258" w:rsidRPr="00167258" w:rsidRDefault="00167258" w:rsidP="00167258">
      <w:pPr>
        <w:pStyle w:val="2"/>
      </w:pPr>
      <w:r>
        <w:rPr>
          <w:rFonts w:hint="eastAsia"/>
        </w:rPr>
        <w:t>代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7258" w:rsidTr="00167258">
        <w:tc>
          <w:tcPr>
            <w:tcW w:w="8522" w:type="dxa"/>
          </w:tcPr>
          <w:p w:rsidR="00167258" w:rsidRDefault="00167258" w:rsidP="00167258">
            <w:r>
              <w:t>/**</w:t>
            </w:r>
          </w:p>
          <w:p w:rsidR="00167258" w:rsidRDefault="00167258" w:rsidP="00167258">
            <w:r>
              <w:t xml:space="preserve"> * Get Child. </w:t>
            </w:r>
          </w:p>
          <w:p w:rsidR="00167258" w:rsidRDefault="00167258" w:rsidP="00167258">
            <w:r>
              <w:t xml:space="preserve"> * </w:t>
            </w:r>
          </w:p>
          <w:p w:rsidR="00167258" w:rsidRDefault="00167258" w:rsidP="00167258">
            <w:r>
              <w:t xml:space="preserve"> * SVG files can be made of many individual shapes. </w:t>
            </w:r>
          </w:p>
          <w:p w:rsidR="00167258" w:rsidRDefault="00167258" w:rsidP="00167258">
            <w:r>
              <w:t xml:space="preserve"> * Each of these shapes (called a "child") has its own name </w:t>
            </w:r>
          </w:p>
          <w:p w:rsidR="00167258" w:rsidRDefault="00167258" w:rsidP="00167258">
            <w:r>
              <w:t xml:space="preserve"> * that can be used to extract it from the "parent" file.</w:t>
            </w:r>
          </w:p>
          <w:p w:rsidR="00167258" w:rsidRDefault="00167258" w:rsidP="00167258">
            <w:r>
              <w:t xml:space="preserve"> * This example loads a map of the United States and creates</w:t>
            </w:r>
          </w:p>
          <w:p w:rsidR="00167258" w:rsidRDefault="00167258" w:rsidP="00167258">
            <w:r>
              <w:t xml:space="preserve"> * two new PShape objects by extracting the data from two states.</w:t>
            </w:r>
          </w:p>
          <w:p w:rsidR="00167258" w:rsidRDefault="00167258" w:rsidP="00167258">
            <w:r>
              <w:t xml:space="preserve"> */</w:t>
            </w:r>
          </w:p>
          <w:p w:rsidR="00167258" w:rsidRDefault="00167258" w:rsidP="00167258">
            <w:r>
              <w:t>PImage bg;PShape world;PShape me;PShape al;PShape eg;PShape co;PShape jp;PShape ma;PShape ca;</w:t>
            </w:r>
          </w:p>
          <w:p w:rsidR="00167258" w:rsidRDefault="00167258" w:rsidP="00167258">
            <w:r>
              <w:t>PShape ru;PShape chile;PShape china;PShape tu;PShape sp;PShape it;</w:t>
            </w:r>
          </w:p>
          <w:p w:rsidR="00167258" w:rsidRDefault="00167258" w:rsidP="00167258"/>
          <w:p w:rsidR="00167258" w:rsidRDefault="00167258" w:rsidP="00167258">
            <w:r>
              <w:t>int i=0;</w:t>
            </w:r>
          </w:p>
          <w:p w:rsidR="00167258" w:rsidRDefault="00167258" w:rsidP="00167258">
            <w:r>
              <w:t>float x1,x2,x3,x4,x5,x6,x7,x8,x9,x10,x11,x12,x13;</w:t>
            </w:r>
          </w:p>
          <w:p w:rsidR="00167258" w:rsidRDefault="00167258" w:rsidP="00167258">
            <w:r>
              <w:t>float angle1,angle2,angle3,angle4, angle5,angle6,angle7,angle8, angle9,angle10,angle11,angle12,angle13;</w:t>
            </w:r>
          </w:p>
          <w:p w:rsidR="00167258" w:rsidRDefault="00167258" w:rsidP="00167258">
            <w:r>
              <w:t>float []scalar={25.33232955,8.621940924,7.063477708,3.1640732,50.3490666,3.020376609,40.9189723,11.55538942</w:t>
            </w:r>
          </w:p>
          <w:p w:rsidR="00167258" w:rsidRDefault="00167258" w:rsidP="00167258">
            <w:r>
              <w:t>,25.64322693,7.456410809,21.29473195,35.40444432,38.16490656,25.30805,8.695152,7.435434</w:t>
            </w:r>
          </w:p>
          <w:p w:rsidR="00167258" w:rsidRDefault="00167258" w:rsidP="00167258">
            <w:r>
              <w:t>,0.404415,161.732,1.061465,104.4071,12.17466,26.32543,8.13046,21.15366,65.00735,79.61383</w:t>
            </w:r>
          </w:p>
          <w:p w:rsidR="00167258" w:rsidRDefault="00167258" w:rsidP="00167258">
            <w:r>
              <w:t>,23.50248,8.770816,7.647858,0.404676,152.9681,0.983785,100.2795,11.22566,25.80652,8.8336</w:t>
            </w:r>
            <w:r>
              <w:lastRenderedPageBreak/>
              <w:t>16,19.87432</w:t>
            </w:r>
          </w:p>
          <w:p w:rsidR="00167258" w:rsidRDefault="00167258" w:rsidP="00167258">
            <w:r>
              <w:t>,62.09201,74.78888,24.49884,8.927921,7.9022,0.422127,159.8871,0.970743,102.3009,11.71202,27.12679</w:t>
            </w:r>
          </w:p>
          <w:p w:rsidR="00167258" w:rsidRDefault="00167258" w:rsidP="00167258">
            <w:r>
              <w:t>,9.70533,21.424,61.67528,75.77766,25.15301,9.020902,7.906459,0.439237,158.3123,0.952691</w:t>
            </w:r>
          </w:p>
          <w:p w:rsidR="00167258" w:rsidRDefault="00167258" w:rsidP="00167258">
            <w:r>
              <w:t>,103.7332,12.21891,28.49175,10.55817,22.96564,61.71328,75.749</w:t>
            </w:r>
          </w:p>
          <w:p w:rsidR="00167258" w:rsidRDefault="00167258" w:rsidP="00167258">
            <w:r>
              <w:t>};</w:t>
            </w:r>
          </w:p>
          <w:p w:rsidR="00167258" w:rsidRDefault="00167258" w:rsidP="00167258">
            <w:r>
              <w:t>float []speed={1.899924717,0.646645569,0.529760828,0.2373055,12.25117999,0.26528246,7.868922924,0.866654206,1.92324202,0.559230811,1.597104896,4.905333324,6.087367992,1.898104</w:t>
            </w:r>
          </w:p>
          <w:p w:rsidR="00167258" w:rsidRDefault="00167258" w:rsidP="00167258">
            <w:r>
              <w:t>,0.652136,0.557658,0.030331,12.1299,0.07961,7.830529,0.9131,1.974407,0.609784,1.586525,4.875551,5.971037</w:t>
            </w:r>
          </w:p>
          <w:p w:rsidR="00167258" w:rsidRDefault="00167258" w:rsidP="00167258">
            <w:r>
              <w:t>,1.762686,0.657811,0.573589,0.030351,11.47261,0.073784,7.520961,0.841924,1.935489,0.662521,1.490574</w:t>
            </w:r>
          </w:p>
          <w:p w:rsidR="00167258" w:rsidRDefault="00167258" w:rsidP="00167258">
            <w:r>
              <w:t>,4.656901,5.609166,1.837413,0.669594,0.592665,0.03166,11.99154,0.072806,7.672565,0.878402,2.034509,0.7279</w:t>
            </w:r>
          </w:p>
          <w:p w:rsidR="00167258" w:rsidRDefault="00167258" w:rsidP="00167258">
            <w:r>
              <w:t>,1.6068,4.625646,5.683324,1.886476,0.676568,0.592984,0.032943,11.87342,0.071452,7.779987,0.916418,2.136882</w:t>
            </w:r>
          </w:p>
          <w:p w:rsidR="00167258" w:rsidRDefault="00167258" w:rsidP="00167258">
            <w:r>
              <w:t>,0.791862,1.722423,4.628496,5.681175</w:t>
            </w:r>
          </w:p>
          <w:p w:rsidR="00167258" w:rsidRDefault="00167258" w:rsidP="00167258">
            <w:r>
              <w:t>};</w:t>
            </w:r>
          </w:p>
          <w:p w:rsidR="00167258" w:rsidRDefault="00167258" w:rsidP="00167258"/>
          <w:p w:rsidR="00167258" w:rsidRDefault="00167258" w:rsidP="00167258">
            <w:r>
              <w:t>void setup() {</w:t>
            </w:r>
          </w:p>
          <w:p w:rsidR="00167258" w:rsidRDefault="00167258" w:rsidP="00167258">
            <w:r>
              <w:t xml:space="preserve">  size(948, 621);  </w:t>
            </w:r>
          </w:p>
          <w:p w:rsidR="00167258" w:rsidRDefault="00167258" w:rsidP="00167258">
            <w:r>
              <w:t xml:space="preserve">  world = loadShape("World_map.svg");</w:t>
            </w:r>
          </w:p>
          <w:p w:rsidR="00167258" w:rsidRDefault="00167258" w:rsidP="00167258">
            <w:r>
              <w:t xml:space="preserve">  bg = loadImage("world-map.jpg");me= world.getChild(3);al= world.getChild(5);eg= world.getChild(25);co= world.getChild(44);</w:t>
            </w:r>
          </w:p>
          <w:p w:rsidR="00167258" w:rsidRDefault="00167258" w:rsidP="00167258">
            <w:r>
              <w:t xml:space="preserve">  jp= world.getChild(113); ma= world.getChild(141);ca= world.getChild(227);ru= world.getChild(254);chile= world.getChild(250);</w:t>
            </w:r>
          </w:p>
          <w:p w:rsidR="00167258" w:rsidRDefault="00167258" w:rsidP="00167258">
            <w:r>
              <w:t xml:space="preserve">  china= world.getChild(255);tu= world.getChild(280);sp= world.getChild(305); it= world.getChild(325);</w:t>
            </w:r>
          </w:p>
          <w:p w:rsidR="00167258" w:rsidRDefault="00167258" w:rsidP="00167258">
            <w:r>
              <w:t xml:space="preserve">  rectMode(CENTER);</w:t>
            </w:r>
          </w:p>
          <w:p w:rsidR="00167258" w:rsidRDefault="00167258" w:rsidP="00167258">
            <w:r>
              <w:t>}</w:t>
            </w:r>
          </w:p>
          <w:p w:rsidR="00167258" w:rsidRDefault="00167258" w:rsidP="00167258"/>
          <w:p w:rsidR="00167258" w:rsidRDefault="00167258" w:rsidP="00167258">
            <w:r>
              <w:t>void draw() {</w:t>
            </w:r>
          </w:p>
          <w:p w:rsidR="00167258" w:rsidRDefault="00167258" w:rsidP="00167258">
            <w:r>
              <w:t xml:space="preserve">  </w:t>
            </w:r>
          </w:p>
          <w:p w:rsidR="00167258" w:rsidRDefault="00167258" w:rsidP="00167258">
            <w:r>
              <w:t xml:space="preserve">  background(bg);</w:t>
            </w:r>
          </w:p>
          <w:p w:rsidR="00167258" w:rsidRDefault="00167258" w:rsidP="00167258">
            <w:r>
              <w:t xml:space="preserve">  // Disable the colors  in the SVG file</w:t>
            </w:r>
          </w:p>
          <w:p w:rsidR="00167258" w:rsidRDefault="00167258" w:rsidP="00167258">
            <w:r>
              <w:t xml:space="preserve">  me.disableStyle();</w:t>
            </w:r>
          </w:p>
          <w:p w:rsidR="00167258" w:rsidRDefault="00167258" w:rsidP="00167258">
            <w:r>
              <w:t xml:space="preserve">  fill(0, 197, 205);</w:t>
            </w:r>
          </w:p>
          <w:p w:rsidR="00167258" w:rsidRDefault="00167258" w:rsidP="00167258">
            <w:r>
              <w:t xml:space="preserve">  noStroke();</w:t>
            </w:r>
          </w:p>
          <w:p w:rsidR="00167258" w:rsidRDefault="00167258" w:rsidP="00167258">
            <w:r>
              <w:t xml:space="preserve">  shape(me, -2, 1); </w:t>
            </w:r>
          </w:p>
          <w:p w:rsidR="00167258" w:rsidRDefault="00167258" w:rsidP="00167258">
            <w:r>
              <w:t xml:space="preserve">  //ball</w:t>
            </w:r>
          </w:p>
          <w:p w:rsidR="00167258" w:rsidRDefault="00167258" w:rsidP="00167258">
            <w:r>
              <w:t xml:space="preserve">  float ang1= radians(angle1);</w:t>
            </w:r>
          </w:p>
          <w:p w:rsidR="00167258" w:rsidRDefault="00167258" w:rsidP="00167258">
            <w:r>
              <w:t xml:space="preserve">  x1=height*0.42+(scalar[0+i*13]*sin(ang1));</w:t>
            </w:r>
          </w:p>
          <w:p w:rsidR="00167258" w:rsidRDefault="00167258" w:rsidP="00167258">
            <w:r>
              <w:t xml:space="preserve">  fill(255, 228, 225);</w:t>
            </w:r>
          </w:p>
          <w:p w:rsidR="00167258" w:rsidRDefault="00167258" w:rsidP="00167258">
            <w:r>
              <w:lastRenderedPageBreak/>
              <w:t xml:space="preserve">  ellipse(width*0.305- 120,x1, scalar[+i*13], scalar[0+i*13]);</w:t>
            </w:r>
          </w:p>
          <w:p w:rsidR="00167258" w:rsidRDefault="00167258" w:rsidP="00167258">
            <w:r>
              <w:t xml:space="preserve">  angle1 +=speed[0+i*13];</w:t>
            </w:r>
          </w:p>
          <w:p w:rsidR="00167258" w:rsidRDefault="00167258" w:rsidP="00167258">
            <w:r>
              <w:t xml:space="preserve">  // </w:t>
            </w:r>
          </w:p>
          <w:p w:rsidR="00167258" w:rsidRDefault="00167258" w:rsidP="00167258">
            <w:r>
              <w:t xml:space="preserve">  al.disableStyle();</w:t>
            </w:r>
          </w:p>
          <w:p w:rsidR="00167258" w:rsidRDefault="00167258" w:rsidP="00167258">
            <w:r>
              <w:t xml:space="preserve">  fill(139, 101, 8);</w:t>
            </w:r>
          </w:p>
          <w:p w:rsidR="00167258" w:rsidRDefault="00167258" w:rsidP="00167258">
            <w:r>
              <w:t xml:space="preserve">  noStroke();</w:t>
            </w:r>
          </w:p>
          <w:p w:rsidR="00167258" w:rsidRDefault="00167258" w:rsidP="00167258">
            <w:r>
              <w:t xml:space="preserve">  shape(al, -2, 1); </w:t>
            </w:r>
          </w:p>
          <w:p w:rsidR="00167258" w:rsidRDefault="00167258" w:rsidP="00167258">
            <w:r>
              <w:t xml:space="preserve">  //ball</w:t>
            </w:r>
          </w:p>
          <w:p w:rsidR="00167258" w:rsidRDefault="00167258" w:rsidP="00167258">
            <w:r>
              <w:t xml:space="preserve">  float ang2= radians(angle2);</w:t>
            </w:r>
          </w:p>
          <w:p w:rsidR="00167258" w:rsidRDefault="00167258" w:rsidP="00167258">
            <w:r>
              <w:t xml:space="preserve">  x2=height*0.39+(scalar[1+i*13]*sin(ang2));</w:t>
            </w:r>
          </w:p>
          <w:p w:rsidR="00167258" w:rsidRDefault="00167258" w:rsidP="00167258">
            <w:r>
              <w:t xml:space="preserve">  fill(255, 228, 225);</w:t>
            </w:r>
          </w:p>
          <w:p w:rsidR="00167258" w:rsidRDefault="00167258" w:rsidP="00167258">
            <w:r>
              <w:t xml:space="preserve">  ellipse(width*0.609- 120,x2, scalar[1+i*13], scalar[1+i*13]);</w:t>
            </w:r>
          </w:p>
          <w:p w:rsidR="00167258" w:rsidRDefault="00167258" w:rsidP="00167258">
            <w:r>
              <w:t xml:space="preserve">  angle2 +=speed[1+i*13];</w:t>
            </w:r>
          </w:p>
          <w:p w:rsidR="00167258" w:rsidRDefault="00167258" w:rsidP="00167258">
            <w:r>
              <w:t xml:space="preserve">  //</w:t>
            </w:r>
          </w:p>
          <w:p w:rsidR="00167258" w:rsidRDefault="00167258" w:rsidP="00167258">
            <w:r>
              <w:t xml:space="preserve">  eg.disableStyle();</w:t>
            </w:r>
          </w:p>
          <w:p w:rsidR="00167258" w:rsidRDefault="00167258" w:rsidP="00167258">
            <w:r>
              <w:t xml:space="preserve">  fill(84, 255, 159);</w:t>
            </w:r>
          </w:p>
          <w:p w:rsidR="00167258" w:rsidRDefault="00167258" w:rsidP="00167258">
            <w:r>
              <w:t xml:space="preserve">  noStroke();</w:t>
            </w:r>
          </w:p>
          <w:p w:rsidR="00167258" w:rsidRDefault="00167258" w:rsidP="00167258">
            <w:r>
              <w:t xml:space="preserve">  shape(eg, -2, 1); </w:t>
            </w:r>
          </w:p>
          <w:p w:rsidR="00167258" w:rsidRDefault="00167258" w:rsidP="00167258">
            <w:r>
              <w:t xml:space="preserve">  float ang3= radians(angle3);</w:t>
            </w:r>
          </w:p>
          <w:p w:rsidR="00167258" w:rsidRDefault="00167258" w:rsidP="00167258">
            <w:r>
              <w:t xml:space="preserve">  x3=height*0.41+(scalar[2+i*13]*sin(ang3));</w:t>
            </w:r>
          </w:p>
          <w:p w:rsidR="00167258" w:rsidRDefault="00167258" w:rsidP="00167258">
            <w:r>
              <w:t xml:space="preserve">  fill(123,104, 238);</w:t>
            </w:r>
          </w:p>
          <w:p w:rsidR="00167258" w:rsidRDefault="00167258" w:rsidP="00167258">
            <w:r>
              <w:t xml:space="preserve">  ellipse(width*0.689- 120,x3, scalar[2+i*13], scalar[2+i*13]);</w:t>
            </w:r>
          </w:p>
          <w:p w:rsidR="00167258" w:rsidRDefault="00167258" w:rsidP="00167258">
            <w:r>
              <w:t xml:space="preserve">  angle3 +=speed[2+i*13];</w:t>
            </w:r>
          </w:p>
          <w:p w:rsidR="00167258" w:rsidRDefault="00167258" w:rsidP="00167258">
            <w:r>
              <w:t xml:space="preserve">  //</w:t>
            </w:r>
          </w:p>
          <w:p w:rsidR="00167258" w:rsidRDefault="00167258" w:rsidP="00167258">
            <w:r>
              <w:t xml:space="preserve">  co.disableStyle();</w:t>
            </w:r>
          </w:p>
          <w:p w:rsidR="00167258" w:rsidRDefault="00167258" w:rsidP="00167258">
            <w:r>
              <w:t xml:space="preserve">  fill(123,104, 238);</w:t>
            </w:r>
          </w:p>
          <w:p w:rsidR="00167258" w:rsidRDefault="00167258" w:rsidP="00167258">
            <w:r>
              <w:t xml:space="preserve">  noStroke();</w:t>
            </w:r>
          </w:p>
          <w:p w:rsidR="00167258" w:rsidRDefault="00167258" w:rsidP="00167258">
            <w:r>
              <w:t xml:space="preserve">  shape(co, -2, 1); </w:t>
            </w:r>
          </w:p>
          <w:p w:rsidR="00167258" w:rsidRDefault="00167258" w:rsidP="00167258">
            <w:r>
              <w:t xml:space="preserve">  float ang4= radians(angle4);</w:t>
            </w:r>
          </w:p>
          <w:p w:rsidR="00167258" w:rsidRDefault="00167258" w:rsidP="00167258">
            <w:r>
              <w:t xml:space="preserve">  x4=height*0.54+(scalar[3+i*13]*sin(ang4));</w:t>
            </w:r>
          </w:p>
          <w:p w:rsidR="00167258" w:rsidRDefault="00167258" w:rsidP="00167258">
            <w:r>
              <w:t xml:space="preserve">  fill(255, 228, 225);</w:t>
            </w:r>
          </w:p>
          <w:p w:rsidR="00167258" w:rsidRDefault="00167258" w:rsidP="00167258">
            <w:r>
              <w:t xml:space="preserve">  ellipse(width*0.673- 120,x4, scalar[3+i*13], scalar[3+i*13]);</w:t>
            </w:r>
          </w:p>
          <w:p w:rsidR="00167258" w:rsidRDefault="00167258" w:rsidP="00167258">
            <w:r>
              <w:t xml:space="preserve">  angle4 +=speed[3+i*13];</w:t>
            </w:r>
          </w:p>
          <w:p w:rsidR="00167258" w:rsidRDefault="00167258" w:rsidP="00167258">
            <w:r>
              <w:t xml:space="preserve">  //</w:t>
            </w:r>
          </w:p>
          <w:p w:rsidR="00167258" w:rsidRDefault="00167258" w:rsidP="00167258">
            <w:r>
              <w:t xml:space="preserve">  jp.disableStyle();</w:t>
            </w:r>
          </w:p>
          <w:p w:rsidR="00167258" w:rsidRDefault="00167258" w:rsidP="00167258">
            <w:r>
              <w:t xml:space="preserve">  fill(192, 255, 62);</w:t>
            </w:r>
          </w:p>
          <w:p w:rsidR="00167258" w:rsidRDefault="00167258" w:rsidP="00167258">
            <w:r>
              <w:t xml:space="preserve">  noStroke();</w:t>
            </w:r>
          </w:p>
          <w:p w:rsidR="00167258" w:rsidRDefault="00167258" w:rsidP="00167258">
            <w:r>
              <w:t xml:space="preserve">  shape(jp, -2, 1); </w:t>
            </w:r>
          </w:p>
          <w:p w:rsidR="00167258" w:rsidRDefault="00167258" w:rsidP="00167258">
            <w:r>
              <w:t xml:space="preserve">  float ang5= radians(angle5);</w:t>
            </w:r>
          </w:p>
          <w:p w:rsidR="00167258" w:rsidRDefault="00167258" w:rsidP="00167258">
            <w:r>
              <w:t xml:space="preserve">  x5=height*0.285+(scalar[4+i*13]*sin(ang5));</w:t>
            </w:r>
          </w:p>
          <w:p w:rsidR="00167258" w:rsidRDefault="00167258" w:rsidP="00167258">
            <w:r>
              <w:t xml:space="preserve">  fill(255, 228, 225);</w:t>
            </w:r>
          </w:p>
          <w:p w:rsidR="00167258" w:rsidRDefault="00167258" w:rsidP="00167258">
            <w:r>
              <w:t xml:space="preserve">  ellipse(width*0.98-105,x5, scalar[4+i*13], scalar[4+i*13]);</w:t>
            </w:r>
          </w:p>
          <w:p w:rsidR="00167258" w:rsidRDefault="00167258" w:rsidP="00167258">
            <w:r>
              <w:t xml:space="preserve">  angle5 +=speed[4+i*13];</w:t>
            </w:r>
          </w:p>
          <w:p w:rsidR="00167258" w:rsidRDefault="00167258" w:rsidP="00167258">
            <w:r>
              <w:t xml:space="preserve">  //</w:t>
            </w:r>
          </w:p>
          <w:p w:rsidR="00167258" w:rsidRDefault="00167258" w:rsidP="00167258">
            <w:r>
              <w:lastRenderedPageBreak/>
              <w:t xml:space="preserve">  ma.disableStyle();</w:t>
            </w:r>
          </w:p>
          <w:p w:rsidR="00167258" w:rsidRDefault="00167258" w:rsidP="00167258">
            <w:r>
              <w:t xml:space="preserve">  fill(255, 236, 139);</w:t>
            </w:r>
          </w:p>
          <w:p w:rsidR="00167258" w:rsidRDefault="00167258" w:rsidP="00167258">
            <w:r>
              <w:t xml:space="preserve">  noStroke();</w:t>
            </w:r>
          </w:p>
          <w:p w:rsidR="00167258" w:rsidRDefault="00167258" w:rsidP="00167258">
            <w:r>
              <w:t xml:space="preserve">  shape(ma, -2, 1); </w:t>
            </w:r>
          </w:p>
          <w:p w:rsidR="00167258" w:rsidRDefault="00167258" w:rsidP="00167258">
            <w:r>
              <w:t xml:space="preserve">  float ang6= radians(angle6);</w:t>
            </w:r>
          </w:p>
          <w:p w:rsidR="00167258" w:rsidRDefault="00167258" w:rsidP="00167258">
            <w:r>
              <w:t xml:space="preserve">  x6=height*0.65+(scalar[5+i*13]*sin(ang6));</w:t>
            </w:r>
          </w:p>
          <w:p w:rsidR="00167258" w:rsidRDefault="00167258" w:rsidP="00167258">
            <w:r>
              <w:t xml:space="preserve">  fill(123,104, 238);</w:t>
            </w:r>
          </w:p>
          <w:p w:rsidR="00167258" w:rsidRDefault="00167258" w:rsidP="00167258">
            <w:r>
              <w:t xml:space="preserve">  ellipse(width*0.74-120,x6, scalar[5+i*13], scalar[5+i*13]);</w:t>
            </w:r>
          </w:p>
          <w:p w:rsidR="00167258" w:rsidRDefault="00167258" w:rsidP="00167258">
            <w:r>
              <w:t xml:space="preserve">  angle6 +=speed[5+i*13];</w:t>
            </w:r>
          </w:p>
          <w:p w:rsidR="00167258" w:rsidRDefault="00167258" w:rsidP="00167258">
            <w:r>
              <w:t xml:space="preserve">  //</w:t>
            </w:r>
          </w:p>
          <w:p w:rsidR="00167258" w:rsidRDefault="00167258" w:rsidP="00167258">
            <w:r>
              <w:t xml:space="preserve">  ca.disableStyle();</w:t>
            </w:r>
          </w:p>
          <w:p w:rsidR="00167258" w:rsidRDefault="00167258" w:rsidP="00167258">
            <w:r>
              <w:t xml:space="preserve">  fill(255, 228, 225);</w:t>
            </w:r>
          </w:p>
          <w:p w:rsidR="00167258" w:rsidRDefault="00167258" w:rsidP="00167258">
            <w:r>
              <w:t xml:space="preserve">  noStroke();</w:t>
            </w:r>
          </w:p>
          <w:p w:rsidR="00167258" w:rsidRDefault="00167258" w:rsidP="00167258">
            <w:r>
              <w:t xml:space="preserve">  shape(ca, -2, 1); </w:t>
            </w:r>
          </w:p>
          <w:p w:rsidR="00167258" w:rsidRDefault="00167258" w:rsidP="00167258">
            <w:r>
              <w:t xml:space="preserve">  float ang7= radians(angle7);</w:t>
            </w:r>
          </w:p>
          <w:p w:rsidR="00167258" w:rsidRDefault="00167258" w:rsidP="00167258">
            <w:r>
              <w:t xml:space="preserve">  x7=height*0.2+(scalar[6+i*13]*sin(ang7));</w:t>
            </w:r>
          </w:p>
          <w:p w:rsidR="00167258" w:rsidRDefault="00167258" w:rsidP="00167258">
            <w:r>
              <w:t xml:space="preserve">  fill(123,104, 238);</w:t>
            </w:r>
          </w:p>
          <w:p w:rsidR="00167258" w:rsidRDefault="00167258" w:rsidP="00167258">
            <w:r>
              <w:t xml:space="preserve">  ellipse(width*0.35-120,x7, scalar[6+i*13], scalar[6+i*13]);</w:t>
            </w:r>
          </w:p>
          <w:p w:rsidR="00167258" w:rsidRDefault="00167258" w:rsidP="00167258">
            <w:r>
              <w:t xml:space="preserve">  angle7 +=speed[6+i*13];</w:t>
            </w:r>
          </w:p>
          <w:p w:rsidR="00167258" w:rsidRDefault="00167258" w:rsidP="00167258">
            <w:r>
              <w:t>//</w:t>
            </w:r>
          </w:p>
          <w:p w:rsidR="00167258" w:rsidRDefault="00167258" w:rsidP="00167258">
            <w:r>
              <w:t xml:space="preserve">  ru.disableStyle();</w:t>
            </w:r>
          </w:p>
          <w:p w:rsidR="00167258" w:rsidRDefault="00167258" w:rsidP="00167258">
            <w:r>
              <w:t xml:space="preserve">  fill(224, 238, 238);</w:t>
            </w:r>
          </w:p>
          <w:p w:rsidR="00167258" w:rsidRDefault="00167258" w:rsidP="00167258">
            <w:r>
              <w:t xml:space="preserve">  noStroke();</w:t>
            </w:r>
          </w:p>
          <w:p w:rsidR="00167258" w:rsidRDefault="00167258" w:rsidP="00167258">
            <w:r>
              <w:t xml:space="preserve">  shape(ru, -2, 1); </w:t>
            </w:r>
          </w:p>
          <w:p w:rsidR="00167258" w:rsidRDefault="00167258" w:rsidP="00167258">
            <w:r>
              <w:t xml:space="preserve">  float ang8= radians(angle8);</w:t>
            </w:r>
          </w:p>
          <w:p w:rsidR="00167258" w:rsidRDefault="00167258" w:rsidP="00167258">
            <w:r>
              <w:t xml:space="preserve">  x8=height*0.17+(scalar[7+i*13]*sin(ang8));</w:t>
            </w:r>
          </w:p>
          <w:p w:rsidR="00167258" w:rsidRDefault="00167258" w:rsidP="00167258">
            <w:r>
              <w:t xml:space="preserve">  fill(123,104, 238);</w:t>
            </w:r>
          </w:p>
          <w:p w:rsidR="00167258" w:rsidRDefault="00167258" w:rsidP="00167258">
            <w:r>
              <w:t xml:space="preserve">  ellipse(width*0.85-120,x8, scalar[7+i*13], scalar[7+i*13]);</w:t>
            </w:r>
          </w:p>
          <w:p w:rsidR="00167258" w:rsidRDefault="00167258" w:rsidP="00167258">
            <w:r>
              <w:t xml:space="preserve">  angle8 +=speed[7+i*13];</w:t>
            </w:r>
          </w:p>
          <w:p w:rsidR="00167258" w:rsidRDefault="00167258" w:rsidP="00167258">
            <w:r>
              <w:t>//</w:t>
            </w:r>
          </w:p>
          <w:p w:rsidR="00167258" w:rsidRDefault="00167258" w:rsidP="00167258">
            <w:r>
              <w:t xml:space="preserve">  chile.disableStyle();</w:t>
            </w:r>
          </w:p>
          <w:p w:rsidR="00167258" w:rsidRDefault="00167258" w:rsidP="00167258">
            <w:r>
              <w:t xml:space="preserve">  fill(255, 106, 106);</w:t>
            </w:r>
          </w:p>
          <w:p w:rsidR="00167258" w:rsidRDefault="00167258" w:rsidP="00167258">
            <w:r>
              <w:t xml:space="preserve">  noStroke();</w:t>
            </w:r>
          </w:p>
          <w:p w:rsidR="00167258" w:rsidRDefault="00167258" w:rsidP="00167258">
            <w:r>
              <w:t xml:space="preserve">  shape(chile, -2, 1); </w:t>
            </w:r>
          </w:p>
          <w:p w:rsidR="00167258" w:rsidRDefault="00167258" w:rsidP="00167258">
            <w:r>
              <w:t xml:space="preserve">  float ang9= radians(angle9);</w:t>
            </w:r>
          </w:p>
          <w:p w:rsidR="00167258" w:rsidRDefault="00167258" w:rsidP="00167258">
            <w:r>
              <w:t xml:space="preserve">  x9=height*0.74+(scalar[8+i*13]*sin(ang9));</w:t>
            </w:r>
          </w:p>
          <w:p w:rsidR="00167258" w:rsidRDefault="00167258" w:rsidP="00167258">
            <w:r>
              <w:t xml:space="preserve">  fill(123,104, 238);</w:t>
            </w:r>
          </w:p>
          <w:p w:rsidR="00167258" w:rsidRDefault="00167258" w:rsidP="00167258">
            <w:r>
              <w:t xml:space="preserve">  ellipse(width*0.4-120,x9, scalar[8+i*13], scalar[8+i*13]);</w:t>
            </w:r>
          </w:p>
          <w:p w:rsidR="00167258" w:rsidRDefault="00167258" w:rsidP="00167258">
            <w:r>
              <w:t xml:space="preserve">  angle9 +=speed[8+i*13];</w:t>
            </w:r>
          </w:p>
          <w:p w:rsidR="00167258" w:rsidRDefault="00167258" w:rsidP="00167258">
            <w:r>
              <w:t>//</w:t>
            </w:r>
          </w:p>
          <w:p w:rsidR="00167258" w:rsidRDefault="00167258" w:rsidP="00167258">
            <w:r>
              <w:t xml:space="preserve">  china.disableStyle();</w:t>
            </w:r>
          </w:p>
          <w:p w:rsidR="00167258" w:rsidRDefault="00167258" w:rsidP="00167258">
            <w:r>
              <w:t xml:space="preserve">  fill(255, 114, 86);</w:t>
            </w:r>
          </w:p>
          <w:p w:rsidR="00167258" w:rsidRDefault="00167258" w:rsidP="00167258">
            <w:r>
              <w:t xml:space="preserve">  noStroke();</w:t>
            </w:r>
          </w:p>
          <w:p w:rsidR="00167258" w:rsidRDefault="00167258" w:rsidP="00167258">
            <w:r>
              <w:t xml:space="preserve">  shape(china, -2, 1); </w:t>
            </w:r>
          </w:p>
          <w:p w:rsidR="00167258" w:rsidRDefault="00167258" w:rsidP="00167258">
            <w:r>
              <w:lastRenderedPageBreak/>
              <w:t xml:space="preserve">  float ang10= radians(angle10);</w:t>
            </w:r>
          </w:p>
          <w:p w:rsidR="00167258" w:rsidRDefault="00167258" w:rsidP="00167258">
            <w:r>
              <w:t xml:space="preserve">  x10=height*0.34+(scalar[9+i*13]*sin(ang10));</w:t>
            </w:r>
          </w:p>
          <w:p w:rsidR="00167258" w:rsidRDefault="00167258" w:rsidP="00167258">
            <w:r>
              <w:t xml:space="preserve">  fill(123,104, 238);</w:t>
            </w:r>
          </w:p>
          <w:p w:rsidR="00167258" w:rsidRDefault="00167258" w:rsidP="00167258">
            <w:r>
              <w:t xml:space="preserve">  ellipse(width*0.9-120,x10, scalar[9+i*13], scalar[9+i*13]);</w:t>
            </w:r>
          </w:p>
          <w:p w:rsidR="00167258" w:rsidRDefault="00167258" w:rsidP="00167258">
            <w:r>
              <w:t xml:space="preserve">  angle10 +=speed[9+i*13];</w:t>
            </w:r>
          </w:p>
          <w:p w:rsidR="00167258" w:rsidRDefault="00167258" w:rsidP="00167258">
            <w:r>
              <w:t>//</w:t>
            </w:r>
          </w:p>
          <w:p w:rsidR="00167258" w:rsidRDefault="00167258" w:rsidP="00167258">
            <w:r>
              <w:t xml:space="preserve">  tu.disableStyle();</w:t>
            </w:r>
          </w:p>
          <w:p w:rsidR="00167258" w:rsidRDefault="00167258" w:rsidP="00167258">
            <w:r>
              <w:t xml:space="preserve">  fill(205, 102, 29);</w:t>
            </w:r>
          </w:p>
          <w:p w:rsidR="00167258" w:rsidRDefault="00167258" w:rsidP="00167258">
            <w:r>
              <w:t xml:space="preserve">  noStroke();</w:t>
            </w:r>
          </w:p>
          <w:p w:rsidR="00167258" w:rsidRDefault="00167258" w:rsidP="00167258">
            <w:r>
              <w:t xml:space="preserve">  shape(tu, -2, 1); </w:t>
            </w:r>
          </w:p>
          <w:p w:rsidR="00167258" w:rsidRDefault="00167258" w:rsidP="00167258">
            <w:r>
              <w:t xml:space="preserve">  float ang11= radians(angle11);</w:t>
            </w:r>
          </w:p>
          <w:p w:rsidR="00167258" w:rsidRDefault="00167258" w:rsidP="00167258">
            <w:r>
              <w:t xml:space="preserve">  x11=height*0.36+(scalar[10+i*13]*sin(ang11));</w:t>
            </w:r>
          </w:p>
          <w:p w:rsidR="00167258" w:rsidRDefault="00167258" w:rsidP="00167258">
            <w:r>
              <w:t xml:space="preserve">  fill(123,104, 238);</w:t>
            </w:r>
          </w:p>
          <w:p w:rsidR="00167258" w:rsidRDefault="00167258" w:rsidP="00167258">
            <w:r>
              <w:t xml:space="preserve">  ellipse(width*0.7-120,x11, scalar[10+i*13], scalar[10+i*13]);</w:t>
            </w:r>
          </w:p>
          <w:p w:rsidR="00167258" w:rsidRDefault="00167258" w:rsidP="00167258">
            <w:r>
              <w:t xml:space="preserve">  angle11 +=speed[10+i*13];</w:t>
            </w:r>
          </w:p>
          <w:p w:rsidR="00167258" w:rsidRDefault="00167258" w:rsidP="00167258">
            <w:r>
              <w:t>//</w:t>
            </w:r>
          </w:p>
          <w:p w:rsidR="00167258" w:rsidRDefault="00167258" w:rsidP="00167258">
            <w:r>
              <w:t xml:space="preserve">  sp.disableStyle();</w:t>
            </w:r>
          </w:p>
          <w:p w:rsidR="00167258" w:rsidRDefault="00167258" w:rsidP="00167258">
            <w:r>
              <w:t xml:space="preserve">  fill(100, 231, 1);</w:t>
            </w:r>
          </w:p>
          <w:p w:rsidR="00167258" w:rsidRDefault="00167258" w:rsidP="00167258">
            <w:r>
              <w:t xml:space="preserve">  noStroke();</w:t>
            </w:r>
          </w:p>
          <w:p w:rsidR="00167258" w:rsidRDefault="00167258" w:rsidP="00167258">
            <w:r>
              <w:t xml:space="preserve">  shape(sp, -2, 1);</w:t>
            </w:r>
          </w:p>
          <w:p w:rsidR="00167258" w:rsidRDefault="00167258" w:rsidP="00167258">
            <w:r>
              <w:t xml:space="preserve">  float ang12= radians(angle12);</w:t>
            </w:r>
          </w:p>
          <w:p w:rsidR="00167258" w:rsidRDefault="00167258" w:rsidP="00167258">
            <w:r>
              <w:t xml:space="preserve">  x12=height*0.36+(scalar[11+i*13]*sin(ang12));</w:t>
            </w:r>
          </w:p>
          <w:p w:rsidR="00167258" w:rsidRDefault="00167258" w:rsidP="00167258">
            <w:r>
              <w:t xml:space="preserve">  fill(123,104, 238);</w:t>
            </w:r>
          </w:p>
          <w:p w:rsidR="00167258" w:rsidRDefault="00167258" w:rsidP="00167258">
            <w:r>
              <w:t xml:space="preserve">  ellipse(width*0.59-120,x12, scalar[11+i*13], scalar[11+i*13]);</w:t>
            </w:r>
          </w:p>
          <w:p w:rsidR="00167258" w:rsidRDefault="00167258" w:rsidP="00167258">
            <w:r>
              <w:t xml:space="preserve">  angle12 +=speed[11+i*13];</w:t>
            </w:r>
          </w:p>
          <w:p w:rsidR="00167258" w:rsidRDefault="00167258" w:rsidP="00167258">
            <w:r>
              <w:t>//</w:t>
            </w:r>
          </w:p>
          <w:p w:rsidR="00167258" w:rsidRDefault="00167258" w:rsidP="00167258">
            <w:r>
              <w:t xml:space="preserve">  it.disableStyle();</w:t>
            </w:r>
          </w:p>
          <w:p w:rsidR="00167258" w:rsidRDefault="00167258" w:rsidP="00167258">
            <w:r>
              <w:t xml:space="preserve">  fill(205,181, 205);</w:t>
            </w:r>
          </w:p>
          <w:p w:rsidR="00167258" w:rsidRDefault="00167258" w:rsidP="00167258">
            <w:r>
              <w:t xml:space="preserve">  noStroke();</w:t>
            </w:r>
          </w:p>
          <w:p w:rsidR="00167258" w:rsidRDefault="00167258" w:rsidP="00167258">
            <w:r>
              <w:t xml:space="preserve">  shape(it, -2, 1); </w:t>
            </w:r>
          </w:p>
          <w:p w:rsidR="00167258" w:rsidRDefault="00167258" w:rsidP="00167258">
            <w:r>
              <w:t xml:space="preserve">  float ang13= radians(angle13);</w:t>
            </w:r>
          </w:p>
          <w:p w:rsidR="00167258" w:rsidRDefault="00167258" w:rsidP="00167258">
            <w:r>
              <w:t xml:space="preserve">  x13=height*0.32+(scalar[12+i*13]*sin(ang13));</w:t>
            </w:r>
          </w:p>
          <w:p w:rsidR="00167258" w:rsidRDefault="00167258" w:rsidP="00167258">
            <w:r>
              <w:t xml:space="preserve">  fill(255, 228, 225);</w:t>
            </w:r>
          </w:p>
          <w:p w:rsidR="00167258" w:rsidRDefault="00167258" w:rsidP="00167258">
            <w:r>
              <w:t xml:space="preserve">  ellipse(width*0.64-120,x13, scalar[12+i*13], scalar[12+i*13]);</w:t>
            </w:r>
          </w:p>
          <w:p w:rsidR="00167258" w:rsidRDefault="00167258" w:rsidP="00167258">
            <w:r>
              <w:t xml:space="preserve">  angle13 +=speed[12+i*13];</w:t>
            </w:r>
          </w:p>
          <w:p w:rsidR="00167258" w:rsidRDefault="00167258" w:rsidP="00167258">
            <w:r>
              <w:t>}</w:t>
            </w:r>
          </w:p>
          <w:p w:rsidR="00167258" w:rsidRDefault="00167258" w:rsidP="00167258">
            <w:r>
              <w:t>void mousePressed() {</w:t>
            </w:r>
          </w:p>
          <w:p w:rsidR="00167258" w:rsidRDefault="00167258" w:rsidP="00167258">
            <w:r>
              <w:t xml:space="preserve">  // Shrink the shape 90% each time the mouse is pressed</w:t>
            </w:r>
          </w:p>
          <w:p w:rsidR="00167258" w:rsidRDefault="00167258" w:rsidP="00167258">
            <w:r>
              <w:t xml:space="preserve">  i=i+1;</w:t>
            </w:r>
          </w:p>
          <w:p w:rsidR="00167258" w:rsidRDefault="00167258" w:rsidP="00167258">
            <w:r>
              <w:t>}</w:t>
            </w:r>
          </w:p>
        </w:tc>
      </w:tr>
    </w:tbl>
    <w:p w:rsidR="00EE41BF" w:rsidRDefault="00511E58" w:rsidP="00EE41BF">
      <w:pPr>
        <w:jc w:val="center"/>
        <w:rPr>
          <w:highlight w:val="yellow"/>
        </w:rPr>
      </w:pPr>
      <w:r w:rsidRPr="00EE41BF">
        <w:rPr>
          <w:highlight w:val="yellow"/>
        </w:rPr>
        <w:lastRenderedPageBreak/>
        <w:t>结果是个视频</w:t>
      </w:r>
      <w:r w:rsidRPr="00EE41BF">
        <w:rPr>
          <w:rFonts w:hint="eastAsia"/>
          <w:highlight w:val="yellow"/>
        </w:rPr>
        <w:t>，</w:t>
      </w:r>
      <w:r w:rsidR="00EE41BF">
        <w:rPr>
          <w:rFonts w:hint="eastAsia"/>
          <w:highlight w:val="yellow"/>
        </w:rPr>
        <w:t>放在</w:t>
      </w:r>
      <w:r w:rsidR="00EE41BF">
        <w:rPr>
          <w:rFonts w:hint="eastAsia"/>
          <w:highlight w:val="yellow"/>
        </w:rPr>
        <w:t>3</w:t>
      </w:r>
      <w:r w:rsidR="00EE41BF">
        <w:rPr>
          <w:rFonts w:hint="eastAsia"/>
          <w:highlight w:val="yellow"/>
        </w:rPr>
        <w:t>里的</w:t>
      </w:r>
      <w:r w:rsidR="00EE41BF">
        <w:rPr>
          <w:rFonts w:hint="eastAsia"/>
          <w:highlight w:val="yellow"/>
        </w:rPr>
        <w:t>application.windows64</w:t>
      </w:r>
      <w:r w:rsidR="00EE41BF">
        <w:rPr>
          <w:rFonts w:hint="eastAsia"/>
          <w:highlight w:val="yellow"/>
        </w:rPr>
        <w:t>的</w:t>
      </w:r>
      <w:r w:rsidR="00EE41BF">
        <w:rPr>
          <w:rFonts w:hint="eastAsia"/>
          <w:highlight w:val="yellow"/>
        </w:rPr>
        <w:t>getChild</w:t>
      </w:r>
      <w:r w:rsidR="00EE41BF">
        <w:rPr>
          <w:rFonts w:hint="eastAsia"/>
          <w:highlight w:val="yellow"/>
        </w:rPr>
        <w:t>里！</w:t>
      </w:r>
    </w:p>
    <w:p w:rsidR="00EE41BF" w:rsidRDefault="00EE41BF" w:rsidP="00EE41BF">
      <w:pPr>
        <w:jc w:val="center"/>
        <w:rPr>
          <w:highlight w:val="yellow"/>
        </w:rPr>
      </w:pPr>
      <w:r>
        <w:rPr>
          <w:rFonts w:hint="eastAsia"/>
          <w:highlight w:val="yellow"/>
        </w:rPr>
        <w:t>视频效果里有用手机拍摄的版本！</w:t>
      </w:r>
    </w:p>
    <w:p w:rsidR="00635942" w:rsidRDefault="00EE41BF" w:rsidP="00EE41BF">
      <w:pPr>
        <w:jc w:val="center"/>
      </w:pPr>
      <w:r>
        <w:rPr>
          <w:rFonts w:hint="eastAsia"/>
          <w:highlight w:val="yellow"/>
        </w:rPr>
        <w:t>代码也在里面</w:t>
      </w:r>
    </w:p>
    <w:p w:rsidR="00EE41BF" w:rsidRDefault="00EE41BF" w:rsidP="00EE41BF">
      <w:pPr>
        <w:jc w:val="left"/>
      </w:pPr>
      <w:r w:rsidRPr="00EE41BF">
        <w:rPr>
          <w:rFonts w:hint="eastAsia"/>
        </w:rPr>
        <w:t>图片效果如下</w:t>
      </w:r>
      <w:r>
        <w:rPr>
          <w:rFonts w:hint="eastAsia"/>
        </w:rPr>
        <w:t>。</w:t>
      </w:r>
    </w:p>
    <w:p w:rsidR="002C60A4" w:rsidRDefault="00EE41BF" w:rsidP="006B045A">
      <w:r>
        <w:rPr>
          <w:noProof/>
        </w:rPr>
        <w:lastRenderedPageBreak/>
        <w:drawing>
          <wp:inline distT="0" distB="0" distL="0" distR="0">
            <wp:extent cx="5177295" cy="352425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478" cy="35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6B" w:rsidRDefault="0062106B" w:rsidP="006B045A"/>
    <w:p w:rsidR="0062106B" w:rsidRDefault="0062106B" w:rsidP="006B045A"/>
    <w:p w:rsidR="0062106B" w:rsidRDefault="00931202" w:rsidP="00931202">
      <w:pPr>
        <w:pStyle w:val="2"/>
      </w:pPr>
      <w:r>
        <w:rPr>
          <w:rFonts w:hint="eastAsia"/>
        </w:rPr>
        <w:t>Question4:</w:t>
      </w:r>
    </w:p>
    <w:p w:rsidR="00931202" w:rsidRDefault="00931202" w:rsidP="00931202">
      <w:r>
        <w:rPr>
          <w:rFonts w:hint="eastAsia"/>
        </w:rPr>
        <w:t>分析数据密集程度，那我用</w:t>
      </w:r>
      <w:r>
        <w:rPr>
          <w:rFonts w:hint="eastAsia"/>
        </w:rPr>
        <w:t>python spyder</w:t>
      </w:r>
      <w:r>
        <w:rPr>
          <w:rFonts w:hint="eastAsia"/>
        </w:rPr>
        <w:t>把上一题</w:t>
      </w:r>
      <w:r>
        <w:rPr>
          <w:rFonts w:hint="eastAsia"/>
        </w:rPr>
        <w:t>GDP</w:t>
      </w:r>
      <w:r>
        <w:rPr>
          <w:rFonts w:hint="eastAsia"/>
        </w:rPr>
        <w:t>所有的都点都标注到图上，看哪里的点最密集。</w:t>
      </w:r>
    </w:p>
    <w:p w:rsidR="00931202" w:rsidRDefault="00931202" w:rsidP="00931202">
      <w:pPr>
        <w:pStyle w:val="2"/>
      </w:pPr>
      <w:r>
        <w:rPr>
          <w:rFonts w:hint="eastAsia"/>
        </w:rPr>
        <w:t>代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1202" w:rsidTr="00931202">
        <w:tc>
          <w:tcPr>
            <w:tcW w:w="8522" w:type="dxa"/>
          </w:tcPr>
          <w:p w:rsidR="00931202" w:rsidRDefault="00931202" w:rsidP="00931202">
            <w:r>
              <w:t># -*- coding: utf-8 -*-</w:t>
            </w:r>
          </w:p>
          <w:p w:rsidR="00931202" w:rsidRDefault="00931202" w:rsidP="00931202">
            <w:r>
              <w:t>"""</w:t>
            </w:r>
          </w:p>
          <w:p w:rsidR="00931202" w:rsidRDefault="00931202" w:rsidP="00931202">
            <w:r>
              <w:t>Created on Mon May 01 00:15:02 2017</w:t>
            </w:r>
          </w:p>
          <w:p w:rsidR="00931202" w:rsidRDefault="00931202" w:rsidP="00931202"/>
          <w:p w:rsidR="00931202" w:rsidRDefault="00931202" w:rsidP="00931202">
            <w:r>
              <w:t>@author: Air</w:t>
            </w:r>
          </w:p>
          <w:p w:rsidR="00931202" w:rsidRDefault="00931202" w:rsidP="00931202">
            <w:r>
              <w:t>"""</w:t>
            </w:r>
          </w:p>
          <w:p w:rsidR="00931202" w:rsidRDefault="00931202" w:rsidP="00931202"/>
          <w:p w:rsidR="00931202" w:rsidRDefault="00931202" w:rsidP="00931202">
            <w:r>
              <w:t># -*- coding: utf-8 -*-</w:t>
            </w:r>
          </w:p>
          <w:p w:rsidR="00931202" w:rsidRDefault="00931202" w:rsidP="00931202">
            <w:r>
              <w:t>"""</w:t>
            </w:r>
          </w:p>
          <w:p w:rsidR="00931202" w:rsidRDefault="00931202" w:rsidP="00931202">
            <w:r>
              <w:t>Created on Sat Apr 29 23:14:11 2017</w:t>
            </w:r>
          </w:p>
          <w:p w:rsidR="00931202" w:rsidRDefault="00931202" w:rsidP="00931202"/>
          <w:p w:rsidR="00931202" w:rsidRDefault="00931202" w:rsidP="00931202">
            <w:r>
              <w:t>@author: Air</w:t>
            </w:r>
          </w:p>
          <w:p w:rsidR="00931202" w:rsidRDefault="00931202" w:rsidP="00931202">
            <w:r>
              <w:t>"""</w:t>
            </w:r>
          </w:p>
          <w:p w:rsidR="00931202" w:rsidRDefault="00931202" w:rsidP="00931202"/>
          <w:p w:rsidR="00931202" w:rsidRDefault="00931202" w:rsidP="00931202">
            <w:r>
              <w:t># -*- coding: utf-8 -*-</w:t>
            </w:r>
          </w:p>
          <w:p w:rsidR="00931202" w:rsidRDefault="00931202" w:rsidP="00931202">
            <w:r>
              <w:lastRenderedPageBreak/>
              <w:t>"""</w:t>
            </w:r>
          </w:p>
          <w:p w:rsidR="00931202" w:rsidRDefault="00931202" w:rsidP="00931202">
            <w:r>
              <w:t>Created on Sat Apr 29 18:06:31 2017</w:t>
            </w:r>
          </w:p>
          <w:p w:rsidR="00931202" w:rsidRDefault="00931202" w:rsidP="00931202"/>
          <w:p w:rsidR="00931202" w:rsidRDefault="00931202" w:rsidP="00931202">
            <w:r>
              <w:t>@author: Air</w:t>
            </w:r>
          </w:p>
          <w:p w:rsidR="00931202" w:rsidRDefault="00931202" w:rsidP="00931202">
            <w:r>
              <w:t>"""</w:t>
            </w:r>
          </w:p>
          <w:p w:rsidR="00931202" w:rsidRDefault="00931202" w:rsidP="00931202">
            <w:r>
              <w:t>import pandas as pd</w:t>
            </w:r>
          </w:p>
          <w:p w:rsidR="00931202" w:rsidRDefault="00931202" w:rsidP="00931202">
            <w:r>
              <w:t>from mpl_toolkits.basemap import Basemap</w:t>
            </w:r>
          </w:p>
          <w:p w:rsidR="00931202" w:rsidRDefault="00931202" w:rsidP="00931202">
            <w:r>
              <w:t>import numpy as np</w:t>
            </w:r>
          </w:p>
          <w:p w:rsidR="00931202" w:rsidRDefault="00931202" w:rsidP="00931202">
            <w:r>
              <w:t xml:space="preserve">import matplotlib.pyplot as plt  </w:t>
            </w:r>
          </w:p>
          <w:p w:rsidR="00931202" w:rsidRDefault="00931202" w:rsidP="00931202">
            <w:r>
              <w:t>from matplotlib.collections import PolyCollection</w:t>
            </w:r>
          </w:p>
          <w:p w:rsidR="00931202" w:rsidRDefault="00931202" w:rsidP="00931202"/>
          <w:p w:rsidR="00931202" w:rsidRDefault="00931202" w:rsidP="00931202"/>
          <w:p w:rsidR="00931202" w:rsidRDefault="00931202" w:rsidP="00931202">
            <w:r>
              <w:t xml:space="preserve">#============================================# read data  </w:t>
            </w:r>
          </w:p>
          <w:p w:rsidR="00931202" w:rsidRDefault="00931202" w:rsidP="00931202">
            <w:r>
              <w:t>GDP=pd.read_csv("GDP_perfect.csv")</w:t>
            </w:r>
          </w:p>
          <w:p w:rsidR="00931202" w:rsidRDefault="00931202" w:rsidP="00931202">
            <w:r>
              <w:t>countries=[]</w:t>
            </w:r>
          </w:p>
          <w:p w:rsidR="00931202" w:rsidRDefault="00931202" w:rsidP="00931202">
            <w:r>
              <w:t>group=[]</w:t>
            </w:r>
          </w:p>
          <w:p w:rsidR="00931202" w:rsidRDefault="00931202" w:rsidP="00931202">
            <w:r>
              <w:t>id=[]</w:t>
            </w:r>
          </w:p>
          <w:p w:rsidR="00931202" w:rsidRDefault="00931202" w:rsidP="00931202">
            <w:r>
              <w:t>lat=[]</w:t>
            </w:r>
          </w:p>
          <w:p w:rsidR="00931202" w:rsidRDefault="00931202" w:rsidP="00931202">
            <w:r>
              <w:t>long=[]</w:t>
            </w:r>
          </w:p>
          <w:p w:rsidR="00931202" w:rsidRDefault="00931202" w:rsidP="00931202">
            <w:r>
              <w:t>economic1992=[]</w:t>
            </w:r>
          </w:p>
          <w:p w:rsidR="00931202" w:rsidRDefault="00931202" w:rsidP="00931202">
            <w:r>
              <w:t>economic1993=[]</w:t>
            </w:r>
          </w:p>
          <w:p w:rsidR="00931202" w:rsidRDefault="00931202" w:rsidP="00931202">
            <w:r>
              <w:t>#...</w:t>
            </w:r>
          </w:p>
          <w:p w:rsidR="00931202" w:rsidRDefault="00931202" w:rsidP="00931202">
            <w:r>
              <w:t>economic2011=[]</w:t>
            </w:r>
          </w:p>
          <w:p w:rsidR="00931202" w:rsidRDefault="00931202" w:rsidP="00931202">
            <w:r>
              <w:t>for i in range(161):</w:t>
            </w:r>
          </w:p>
          <w:p w:rsidR="00931202" w:rsidRDefault="00931202" w:rsidP="00931202">
            <w:r>
              <w:t xml:space="preserve">    countries.append(GDP.iat[i,0])</w:t>
            </w:r>
          </w:p>
          <w:p w:rsidR="00931202" w:rsidRDefault="00931202" w:rsidP="00931202">
            <w:r>
              <w:t xml:space="preserve">    group.append(GDP.iat[i,1])</w:t>
            </w:r>
          </w:p>
          <w:p w:rsidR="00931202" w:rsidRDefault="00931202" w:rsidP="00931202">
            <w:r>
              <w:t xml:space="preserve">    id.append(GDP.iat[i,2])</w:t>
            </w:r>
          </w:p>
          <w:p w:rsidR="00931202" w:rsidRDefault="00931202" w:rsidP="00931202">
            <w:r>
              <w:t xml:space="preserve">    lat.append(int(GDP.iat[i,3]))</w:t>
            </w:r>
          </w:p>
          <w:p w:rsidR="00931202" w:rsidRDefault="00931202" w:rsidP="00931202">
            <w:r>
              <w:t xml:space="preserve">    long.append(int(GDP.iat[i,4]))</w:t>
            </w:r>
          </w:p>
          <w:p w:rsidR="00931202" w:rsidRDefault="00931202" w:rsidP="00931202">
            <w:r>
              <w:t xml:space="preserve">    economic1992.append(int(GDP.iat[i,5]))</w:t>
            </w:r>
          </w:p>
          <w:p w:rsidR="00931202" w:rsidRDefault="00931202" w:rsidP="00931202">
            <w:r>
              <w:t xml:space="preserve">    economic1993.append(int(GDP.iat[i,6]))</w:t>
            </w:r>
          </w:p>
          <w:p w:rsidR="00931202" w:rsidRDefault="00931202" w:rsidP="00931202">
            <w:r>
              <w:t xml:space="preserve">    #...</w:t>
            </w:r>
          </w:p>
          <w:p w:rsidR="00931202" w:rsidRDefault="00931202" w:rsidP="00931202">
            <w:r>
              <w:t xml:space="preserve">    economic2011.append(int(GDP.iat[i,24]))</w:t>
            </w:r>
          </w:p>
          <w:p w:rsidR="00931202" w:rsidRDefault="00931202" w:rsidP="00931202"/>
          <w:p w:rsidR="00931202" w:rsidRDefault="00931202" w:rsidP="00931202">
            <w:r>
              <w:t xml:space="preserve">#============================================      </w:t>
            </w:r>
          </w:p>
          <w:p w:rsidR="00931202" w:rsidRDefault="00931202" w:rsidP="00931202">
            <w:r>
              <w:t>fig = plt.figure(figsize=(11.7,8.3))</w:t>
            </w:r>
          </w:p>
          <w:p w:rsidR="00931202" w:rsidRDefault="00931202" w:rsidP="00931202">
            <w:r>
              <w:t>m = Basemap(projection='mbtfpq',lon_0=0,resolution='c')</w:t>
            </w:r>
          </w:p>
          <w:p w:rsidR="00931202" w:rsidRDefault="00931202" w:rsidP="00931202">
            <w:r>
              <w:t>m.drawcoastlines(linewidth=0.1)</w:t>
            </w:r>
          </w:p>
          <w:p w:rsidR="00931202" w:rsidRDefault="00931202" w:rsidP="00931202">
            <w:r>
              <w:t>m.drawcountries(linewidth=0.1)</w:t>
            </w:r>
          </w:p>
          <w:p w:rsidR="00931202" w:rsidRDefault="00931202" w:rsidP="00931202">
            <w:r>
              <w:t xml:space="preserve">m.drawmapboundary(fill_color='lightcyan')  </w:t>
            </w:r>
          </w:p>
          <w:p w:rsidR="00931202" w:rsidRDefault="00931202" w:rsidP="00931202">
            <w:r>
              <w:t>m.fillcontinents(color='coral',zorder=0)</w:t>
            </w:r>
          </w:p>
          <w:p w:rsidR="00931202" w:rsidRDefault="00931202" w:rsidP="00931202">
            <w:r>
              <w:t>m.drawmeridians(np.arange(0,360,60),labels=[0,0,0,1],color='blue')</w:t>
            </w:r>
          </w:p>
          <w:p w:rsidR="00931202" w:rsidRDefault="00931202" w:rsidP="00931202">
            <w:r>
              <w:t xml:space="preserve">m.drawparallels(np.arange(-90,90,30),labels=[1,0,0,0],color='blue')  </w:t>
            </w:r>
          </w:p>
          <w:p w:rsidR="00931202" w:rsidRDefault="00931202" w:rsidP="00931202">
            <w:r>
              <w:t>#============================================</w:t>
            </w:r>
          </w:p>
          <w:p w:rsidR="00931202" w:rsidRDefault="00931202" w:rsidP="00931202">
            <w:r>
              <w:lastRenderedPageBreak/>
              <w:t>polys = []</w:t>
            </w:r>
          </w:p>
          <w:p w:rsidR="00931202" w:rsidRDefault="00931202" w:rsidP="00931202">
            <w:r>
              <w:t>for polygon in m.landpolygons:</w:t>
            </w:r>
          </w:p>
          <w:p w:rsidR="00931202" w:rsidRDefault="00931202" w:rsidP="00931202">
            <w:r>
              <w:t xml:space="preserve">    polys.append(polygon.get_coords())</w:t>
            </w:r>
          </w:p>
          <w:p w:rsidR="00931202" w:rsidRDefault="00931202" w:rsidP="00931202">
            <w:r>
              <w:t>lc = PolyCollection(polys[0:1],edgecolor='salmon',facecolor='salmon', closed=False)</w:t>
            </w:r>
          </w:p>
          <w:p w:rsidR="00931202" w:rsidRDefault="00931202" w:rsidP="00931202">
            <w:r>
              <w:t>plt.gca().add_collection(lc)</w:t>
            </w:r>
          </w:p>
          <w:p w:rsidR="00931202" w:rsidRDefault="00931202" w:rsidP="00931202">
            <w:r>
              <w:t>lc = PolyCollection(polys[1:2],edgecolor='lightpink',facecolor='lightpink', closed=False)</w:t>
            </w:r>
          </w:p>
          <w:p w:rsidR="00931202" w:rsidRDefault="00931202" w:rsidP="00931202">
            <w:r>
              <w:t>plt.gca().add_collection(lc)</w:t>
            </w:r>
          </w:p>
          <w:p w:rsidR="00931202" w:rsidRDefault="00931202" w:rsidP="00931202"/>
          <w:p w:rsidR="00931202" w:rsidRDefault="00931202" w:rsidP="00931202">
            <w:r>
              <w:t>lc = PolyCollection(polys[2:3], edgecolor='cornflowerblue',facecolor='cornflowerblue', closed=False)</w:t>
            </w:r>
          </w:p>
          <w:p w:rsidR="00931202" w:rsidRDefault="00931202" w:rsidP="00931202">
            <w:r>
              <w:t>plt.gca().add_collection(lc)</w:t>
            </w:r>
          </w:p>
          <w:p w:rsidR="00931202" w:rsidRDefault="00931202" w:rsidP="00931202"/>
          <w:p w:rsidR="00931202" w:rsidRDefault="00931202" w:rsidP="00931202">
            <w:r>
              <w:t>lc = PolyCollection(polys[3:4], edgecolor='salmon',facecolor='salmon', closed=False)</w:t>
            </w:r>
          </w:p>
          <w:p w:rsidR="00931202" w:rsidRDefault="00931202" w:rsidP="00931202">
            <w:r>
              <w:t>plt.gca().add_collection(lc)</w:t>
            </w:r>
          </w:p>
          <w:p w:rsidR="00931202" w:rsidRDefault="00931202" w:rsidP="00931202"/>
          <w:p w:rsidR="00931202" w:rsidRDefault="00931202" w:rsidP="00931202">
            <w:r>
              <w:t>lc = PolyCollection(polys[4:5],edgecolor='bisque', facecolor='bisque', closed=False)</w:t>
            </w:r>
          </w:p>
          <w:p w:rsidR="00931202" w:rsidRDefault="00931202" w:rsidP="00931202">
            <w:r>
              <w:t>plt.gca().add_collection(lc)</w:t>
            </w:r>
          </w:p>
          <w:p w:rsidR="00931202" w:rsidRDefault="00931202" w:rsidP="00931202"/>
          <w:p w:rsidR="00931202" w:rsidRDefault="00931202" w:rsidP="00931202">
            <w:r>
              <w:t>lc = PolyCollection(polys[5:6],edgecolor='palevioletred', facecolor='palevioletred', closed=False)</w:t>
            </w:r>
          </w:p>
          <w:p w:rsidR="00931202" w:rsidRDefault="00931202" w:rsidP="00931202">
            <w:r>
              <w:t>plt.gca().add_collection(lc)</w:t>
            </w:r>
          </w:p>
          <w:p w:rsidR="00931202" w:rsidRDefault="00931202" w:rsidP="00931202"/>
          <w:p w:rsidR="00931202" w:rsidRDefault="00931202" w:rsidP="00931202"/>
          <w:p w:rsidR="00931202" w:rsidRDefault="00931202" w:rsidP="00931202">
            <w:r>
              <w:t>lc = PolyCollection(polys[6:7],edgecolor='springgreen', facecolor='springgreen', closed=False)</w:t>
            </w:r>
          </w:p>
          <w:p w:rsidR="00931202" w:rsidRDefault="00931202" w:rsidP="00931202">
            <w:r>
              <w:t>plt.gca().add_collection(lc)</w:t>
            </w:r>
          </w:p>
          <w:p w:rsidR="00931202" w:rsidRDefault="00931202" w:rsidP="00931202"/>
          <w:p w:rsidR="00931202" w:rsidRDefault="00931202" w:rsidP="00931202">
            <w:r>
              <w:t>lc = PolyCollection(polys[7:8], edgecolor='gold', facecolor='gold', closed=False)</w:t>
            </w:r>
          </w:p>
          <w:p w:rsidR="00931202" w:rsidRDefault="00931202" w:rsidP="00931202">
            <w:r>
              <w:t>plt.gca().add_collection(lc)</w:t>
            </w:r>
          </w:p>
          <w:p w:rsidR="00931202" w:rsidRDefault="00931202" w:rsidP="00931202"/>
          <w:p w:rsidR="00931202" w:rsidRDefault="00931202" w:rsidP="00931202">
            <w:r>
              <w:t>lc = PolyCollection(polys[8:3000], edgecolor='bisque', facecolor='bisque', closed=False)</w:t>
            </w:r>
          </w:p>
          <w:p w:rsidR="00931202" w:rsidRDefault="00931202" w:rsidP="00931202">
            <w:r>
              <w:t>plt.gca().add_collection(lc)</w:t>
            </w:r>
          </w:p>
          <w:p w:rsidR="00931202" w:rsidRDefault="00931202" w:rsidP="00931202">
            <w:r>
              <w:t>#============================================</w:t>
            </w:r>
          </w:p>
          <w:p w:rsidR="00931202" w:rsidRDefault="00931202" w:rsidP="00931202">
            <w:r>
              <w:t>x,y=m(long,lat)</w:t>
            </w:r>
          </w:p>
          <w:p w:rsidR="00931202" w:rsidRDefault="00931202" w:rsidP="00931202">
            <w:r>
              <w:t xml:space="preserve">#============================================  </w:t>
            </w:r>
          </w:p>
          <w:p w:rsidR="00931202" w:rsidRDefault="00931202" w:rsidP="00931202">
            <w:r>
              <w:t>y_offset=15</w:t>
            </w:r>
          </w:p>
          <w:p w:rsidR="00931202" w:rsidRDefault="00931202" w:rsidP="00931202">
            <w:r>
              <w:t>rotation=-30</w:t>
            </w:r>
          </w:p>
          <w:p w:rsidR="00931202" w:rsidRDefault="00931202" w:rsidP="00931202">
            <w:r>
              <w:t>me=160</w:t>
            </w:r>
          </w:p>
          <w:p w:rsidR="00931202" w:rsidRDefault="00931202" w:rsidP="00931202">
            <w:r>
              <w:t>size_factor = 2.0</w:t>
            </w:r>
          </w:p>
          <w:p w:rsidR="00931202" w:rsidRDefault="00931202" w:rsidP="00931202">
            <w:r>
              <w:t>for i,j,g,c,e in zip(x,y,group,id,economic1992):</w:t>
            </w:r>
          </w:p>
          <w:p w:rsidR="00931202" w:rsidRDefault="00931202" w:rsidP="00931202">
            <w:r>
              <w:t xml:space="preserve">    if g=="[Africa]":</w:t>
            </w:r>
          </w:p>
          <w:p w:rsidR="00931202" w:rsidRDefault="00931202" w:rsidP="00931202">
            <w:r>
              <w:t xml:space="preserve">        size = size_factor*e/me</w:t>
            </w:r>
          </w:p>
          <w:p w:rsidR="00931202" w:rsidRDefault="00931202" w:rsidP="00931202">
            <w:r>
              <w:t xml:space="preserve">        cs=m.scatter(i,j,s=size,marker='o',color='yellow') </w:t>
            </w:r>
          </w:p>
          <w:p w:rsidR="00931202" w:rsidRDefault="00931202" w:rsidP="00931202">
            <w:r>
              <w:t xml:space="preserve">        plt.text(i,j+y_offset,c,rotation=-rotation,fontsize=8)</w:t>
            </w:r>
          </w:p>
          <w:p w:rsidR="00931202" w:rsidRDefault="00931202" w:rsidP="00931202">
            <w:r>
              <w:t xml:space="preserve">    if g=="[Asia]":</w:t>
            </w:r>
          </w:p>
          <w:p w:rsidR="00931202" w:rsidRDefault="00931202" w:rsidP="00931202">
            <w:r>
              <w:t xml:space="preserve">        size = size_factor*e/me</w:t>
            </w:r>
          </w:p>
          <w:p w:rsidR="00931202" w:rsidRDefault="00931202" w:rsidP="00931202">
            <w:r>
              <w:lastRenderedPageBreak/>
              <w:t xml:space="preserve">        cs=m.scatter(i,j,s=size,marker='o',color='sienna') </w:t>
            </w:r>
          </w:p>
          <w:p w:rsidR="00931202" w:rsidRDefault="00931202" w:rsidP="00931202">
            <w:r>
              <w:t xml:space="preserve">        plt.text(i,j+y_offset,c,rotation=-rotation,fontsize=8)</w:t>
            </w:r>
          </w:p>
          <w:p w:rsidR="00931202" w:rsidRDefault="00931202" w:rsidP="00931202">
            <w:r>
              <w:t xml:space="preserve">    if g=="[Europe]":</w:t>
            </w:r>
          </w:p>
          <w:p w:rsidR="00931202" w:rsidRDefault="00931202" w:rsidP="00931202">
            <w:r>
              <w:t xml:space="preserve">        size = size_factor*e/me</w:t>
            </w:r>
          </w:p>
          <w:p w:rsidR="00931202" w:rsidRDefault="00931202" w:rsidP="00931202">
            <w:r>
              <w:t xml:space="preserve">        cs=m.scatter(i,j,s=size,marker='o',color='aqua') </w:t>
            </w:r>
          </w:p>
          <w:p w:rsidR="00931202" w:rsidRDefault="00931202" w:rsidP="00931202">
            <w:r>
              <w:t xml:space="preserve">        plt.text(i,j+y_offset,c,rotation=-rotation,fontsize=8)</w:t>
            </w:r>
          </w:p>
          <w:p w:rsidR="00931202" w:rsidRDefault="00931202" w:rsidP="00931202">
            <w:r>
              <w:t xml:space="preserve">    if g=="[America]":</w:t>
            </w:r>
          </w:p>
          <w:p w:rsidR="00931202" w:rsidRDefault="00931202" w:rsidP="00931202">
            <w:r>
              <w:t xml:space="preserve">        size = size_factor*e/me</w:t>
            </w:r>
          </w:p>
          <w:p w:rsidR="00931202" w:rsidRDefault="00931202" w:rsidP="00931202">
            <w:r>
              <w:t xml:space="preserve">        cs=m.scatter(i,j,s=size,marker='o',color='mediumspringgreen') </w:t>
            </w:r>
          </w:p>
          <w:p w:rsidR="00931202" w:rsidRDefault="00931202" w:rsidP="00931202">
            <w:r>
              <w:t xml:space="preserve">        plt.text(i,j+y_offset,c,rotation=-rotation,fontsize=8)</w:t>
            </w:r>
          </w:p>
          <w:p w:rsidR="00931202" w:rsidRDefault="00931202" w:rsidP="00931202"/>
          <w:p w:rsidR="00931202" w:rsidRDefault="00931202" w:rsidP="00931202">
            <w:r>
              <w:t>#============================================</w:t>
            </w:r>
          </w:p>
          <w:p w:rsidR="00931202" w:rsidRDefault="00931202" w:rsidP="00931202">
            <w:r>
              <w:t>plt.title("McBryde-Thomas Flat Polar Quartic Projection")</w:t>
            </w:r>
          </w:p>
          <w:p w:rsidR="00931202" w:rsidRDefault="00931202" w:rsidP="00931202">
            <w:r>
              <w:t xml:space="preserve">plt.show()    </w:t>
            </w:r>
          </w:p>
          <w:p w:rsidR="00931202" w:rsidRDefault="00931202" w:rsidP="00931202"/>
          <w:p w:rsidR="00931202" w:rsidRDefault="00931202" w:rsidP="00931202">
            <w:r>
              <w:t xml:space="preserve">  </w:t>
            </w:r>
          </w:p>
        </w:tc>
      </w:tr>
    </w:tbl>
    <w:p w:rsidR="00931202" w:rsidRPr="00931202" w:rsidRDefault="00643FB9" w:rsidP="00931202">
      <w:pPr>
        <w:pStyle w:val="2"/>
      </w:pPr>
      <w:r>
        <w:rPr>
          <w:rFonts w:hint="eastAsia"/>
        </w:rPr>
        <w:lastRenderedPageBreak/>
        <w:t>点地图</w:t>
      </w:r>
      <w:r w:rsidR="00931202">
        <w:rPr>
          <w:rFonts w:hint="eastAsia"/>
        </w:rPr>
        <w:t>：</w:t>
      </w:r>
    </w:p>
    <w:p w:rsidR="00931202" w:rsidRDefault="00931202" w:rsidP="0093120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87625"/>
            <wp:effectExtent l="76200" t="76200" r="135890" b="136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点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FB9" w:rsidRDefault="00643FB9" w:rsidP="00643FB9">
      <w:pPr>
        <w:pStyle w:val="2"/>
        <w:rPr>
          <w:rFonts w:hint="eastAsia"/>
        </w:rPr>
      </w:pPr>
      <w:r>
        <w:rPr>
          <w:rFonts w:hint="eastAsia"/>
        </w:rPr>
        <w:lastRenderedPageBreak/>
        <w:t>网地图：</w:t>
      </w:r>
    </w:p>
    <w:p w:rsidR="00643FB9" w:rsidRDefault="00643FB9" w:rsidP="00931202">
      <w:r>
        <w:rPr>
          <w:noProof/>
        </w:rPr>
        <w:drawing>
          <wp:inline distT="0" distB="0" distL="0" distR="0">
            <wp:extent cx="5274310" cy="2456815"/>
            <wp:effectExtent l="76200" t="76200" r="135890" b="133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网格地图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1202" w:rsidRDefault="00931202" w:rsidP="00931202">
      <w:pPr>
        <w:pStyle w:val="2"/>
      </w:pPr>
      <w:r>
        <w:rPr>
          <w:rFonts w:hint="eastAsia"/>
        </w:rPr>
        <w:t>分析效果：</w:t>
      </w:r>
    </w:p>
    <w:p w:rsidR="00931202" w:rsidRPr="00207BBC" w:rsidRDefault="00931202" w:rsidP="00931202">
      <w:r>
        <w:rPr>
          <w:rFonts w:hint="eastAsia"/>
        </w:rPr>
        <w:t>从图上清晰地看出：</w:t>
      </w:r>
      <w:r w:rsidR="00207BBC">
        <w:rPr>
          <w:rFonts w:hint="eastAsia"/>
        </w:rPr>
        <w:t>欧洲的</w:t>
      </w:r>
      <w:r w:rsidR="00207BBC">
        <w:rPr>
          <w:rFonts w:hint="eastAsia"/>
        </w:rPr>
        <w:t>GDP</w:t>
      </w:r>
      <w:r w:rsidR="00207BBC">
        <w:rPr>
          <w:rFonts w:hint="eastAsia"/>
        </w:rPr>
        <w:t>数据最为密集，其次是非洲，最不密集的是大洋洲和南极洲。</w:t>
      </w:r>
      <w:bookmarkStart w:id="0" w:name="_GoBack"/>
      <w:bookmarkEnd w:id="0"/>
    </w:p>
    <w:sectPr w:rsidR="00931202" w:rsidRPr="00207B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68" w:rsidRDefault="00A16568" w:rsidP="006B045A">
      <w:r>
        <w:separator/>
      </w:r>
    </w:p>
  </w:endnote>
  <w:endnote w:type="continuationSeparator" w:id="0">
    <w:p w:rsidR="00A16568" w:rsidRDefault="00A16568" w:rsidP="006B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68" w:rsidRDefault="00A16568" w:rsidP="006B045A">
      <w:r>
        <w:separator/>
      </w:r>
    </w:p>
  </w:footnote>
  <w:footnote w:type="continuationSeparator" w:id="0">
    <w:p w:rsidR="00A16568" w:rsidRDefault="00A16568" w:rsidP="006B0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6420"/>
    <w:multiLevelType w:val="multilevel"/>
    <w:tmpl w:val="BAF6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644FC3"/>
    <w:multiLevelType w:val="hybridMultilevel"/>
    <w:tmpl w:val="ADECC148"/>
    <w:lvl w:ilvl="0" w:tplc="3AA2A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993"/>
    <w:rsid w:val="00064BD5"/>
    <w:rsid w:val="00167258"/>
    <w:rsid w:val="0018631F"/>
    <w:rsid w:val="001956D8"/>
    <w:rsid w:val="0019787D"/>
    <w:rsid w:val="001C6091"/>
    <w:rsid w:val="00207BBC"/>
    <w:rsid w:val="002712B7"/>
    <w:rsid w:val="00287FAC"/>
    <w:rsid w:val="002C60A4"/>
    <w:rsid w:val="002C7C2A"/>
    <w:rsid w:val="002D138B"/>
    <w:rsid w:val="00310C2B"/>
    <w:rsid w:val="0031298A"/>
    <w:rsid w:val="003275C7"/>
    <w:rsid w:val="003534BB"/>
    <w:rsid w:val="00377EAC"/>
    <w:rsid w:val="003D0DE8"/>
    <w:rsid w:val="004C577F"/>
    <w:rsid w:val="00511E58"/>
    <w:rsid w:val="00517B7C"/>
    <w:rsid w:val="00561FC9"/>
    <w:rsid w:val="00596CA8"/>
    <w:rsid w:val="005E47CC"/>
    <w:rsid w:val="005F44E8"/>
    <w:rsid w:val="0062106B"/>
    <w:rsid w:val="00635942"/>
    <w:rsid w:val="00643FB9"/>
    <w:rsid w:val="00686399"/>
    <w:rsid w:val="006A3D37"/>
    <w:rsid w:val="006B045A"/>
    <w:rsid w:val="006C2CA8"/>
    <w:rsid w:val="0076295A"/>
    <w:rsid w:val="0077336A"/>
    <w:rsid w:val="007C21FC"/>
    <w:rsid w:val="007F3299"/>
    <w:rsid w:val="008628C8"/>
    <w:rsid w:val="00875C72"/>
    <w:rsid w:val="008C0A83"/>
    <w:rsid w:val="008C27D3"/>
    <w:rsid w:val="00903352"/>
    <w:rsid w:val="00925F9D"/>
    <w:rsid w:val="00926C62"/>
    <w:rsid w:val="00931202"/>
    <w:rsid w:val="009671B9"/>
    <w:rsid w:val="00986ABE"/>
    <w:rsid w:val="009D73F8"/>
    <w:rsid w:val="00A16568"/>
    <w:rsid w:val="00AF3993"/>
    <w:rsid w:val="00B548F7"/>
    <w:rsid w:val="00C02BF9"/>
    <w:rsid w:val="00C26060"/>
    <w:rsid w:val="00C8209F"/>
    <w:rsid w:val="00CA16AE"/>
    <w:rsid w:val="00CF711B"/>
    <w:rsid w:val="00D15A33"/>
    <w:rsid w:val="00D240C3"/>
    <w:rsid w:val="00D26750"/>
    <w:rsid w:val="00D421A9"/>
    <w:rsid w:val="00DD6679"/>
    <w:rsid w:val="00DD6F91"/>
    <w:rsid w:val="00DF69BA"/>
    <w:rsid w:val="00E02245"/>
    <w:rsid w:val="00E43B1B"/>
    <w:rsid w:val="00EA09C4"/>
    <w:rsid w:val="00EE41BF"/>
    <w:rsid w:val="00F02E90"/>
    <w:rsid w:val="00F87FBC"/>
    <w:rsid w:val="00FD6180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39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9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3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39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9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F39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3993"/>
  </w:style>
  <w:style w:type="paragraph" w:styleId="a5">
    <w:name w:val="Balloon Text"/>
    <w:basedOn w:val="a"/>
    <w:link w:val="Char"/>
    <w:uiPriority w:val="99"/>
    <w:semiHidden/>
    <w:unhideWhenUsed/>
    <w:rsid w:val="00AF399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F39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39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39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39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39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D15A33"/>
    <w:rPr>
      <w:i/>
      <w:iCs/>
    </w:rPr>
  </w:style>
  <w:style w:type="paragraph" w:styleId="a7">
    <w:name w:val="No Spacing"/>
    <w:uiPriority w:val="1"/>
    <w:qFormat/>
    <w:rsid w:val="00D15A33"/>
    <w:pPr>
      <w:widowControl w:val="0"/>
      <w:jc w:val="both"/>
    </w:pPr>
  </w:style>
  <w:style w:type="table" w:styleId="a8">
    <w:name w:val="Table Grid"/>
    <w:basedOn w:val="a1"/>
    <w:uiPriority w:val="59"/>
    <w:rsid w:val="00FF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4C57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C577F"/>
    <w:rPr>
      <w:rFonts w:ascii="宋体" w:eastAsia="宋体" w:hAnsi="宋体" w:cs="宋体"/>
      <w:kern w:val="0"/>
      <w:sz w:val="24"/>
      <w:szCs w:val="24"/>
    </w:rPr>
  </w:style>
  <w:style w:type="character" w:customStyle="1" w:styleId="gem3dmtclfb">
    <w:name w:val="gem3dmtclfb"/>
    <w:basedOn w:val="a0"/>
    <w:rsid w:val="004C577F"/>
  </w:style>
  <w:style w:type="character" w:styleId="a9">
    <w:name w:val="FollowedHyperlink"/>
    <w:basedOn w:val="a0"/>
    <w:uiPriority w:val="99"/>
    <w:semiHidden/>
    <w:unhideWhenUsed/>
    <w:rsid w:val="006C2CA8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6B0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6B045A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6B0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6B045A"/>
    <w:rPr>
      <w:sz w:val="18"/>
      <w:szCs w:val="18"/>
    </w:rPr>
  </w:style>
  <w:style w:type="table" w:styleId="ac">
    <w:name w:val="Light Shading"/>
    <w:basedOn w:val="a1"/>
    <w:uiPriority w:val="60"/>
    <w:rsid w:val="006B04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287FA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d">
    <w:name w:val="List Paragraph"/>
    <w:basedOn w:val="a"/>
    <w:uiPriority w:val="34"/>
    <w:qFormat/>
    <w:rsid w:val="007C21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39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9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39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39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9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F39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3993"/>
  </w:style>
  <w:style w:type="paragraph" w:styleId="a5">
    <w:name w:val="Balloon Text"/>
    <w:basedOn w:val="a"/>
    <w:link w:val="Char"/>
    <w:uiPriority w:val="99"/>
    <w:semiHidden/>
    <w:unhideWhenUsed/>
    <w:rsid w:val="00AF399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F39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39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39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39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39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D15A33"/>
    <w:rPr>
      <w:i/>
      <w:iCs/>
    </w:rPr>
  </w:style>
  <w:style w:type="paragraph" w:styleId="a7">
    <w:name w:val="No Spacing"/>
    <w:uiPriority w:val="1"/>
    <w:qFormat/>
    <w:rsid w:val="00D15A33"/>
    <w:pPr>
      <w:widowControl w:val="0"/>
      <w:jc w:val="both"/>
    </w:pPr>
  </w:style>
  <w:style w:type="table" w:styleId="a8">
    <w:name w:val="Table Grid"/>
    <w:basedOn w:val="a1"/>
    <w:uiPriority w:val="59"/>
    <w:rsid w:val="00FF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4C57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C577F"/>
    <w:rPr>
      <w:rFonts w:ascii="宋体" w:eastAsia="宋体" w:hAnsi="宋体" w:cs="宋体"/>
      <w:kern w:val="0"/>
      <w:sz w:val="24"/>
      <w:szCs w:val="24"/>
    </w:rPr>
  </w:style>
  <w:style w:type="character" w:customStyle="1" w:styleId="gem3dmtclfb">
    <w:name w:val="gem3dmtclfb"/>
    <w:basedOn w:val="a0"/>
    <w:rsid w:val="004C577F"/>
  </w:style>
  <w:style w:type="character" w:styleId="a9">
    <w:name w:val="FollowedHyperlink"/>
    <w:basedOn w:val="a0"/>
    <w:uiPriority w:val="99"/>
    <w:semiHidden/>
    <w:unhideWhenUsed/>
    <w:rsid w:val="006C2CA8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6B0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6B045A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6B0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6B045A"/>
    <w:rPr>
      <w:sz w:val="18"/>
      <w:szCs w:val="18"/>
    </w:rPr>
  </w:style>
  <w:style w:type="table" w:styleId="ac">
    <w:name w:val="Light Shading"/>
    <w:basedOn w:val="a1"/>
    <w:uiPriority w:val="60"/>
    <w:rsid w:val="006B04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287FA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d">
    <w:name w:val="List Paragraph"/>
    <w:basedOn w:val="a"/>
    <w:uiPriority w:val="34"/>
    <w:qFormat/>
    <w:rsid w:val="007C21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Gerardus_Mercato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https://developers.google.com/public-data/docs/canonical/countries_csv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baike.baidu.com/item/%E5%8D%97%E6%B2%99%E7%BE%A4%E5%B2%9B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en.wikipedia.org/wiki/File:World_map_-_low_resolution.sv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plotlib.org/basemap/users/aea.html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gapminder.org" TargetMode="External"/><Relationship Id="rId28" Type="http://schemas.openxmlformats.org/officeDocument/2006/relationships/image" Target="media/image14.jpg"/><Relationship Id="rId10" Type="http://schemas.openxmlformats.org/officeDocument/2006/relationships/image" Target="media/image1.jp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://www.progonos.com/furuti/MapProj/Dither/CartProp/DistPres/distPres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4851-5B59-4799-AD80-0335EC0B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1</Pages>
  <Words>3383</Words>
  <Characters>19289</Characters>
  <Application>Microsoft Office Word</Application>
  <DocSecurity>0</DocSecurity>
  <Lines>160</Lines>
  <Paragraphs>45</Paragraphs>
  <ScaleCrop>false</ScaleCrop>
  <Company/>
  <LinksUpToDate>false</LinksUpToDate>
  <CharactersWithSpaces>2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Air</cp:lastModifiedBy>
  <cp:revision>21</cp:revision>
  <dcterms:created xsi:type="dcterms:W3CDTF">2017-04-27T08:48:00Z</dcterms:created>
  <dcterms:modified xsi:type="dcterms:W3CDTF">2017-04-30T16:28:00Z</dcterms:modified>
</cp:coreProperties>
</file>